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49A8" w14:textId="0C4C27DA" w:rsidR="003C2931" w:rsidRDefault="00617941" w:rsidP="00714905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50E62C3" wp14:editId="31872D82">
            <wp:simplePos x="0" y="0"/>
            <wp:positionH relativeFrom="column">
              <wp:posOffset>8047990</wp:posOffset>
            </wp:positionH>
            <wp:positionV relativeFrom="paragraph">
              <wp:posOffset>-671195</wp:posOffset>
            </wp:positionV>
            <wp:extent cx="1257300" cy="803910"/>
            <wp:effectExtent l="0" t="0" r="0" b="0"/>
            <wp:wrapNone/>
            <wp:docPr id="17" name="Picture 5" descr="S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F3">
        <w:rPr>
          <w:noProof/>
          <w:lang w:eastAsia="en-GB"/>
        </w:rPr>
        <w:object w:dxaOrig="1440" w:dyaOrig="1440" w14:anchorId="23EFB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1.5pt;margin-top:-46.25pt;width:45pt;height:54pt;z-index:251660288;mso-position-horizontal-relative:text;mso-position-vertical-relative:text" o:regroupid="1">
            <v:imagedata r:id="rId9" o:title=""/>
          </v:shape>
          <o:OLEObject Type="Embed" ProgID="MSPhotoEd.3" ShapeID="_x0000_s1028" DrawAspect="Content" ObjectID="_1641021087" r:id="rId10"/>
        </w:objec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DCE94BA" wp14:editId="3513E039">
            <wp:simplePos x="0" y="0"/>
            <wp:positionH relativeFrom="column">
              <wp:posOffset>3962400</wp:posOffset>
            </wp:positionH>
            <wp:positionV relativeFrom="paragraph">
              <wp:posOffset>-781685</wp:posOffset>
            </wp:positionV>
            <wp:extent cx="1028700" cy="914400"/>
            <wp:effectExtent l="0" t="0" r="0" b="0"/>
            <wp:wrapNone/>
            <wp:docPr id="16" name="Picture 3" descr="NTC Crest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C CrestLogo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6E32" w14:textId="3EC1AA2C" w:rsidR="00714905" w:rsidRDefault="006D3366" w:rsidP="007149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C7937" wp14:editId="6CC4EE13">
                <wp:simplePos x="0" y="0"/>
                <wp:positionH relativeFrom="margin">
                  <wp:posOffset>2831465</wp:posOffset>
                </wp:positionH>
                <wp:positionV relativeFrom="paragraph">
                  <wp:posOffset>100965</wp:posOffset>
                </wp:positionV>
                <wp:extent cx="3209925" cy="1158240"/>
                <wp:effectExtent l="19050" t="19050" r="28575" b="2286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04F1" w14:textId="77777777" w:rsidR="00360F66" w:rsidRDefault="00360F66" w:rsidP="00714905">
                            <w:pPr>
                              <w:jc w:val="center"/>
                            </w:pPr>
                          </w:p>
                          <w:p w14:paraId="5A9E5D4D" w14:textId="77777777" w:rsidR="00360F66" w:rsidRPr="00105F6A" w:rsidRDefault="00360F66" w:rsidP="007149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F6A">
                              <w:rPr>
                                <w:b/>
                              </w:rPr>
                              <w:t>NORTH TYNESID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05F6A">
                              <w:rPr>
                                <w:b/>
                              </w:rPr>
                              <w:t xml:space="preserve">SENSORY SERVICE </w:t>
                            </w:r>
                          </w:p>
                          <w:p w14:paraId="086E4551" w14:textId="77777777" w:rsidR="00360F66" w:rsidRPr="00105F6A" w:rsidRDefault="00360F66" w:rsidP="007149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F6A">
                              <w:rPr>
                                <w:b/>
                              </w:rPr>
                              <w:t xml:space="preserve">AT </w:t>
                            </w:r>
                          </w:p>
                          <w:p w14:paraId="0965EEF3" w14:textId="77777777" w:rsidR="00360F66" w:rsidRDefault="00360F66" w:rsidP="00371A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F6A">
                              <w:rPr>
                                <w:b/>
                              </w:rPr>
                              <w:t>BEACON HILL</w:t>
                            </w:r>
                          </w:p>
                          <w:p w14:paraId="268C8E6F" w14:textId="77777777" w:rsidR="00360F66" w:rsidRDefault="00360F66" w:rsidP="00371ACD">
                            <w:pPr>
                              <w:jc w:val="center"/>
                            </w:pPr>
                          </w:p>
                          <w:p w14:paraId="79410DF7" w14:textId="77777777" w:rsidR="00360F66" w:rsidRDefault="00A172E7" w:rsidP="00371A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</w:t>
                            </w:r>
                            <w:r w:rsidR="00360F66">
                              <w:rPr>
                                <w:b/>
                              </w:rPr>
                              <w:t xml:space="preserve"> OFFER</w:t>
                            </w:r>
                          </w:p>
                          <w:p w14:paraId="4FC1AE2C" w14:textId="77777777" w:rsidR="00360F66" w:rsidRPr="002B3F58" w:rsidRDefault="00360F66" w:rsidP="00371A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C79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2.95pt;margin-top:7.95pt;width:252.75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" strokecolor="#548dd4 [1951]" strokeweight="2.25pt">
                <v:textbox>
                  <w:txbxContent>
                    <w:p w14:paraId="24E404F1" w14:textId="77777777" w:rsidR="00360F66" w:rsidRDefault="00360F66" w:rsidP="00714905">
                      <w:pPr>
                        <w:jc w:val="center"/>
                      </w:pPr>
                    </w:p>
                    <w:p w14:paraId="5A9E5D4D" w14:textId="77777777" w:rsidR="00360F66" w:rsidRPr="00105F6A" w:rsidRDefault="00360F66" w:rsidP="00714905">
                      <w:pPr>
                        <w:jc w:val="center"/>
                        <w:rPr>
                          <w:b/>
                        </w:rPr>
                      </w:pPr>
                      <w:r w:rsidRPr="00105F6A">
                        <w:rPr>
                          <w:b/>
                        </w:rPr>
                        <w:t>NORTH TYNESID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05F6A">
                        <w:rPr>
                          <w:b/>
                        </w:rPr>
                        <w:t xml:space="preserve">SENSORY SERVICE </w:t>
                      </w:r>
                    </w:p>
                    <w:p w14:paraId="086E4551" w14:textId="77777777" w:rsidR="00360F66" w:rsidRPr="00105F6A" w:rsidRDefault="00360F66" w:rsidP="00714905">
                      <w:pPr>
                        <w:jc w:val="center"/>
                        <w:rPr>
                          <w:b/>
                        </w:rPr>
                      </w:pPr>
                      <w:r w:rsidRPr="00105F6A">
                        <w:rPr>
                          <w:b/>
                        </w:rPr>
                        <w:t xml:space="preserve">AT </w:t>
                      </w:r>
                    </w:p>
                    <w:p w14:paraId="0965EEF3" w14:textId="77777777" w:rsidR="00360F66" w:rsidRDefault="00360F66" w:rsidP="00371ACD">
                      <w:pPr>
                        <w:jc w:val="center"/>
                        <w:rPr>
                          <w:b/>
                        </w:rPr>
                      </w:pPr>
                      <w:r w:rsidRPr="00105F6A">
                        <w:rPr>
                          <w:b/>
                        </w:rPr>
                        <w:t>BEACON HILL</w:t>
                      </w:r>
                    </w:p>
                    <w:p w14:paraId="268C8E6F" w14:textId="77777777" w:rsidR="00360F66" w:rsidRDefault="00360F66" w:rsidP="00371ACD">
                      <w:pPr>
                        <w:jc w:val="center"/>
                      </w:pPr>
                    </w:p>
                    <w:p w14:paraId="79410DF7" w14:textId="77777777" w:rsidR="00360F66" w:rsidRDefault="00A172E7" w:rsidP="00371A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</w:t>
                      </w:r>
                      <w:r w:rsidR="00360F66">
                        <w:rPr>
                          <w:b/>
                        </w:rPr>
                        <w:t xml:space="preserve"> OFFER</w:t>
                      </w:r>
                    </w:p>
                    <w:p w14:paraId="4FC1AE2C" w14:textId="77777777" w:rsidR="00360F66" w:rsidRPr="002B3F58" w:rsidRDefault="00360F66" w:rsidP="00371A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B6EE7" w14:textId="77777777" w:rsidR="00714905" w:rsidRDefault="00714905" w:rsidP="00714905">
      <w:pPr>
        <w:jc w:val="center"/>
      </w:pPr>
    </w:p>
    <w:p w14:paraId="6F7A40B9" w14:textId="7304B7B3" w:rsidR="0047755F" w:rsidRDefault="0047755F" w:rsidP="0047755F">
      <w:pPr>
        <w:pStyle w:val="ListParagraph"/>
      </w:pPr>
    </w:p>
    <w:p w14:paraId="4011EAE0" w14:textId="0402EA01" w:rsidR="0047755F" w:rsidRDefault="0047755F" w:rsidP="0047755F">
      <w:pPr>
        <w:pStyle w:val="ListParagraph"/>
      </w:pPr>
    </w:p>
    <w:p w14:paraId="0A6C5BFC" w14:textId="77777777" w:rsidR="0047755F" w:rsidRDefault="0047755F" w:rsidP="0047755F">
      <w:pPr>
        <w:pStyle w:val="ListParagraph"/>
      </w:pPr>
    </w:p>
    <w:p w14:paraId="7A118665" w14:textId="19D0A63E" w:rsidR="0047755F" w:rsidRDefault="0047755F" w:rsidP="0047755F">
      <w:pPr>
        <w:pStyle w:val="ListParagraph"/>
      </w:pPr>
    </w:p>
    <w:p w14:paraId="0D5DC535" w14:textId="563C6797" w:rsidR="0047755F" w:rsidRDefault="0047755F" w:rsidP="0047755F">
      <w:pPr>
        <w:pStyle w:val="ListParagraph"/>
      </w:pPr>
    </w:p>
    <w:p w14:paraId="6163471C" w14:textId="2CE9A469" w:rsidR="0047755F" w:rsidRDefault="006D3366" w:rsidP="0047755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32FE0E" wp14:editId="0B6B087D">
                <wp:simplePos x="0" y="0"/>
                <wp:positionH relativeFrom="column">
                  <wp:posOffset>419100</wp:posOffset>
                </wp:positionH>
                <wp:positionV relativeFrom="paragraph">
                  <wp:posOffset>51435</wp:posOffset>
                </wp:positionV>
                <wp:extent cx="8402955" cy="1832610"/>
                <wp:effectExtent l="19050" t="19050" r="10795" b="15240"/>
                <wp:wrapTight wrapText="bothSides">
                  <wp:wrapPolygon edited="0">
                    <wp:start x="-52" y="-225"/>
                    <wp:lineTo x="-52" y="21555"/>
                    <wp:lineTo x="21577" y="21555"/>
                    <wp:lineTo x="21577" y="-225"/>
                    <wp:lineTo x="-52" y="-225"/>
                  </wp:wrapPolygon>
                </wp:wrapTight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295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9ACF" w14:textId="77777777" w:rsidR="00360F66" w:rsidRDefault="00360F66" w:rsidP="0071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upport for children and young people with a visual and/or hearing loss from </w:t>
                            </w:r>
                            <w:r w:rsidR="00A172E7">
                              <w:t>birth or diagnosis to adulthood</w:t>
                            </w:r>
                          </w:p>
                          <w:p w14:paraId="0060C01C" w14:textId="77777777" w:rsidR="00360F66" w:rsidRDefault="00360F66" w:rsidP="0071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pport and advice available from diagnosis onward based on individual need.</w:t>
                            </w:r>
                          </w:p>
                          <w:p w14:paraId="6A79946F" w14:textId="065F5378" w:rsidR="00360F66" w:rsidRDefault="00617941" w:rsidP="00E56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rect one to one specialist teaching</w:t>
                            </w:r>
                          </w:p>
                          <w:p w14:paraId="5540615B" w14:textId="6816EE3D" w:rsidR="00360F66" w:rsidRDefault="00617941" w:rsidP="00E56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vision of specialist learning support</w:t>
                            </w:r>
                          </w:p>
                          <w:p w14:paraId="21E3C3A4" w14:textId="5F9B7CD7" w:rsidR="00360F66" w:rsidRDefault="007C5AA3" w:rsidP="00E56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ular monitoring and evaluation of functional hearing</w:t>
                            </w:r>
                          </w:p>
                          <w:p w14:paraId="39D52D6A" w14:textId="51F16330" w:rsidR="00360F66" w:rsidRDefault="007C5AA3" w:rsidP="00E56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ecialist training and support for schools and settings</w:t>
                            </w:r>
                          </w:p>
                          <w:p w14:paraId="34771190" w14:textId="6C9075C1" w:rsidR="007C5AA3" w:rsidRDefault="007C5AA3" w:rsidP="00E56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vice and application of specialist equipment</w:t>
                            </w:r>
                          </w:p>
                          <w:p w14:paraId="7D02672B" w14:textId="3C9FFA01" w:rsidR="007C5AA3" w:rsidRPr="00583C1A" w:rsidRDefault="007C5AA3" w:rsidP="00E56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vironmental advice</w:t>
                            </w:r>
                          </w:p>
                          <w:p w14:paraId="423C163F" w14:textId="77777777" w:rsidR="00BA3151" w:rsidRDefault="00BA315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FE0E" id="Text Box 7" o:spid="_x0000_s1027" type="#_x0000_t202" style="position:absolute;left:0;text-align:left;margin-left:33pt;margin-top:4.05pt;width:661.65pt;height:144.3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" strokecolor="#548dd4 [1951]" strokeweight="2.25pt">
                <v:textbox>
                  <w:txbxContent>
                    <w:p w14:paraId="42959ACF" w14:textId="77777777" w:rsidR="00360F66" w:rsidRDefault="00360F66" w:rsidP="007149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upport for children and young people with a visual and/or hearing loss from </w:t>
                      </w:r>
                      <w:r w:rsidR="00A172E7">
                        <w:t>birth or diagnosis to adulthood</w:t>
                      </w:r>
                    </w:p>
                    <w:p w14:paraId="0060C01C" w14:textId="77777777" w:rsidR="00360F66" w:rsidRDefault="00360F66" w:rsidP="007149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pport and advice available from diagnosis onward based on individual need.</w:t>
                      </w:r>
                    </w:p>
                    <w:p w14:paraId="6A79946F" w14:textId="065F5378" w:rsidR="00360F66" w:rsidRDefault="00617941" w:rsidP="00E56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rect one to one specialist teaching</w:t>
                      </w:r>
                    </w:p>
                    <w:p w14:paraId="5540615B" w14:textId="6816EE3D" w:rsidR="00360F66" w:rsidRDefault="00617941" w:rsidP="00E56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vision of specialist learning support</w:t>
                      </w:r>
                    </w:p>
                    <w:p w14:paraId="21E3C3A4" w14:textId="5F9B7CD7" w:rsidR="00360F66" w:rsidRDefault="007C5AA3" w:rsidP="00E56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ular monitoring and evaluation of functional hearing</w:t>
                      </w:r>
                    </w:p>
                    <w:p w14:paraId="39D52D6A" w14:textId="51F16330" w:rsidR="00360F66" w:rsidRDefault="007C5AA3" w:rsidP="00E56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pecialist training and support for schools and settings</w:t>
                      </w:r>
                    </w:p>
                    <w:p w14:paraId="34771190" w14:textId="6C9075C1" w:rsidR="007C5AA3" w:rsidRDefault="007C5AA3" w:rsidP="00E56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vice and application of specialist equipment</w:t>
                      </w:r>
                    </w:p>
                    <w:p w14:paraId="7D02672B" w14:textId="3C9FFA01" w:rsidR="007C5AA3" w:rsidRPr="00583C1A" w:rsidRDefault="007C5AA3" w:rsidP="00E56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vironmental advice</w:t>
                      </w:r>
                    </w:p>
                    <w:p w14:paraId="423C163F" w14:textId="77777777" w:rsidR="00BA3151" w:rsidRDefault="00BA3151"/>
                  </w:txbxContent>
                </v:textbox>
                <w10:wrap type="tight"/>
              </v:shape>
            </w:pict>
          </mc:Fallback>
        </mc:AlternateContent>
      </w:r>
    </w:p>
    <w:p w14:paraId="38ABFA9A" w14:textId="673626DA" w:rsidR="0047755F" w:rsidRDefault="0047755F" w:rsidP="0047755F"/>
    <w:p w14:paraId="38B9C255" w14:textId="7A092FF1" w:rsidR="00714905" w:rsidRDefault="00714905" w:rsidP="00714905">
      <w:pPr>
        <w:jc w:val="center"/>
      </w:pPr>
    </w:p>
    <w:p w14:paraId="49610F4B" w14:textId="2632A55B" w:rsidR="00371ACD" w:rsidRDefault="00371ACD" w:rsidP="000E1BCC">
      <w:pPr>
        <w:pStyle w:val="ListParagraph"/>
        <w:ind w:left="1701"/>
      </w:pPr>
    </w:p>
    <w:p w14:paraId="2B9496F9" w14:textId="7D9AAEDB" w:rsidR="00371ACD" w:rsidRDefault="00371ACD" w:rsidP="000E1BCC">
      <w:pPr>
        <w:pStyle w:val="ListParagraph"/>
        <w:ind w:left="1701"/>
      </w:pPr>
    </w:p>
    <w:p w14:paraId="7E70A96B" w14:textId="33D5E5A7" w:rsidR="000E1BCC" w:rsidRDefault="000E1BCC" w:rsidP="000E1BCC">
      <w:pPr>
        <w:pStyle w:val="ListParagraph"/>
        <w:ind w:left="1701"/>
      </w:pPr>
    </w:p>
    <w:p w14:paraId="43205B57" w14:textId="38FF9558" w:rsidR="00371ACD" w:rsidRDefault="00371ACD" w:rsidP="000E1BCC">
      <w:pPr>
        <w:pStyle w:val="ListParagraph"/>
        <w:ind w:left="1701"/>
      </w:pPr>
    </w:p>
    <w:p w14:paraId="4B5D00FB" w14:textId="3FE8EEA3" w:rsidR="00371ACD" w:rsidRDefault="00371ACD" w:rsidP="000E1BCC">
      <w:pPr>
        <w:pStyle w:val="ListParagraph"/>
        <w:ind w:left="1701"/>
      </w:pPr>
    </w:p>
    <w:p w14:paraId="49FB77FF" w14:textId="16AA8154" w:rsidR="00371ACD" w:rsidRDefault="00371ACD" w:rsidP="000E1BCC">
      <w:pPr>
        <w:pStyle w:val="ListParagraph"/>
        <w:ind w:left="1701"/>
      </w:pPr>
    </w:p>
    <w:p w14:paraId="4F37512B" w14:textId="37D6A4F9" w:rsidR="00371ACD" w:rsidRDefault="00371ACD" w:rsidP="000E1BCC">
      <w:pPr>
        <w:pStyle w:val="ListParagraph"/>
        <w:ind w:left="1701"/>
      </w:pPr>
    </w:p>
    <w:p w14:paraId="1831CF2B" w14:textId="1358D53C" w:rsidR="00371ACD" w:rsidRDefault="00371ACD" w:rsidP="000E1BCC">
      <w:pPr>
        <w:pStyle w:val="ListParagraph"/>
        <w:ind w:left="1701"/>
      </w:pPr>
    </w:p>
    <w:p w14:paraId="49E5515A" w14:textId="51F92A06" w:rsidR="00371ACD" w:rsidRDefault="006D3366" w:rsidP="000E1BCC">
      <w:pPr>
        <w:pStyle w:val="ListParagraph"/>
        <w:ind w:left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495F71" wp14:editId="4A199012">
                <wp:simplePos x="0" y="0"/>
                <wp:positionH relativeFrom="margin">
                  <wp:posOffset>-304800</wp:posOffset>
                </wp:positionH>
                <wp:positionV relativeFrom="margin">
                  <wp:posOffset>3476625</wp:posOffset>
                </wp:positionV>
                <wp:extent cx="4600575" cy="2647950"/>
                <wp:effectExtent l="19050" t="19050" r="28575" b="1905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FB72" w14:textId="77777777" w:rsidR="00360F66" w:rsidRDefault="00360F66" w:rsidP="007149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</w:t>
                            </w:r>
                          </w:p>
                          <w:p w14:paraId="7DF5F0C5" w14:textId="77777777" w:rsidR="00360F66" w:rsidRDefault="00360F66" w:rsidP="00105F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Service uses the nationally agreed Eligibility Framework to allocate support levels for children and families</w:t>
                            </w:r>
                          </w:p>
                          <w:p w14:paraId="5F22A3C9" w14:textId="77777777" w:rsidR="00360F66" w:rsidRDefault="00360F66" w:rsidP="00105F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vice is presented without bias and provided with sensitivity and awareness of the needs of individual families</w:t>
                            </w:r>
                          </w:p>
                          <w:p w14:paraId="4EF2375A" w14:textId="77777777" w:rsidR="00360F66" w:rsidRDefault="00360F66" w:rsidP="00105F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Eligibility Framework ensures support and resources are accessed fairly</w:t>
                            </w:r>
                          </w:p>
                          <w:p w14:paraId="3D424FA9" w14:textId="77777777" w:rsidR="00360F66" w:rsidRDefault="00360F66" w:rsidP="00105F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ull assessments are carried out by fully qualified:</w:t>
                            </w:r>
                          </w:p>
                          <w:p w14:paraId="33F6E9AD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18"/>
                            </w:pPr>
                            <w:r>
                              <w:t>Teachers of the D/deaf</w:t>
                            </w:r>
                          </w:p>
                          <w:p w14:paraId="226F5F2D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18"/>
                            </w:pPr>
                            <w:r>
                              <w:t>Teachers of the Visually Impaired</w:t>
                            </w:r>
                          </w:p>
                          <w:p w14:paraId="25A30635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18"/>
                            </w:pPr>
                            <w:r>
                              <w:t>Teacher of multi-Sensory impairment</w:t>
                            </w:r>
                          </w:p>
                          <w:p w14:paraId="7A31F651" w14:textId="77777777" w:rsidR="00360F66" w:rsidRPr="00C13DE5" w:rsidRDefault="00360F66" w:rsidP="00520E50">
                            <w:pPr>
                              <w:pStyle w:val="ListParagraph"/>
                              <w:ind w:left="17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5F71" id="Text Box 8" o:spid="_x0000_s1028" type="#_x0000_t202" style="position:absolute;left:0;text-align:left;margin-left:-24pt;margin-top:273.75pt;width:362.25pt;height:208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" strokecolor="red" strokeweight="2.25pt">
                <v:textbox>
                  <w:txbxContent>
                    <w:p w14:paraId="0877FB72" w14:textId="77777777" w:rsidR="00360F66" w:rsidRDefault="00360F66" w:rsidP="007149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</w:t>
                      </w:r>
                    </w:p>
                    <w:p w14:paraId="7DF5F0C5" w14:textId="77777777" w:rsidR="00360F66" w:rsidRDefault="00360F66" w:rsidP="00105F6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Service uses the nationally agreed Eligibility Framework to allocate support levels for children and families</w:t>
                      </w:r>
                    </w:p>
                    <w:p w14:paraId="5F22A3C9" w14:textId="77777777" w:rsidR="00360F66" w:rsidRDefault="00360F66" w:rsidP="00105F6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vice is presented without bias and provided with sensitivity and awareness of the needs of individual families</w:t>
                      </w:r>
                    </w:p>
                    <w:p w14:paraId="4EF2375A" w14:textId="77777777" w:rsidR="00360F66" w:rsidRDefault="00360F66" w:rsidP="00105F6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Eligibility Framework ensures support and resources are accessed fairly</w:t>
                      </w:r>
                    </w:p>
                    <w:p w14:paraId="3D424FA9" w14:textId="77777777" w:rsidR="00360F66" w:rsidRDefault="00360F66" w:rsidP="00105F6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ull assessments are carried out by fully qualified:</w:t>
                      </w:r>
                    </w:p>
                    <w:p w14:paraId="33F6E9AD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18"/>
                      </w:pPr>
                      <w:r>
                        <w:t>Teachers of the D/deaf</w:t>
                      </w:r>
                    </w:p>
                    <w:p w14:paraId="226F5F2D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18"/>
                      </w:pPr>
                      <w:r>
                        <w:t>Teachers of the Visually Impaired</w:t>
                      </w:r>
                    </w:p>
                    <w:p w14:paraId="25A30635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18"/>
                      </w:pPr>
                      <w:r>
                        <w:t>Teacher of multi-Sensory impairment</w:t>
                      </w:r>
                    </w:p>
                    <w:p w14:paraId="7A31F651" w14:textId="77777777" w:rsidR="00360F66" w:rsidRPr="00C13DE5" w:rsidRDefault="00360F66" w:rsidP="00520E50">
                      <w:pPr>
                        <w:pStyle w:val="ListParagraph"/>
                        <w:ind w:left="1701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6ED464" w14:textId="2B9A35AE" w:rsidR="00371ACD" w:rsidRDefault="00371ACD" w:rsidP="000E1BCC">
      <w:pPr>
        <w:pStyle w:val="ListParagraph"/>
        <w:ind w:left="1701"/>
      </w:pPr>
    </w:p>
    <w:p w14:paraId="1FD6F358" w14:textId="410C2538" w:rsidR="00371ACD" w:rsidRDefault="006D3366" w:rsidP="000E1BCC">
      <w:pPr>
        <w:pStyle w:val="ListParagraph"/>
        <w:ind w:left="170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6DF2B5F" wp14:editId="3FDED878">
                <wp:simplePos x="0" y="0"/>
                <wp:positionH relativeFrom="column">
                  <wp:posOffset>4947285</wp:posOffset>
                </wp:positionH>
                <wp:positionV relativeFrom="paragraph">
                  <wp:posOffset>9525</wp:posOffset>
                </wp:positionV>
                <wp:extent cx="3818255" cy="2265045"/>
                <wp:effectExtent l="14605" t="15240" r="15240" b="1524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8AD7" w14:textId="77777777" w:rsidR="00360F66" w:rsidRDefault="00360F66" w:rsidP="007C5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ice and Consultancy</w:t>
                            </w:r>
                          </w:p>
                          <w:p w14:paraId="38852170" w14:textId="77777777" w:rsidR="00360F66" w:rsidRDefault="00360F66" w:rsidP="007C5DF3">
                            <w:r>
                              <w:t>We provide personalised training based around the needs of individual children and young people for:</w:t>
                            </w:r>
                          </w:p>
                          <w:p w14:paraId="66609C87" w14:textId="77777777" w:rsidR="00360F66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hole school staff</w:t>
                            </w:r>
                          </w:p>
                          <w:p w14:paraId="2361D4E4" w14:textId="77777777" w:rsidR="00360F66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roups of staff</w:t>
                            </w:r>
                          </w:p>
                          <w:p w14:paraId="7B30ED3D" w14:textId="77777777" w:rsidR="00360F66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chool based Teaching Assistants</w:t>
                            </w:r>
                          </w:p>
                          <w:p w14:paraId="1F0A4921" w14:textId="77777777" w:rsidR="00360F66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chool departments</w:t>
                            </w:r>
                          </w:p>
                          <w:p w14:paraId="68A43627" w14:textId="77777777" w:rsidR="00360F66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dividual class/subject Teachers</w:t>
                            </w:r>
                          </w:p>
                          <w:p w14:paraId="7EBE54B9" w14:textId="77777777" w:rsidR="00360F66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unchtime supervisors / Site staff</w:t>
                            </w:r>
                          </w:p>
                          <w:p w14:paraId="66C54640" w14:textId="77777777" w:rsidR="00360F66" w:rsidRPr="000E1BCC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er training for hearing / sighted 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2B5F" id="Text Box 54" o:spid="_x0000_s1029" type="#_x0000_t202" style="position:absolute;left:0;text-align:left;margin-left:389.55pt;margin-top:.75pt;width:300.65pt;height:178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" strokecolor="#f90" strokeweight="2.25pt">
                <v:textbox>
                  <w:txbxContent>
                    <w:p w14:paraId="0CB28AD7" w14:textId="77777777" w:rsidR="00360F66" w:rsidRDefault="00360F66" w:rsidP="007C5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vice and Consultancy</w:t>
                      </w:r>
                    </w:p>
                    <w:p w14:paraId="38852170" w14:textId="77777777" w:rsidR="00360F66" w:rsidRDefault="00360F66" w:rsidP="007C5DF3">
                      <w:r>
                        <w:t>We provide personalised training based around the needs of individual children and young people for:</w:t>
                      </w:r>
                    </w:p>
                    <w:p w14:paraId="66609C87" w14:textId="77777777" w:rsidR="00360F66" w:rsidRDefault="00360F66" w:rsidP="007C5D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hole school staff</w:t>
                      </w:r>
                    </w:p>
                    <w:p w14:paraId="2361D4E4" w14:textId="77777777" w:rsidR="00360F66" w:rsidRDefault="00360F66" w:rsidP="007C5D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Groups of staff</w:t>
                      </w:r>
                    </w:p>
                    <w:p w14:paraId="7B30ED3D" w14:textId="77777777" w:rsidR="00360F66" w:rsidRDefault="00360F66" w:rsidP="007C5D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chool based Teaching Assistants</w:t>
                      </w:r>
                    </w:p>
                    <w:p w14:paraId="1F0A4921" w14:textId="77777777" w:rsidR="00360F66" w:rsidRDefault="00360F66" w:rsidP="007C5D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chool departments</w:t>
                      </w:r>
                    </w:p>
                    <w:p w14:paraId="68A43627" w14:textId="77777777" w:rsidR="00360F66" w:rsidRDefault="00360F66" w:rsidP="007C5D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ndividual class/subject Teachers</w:t>
                      </w:r>
                    </w:p>
                    <w:p w14:paraId="7EBE54B9" w14:textId="77777777" w:rsidR="00360F66" w:rsidRDefault="00360F66" w:rsidP="007C5D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unchtime supervisors / Site staff</w:t>
                      </w:r>
                    </w:p>
                    <w:p w14:paraId="66C54640" w14:textId="77777777" w:rsidR="00360F66" w:rsidRPr="000E1BCC" w:rsidRDefault="00360F66" w:rsidP="007C5D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er training for hearing / sighted children and young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144249EB" w14:textId="476DF3BE" w:rsidR="00371ACD" w:rsidRDefault="00371ACD" w:rsidP="000E1BCC">
      <w:pPr>
        <w:pStyle w:val="ListParagraph"/>
        <w:ind w:left="1701"/>
      </w:pPr>
    </w:p>
    <w:p w14:paraId="4E1A72C5" w14:textId="2F14F522" w:rsidR="00B70B1F" w:rsidRDefault="00B70B1F" w:rsidP="00371ACD">
      <w:pPr>
        <w:pStyle w:val="ListParagraph"/>
        <w:ind w:left="0"/>
      </w:pPr>
    </w:p>
    <w:p w14:paraId="67B1C475" w14:textId="41EE14B4" w:rsidR="00B70B1F" w:rsidRDefault="00B70B1F" w:rsidP="00371ACD">
      <w:pPr>
        <w:pStyle w:val="ListParagraph"/>
        <w:ind w:left="0"/>
      </w:pPr>
    </w:p>
    <w:p w14:paraId="29CAB4FE" w14:textId="77777777" w:rsidR="00B70B1F" w:rsidRDefault="00B70B1F" w:rsidP="00371ACD">
      <w:pPr>
        <w:pStyle w:val="ListParagraph"/>
        <w:ind w:left="0"/>
      </w:pPr>
    </w:p>
    <w:p w14:paraId="608E2ABF" w14:textId="44DE975C" w:rsidR="00B70B1F" w:rsidRDefault="00B70B1F" w:rsidP="00371ACD">
      <w:pPr>
        <w:pStyle w:val="ListParagraph"/>
        <w:ind w:left="0"/>
      </w:pPr>
    </w:p>
    <w:p w14:paraId="490ABD40" w14:textId="77777777" w:rsidR="00B70B1F" w:rsidRDefault="00B70B1F" w:rsidP="00371ACD">
      <w:pPr>
        <w:pStyle w:val="ListParagraph"/>
        <w:ind w:left="0"/>
      </w:pPr>
    </w:p>
    <w:p w14:paraId="3C0B0E40" w14:textId="6110A83E" w:rsidR="00B70B1F" w:rsidRDefault="00B70B1F" w:rsidP="00371ACD">
      <w:pPr>
        <w:pStyle w:val="ListParagraph"/>
        <w:ind w:left="0"/>
      </w:pPr>
    </w:p>
    <w:p w14:paraId="0F2E8A77" w14:textId="73C6465C" w:rsidR="00B70B1F" w:rsidRDefault="00B70B1F" w:rsidP="00371ACD">
      <w:pPr>
        <w:pStyle w:val="ListParagraph"/>
        <w:ind w:left="0"/>
      </w:pPr>
    </w:p>
    <w:p w14:paraId="0782A936" w14:textId="77777777" w:rsidR="00B70B1F" w:rsidRDefault="00B70B1F" w:rsidP="00371ACD">
      <w:pPr>
        <w:pStyle w:val="ListParagraph"/>
        <w:ind w:left="0"/>
      </w:pPr>
    </w:p>
    <w:p w14:paraId="3AA23603" w14:textId="06C26A78" w:rsidR="00B70B1F" w:rsidRDefault="00B70B1F" w:rsidP="00371ACD">
      <w:pPr>
        <w:pStyle w:val="ListParagraph"/>
        <w:ind w:left="0"/>
      </w:pPr>
    </w:p>
    <w:p w14:paraId="7BFEF02C" w14:textId="73E2B478" w:rsidR="00B70B1F" w:rsidRDefault="006D3366" w:rsidP="00371ACD">
      <w:pPr>
        <w:pStyle w:val="ListParagraph"/>
        <w:ind w:left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FB3A0" wp14:editId="175B94EE">
                <wp:simplePos x="0" y="0"/>
                <wp:positionH relativeFrom="column">
                  <wp:posOffset>4657725</wp:posOffset>
                </wp:positionH>
                <wp:positionV relativeFrom="paragraph">
                  <wp:posOffset>-212090</wp:posOffset>
                </wp:positionV>
                <wp:extent cx="4486275" cy="2695575"/>
                <wp:effectExtent l="19050" t="22860" r="19050" b="152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F848" w14:textId="77777777" w:rsidR="00360F66" w:rsidRDefault="00360F66" w:rsidP="00D300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in partnership with other professionals</w:t>
                            </w:r>
                          </w:p>
                          <w:p w14:paraId="6CFFD877" w14:textId="77777777" w:rsidR="00360F66" w:rsidRDefault="00360F66" w:rsidP="00A819D0">
                            <w:r>
                              <w:t xml:space="preserve">We work in liaison with and seek advice </w:t>
                            </w:r>
                            <w:proofErr w:type="gramStart"/>
                            <w:r>
                              <w:t>from:-</w:t>
                            </w:r>
                            <w:proofErr w:type="gramEnd"/>
                          </w:p>
                          <w:p w14:paraId="2E20462B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chools</w:t>
                            </w:r>
                          </w:p>
                          <w:p w14:paraId="273099B1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Hospitals (Freeman/RVI/NECIP James Cook)</w:t>
                            </w:r>
                          </w:p>
                          <w:p w14:paraId="0E84EC60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Health visitors</w:t>
                            </w:r>
                          </w:p>
                          <w:p w14:paraId="1C6CE6E2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Educational Psychologists</w:t>
                            </w:r>
                          </w:p>
                          <w:p w14:paraId="18E234EF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peech and Language Therapists</w:t>
                            </w:r>
                          </w:p>
                          <w:p w14:paraId="39157D95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Physiotherapists</w:t>
                            </w:r>
                          </w:p>
                          <w:p w14:paraId="087F7EEB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Portage</w:t>
                            </w:r>
                          </w:p>
                          <w:p w14:paraId="1E34C348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ocial Services</w:t>
                            </w:r>
                          </w:p>
                          <w:p w14:paraId="693466B0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Voluntary Community </w:t>
                            </w:r>
                            <w:proofErr w:type="gramStart"/>
                            <w:r>
                              <w:t>Sectors  –</w:t>
                            </w:r>
                            <w:proofErr w:type="gramEnd"/>
                            <w:r>
                              <w:t xml:space="preserve"> RNIB, NDCS, etc.</w:t>
                            </w:r>
                          </w:p>
                          <w:p w14:paraId="1A545D5C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FE Colleges </w:t>
                            </w:r>
                          </w:p>
                          <w:p w14:paraId="318E49B8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Connex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B3A0" id="Text Box 15" o:spid="_x0000_s1030" type="#_x0000_t202" style="position:absolute;margin-left:366.75pt;margin-top:-16.7pt;width:353.25pt;height:2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" strokecolor="red" strokeweight="2.25pt">
                <v:textbox>
                  <w:txbxContent>
                    <w:p w14:paraId="57D6F848" w14:textId="77777777" w:rsidR="00360F66" w:rsidRDefault="00360F66" w:rsidP="00D300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ing in partnership with other professionals</w:t>
                      </w:r>
                    </w:p>
                    <w:p w14:paraId="6CFFD877" w14:textId="77777777" w:rsidR="00360F66" w:rsidRDefault="00360F66" w:rsidP="00A819D0">
                      <w:r>
                        <w:t xml:space="preserve">We work in liaison with and seek advice </w:t>
                      </w:r>
                      <w:proofErr w:type="gramStart"/>
                      <w:r>
                        <w:t>from:-</w:t>
                      </w:r>
                      <w:proofErr w:type="gramEnd"/>
                    </w:p>
                    <w:p w14:paraId="2E20462B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chools</w:t>
                      </w:r>
                    </w:p>
                    <w:p w14:paraId="273099B1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Hospitals (Freeman/RVI/NECIP James Cook)</w:t>
                      </w:r>
                    </w:p>
                    <w:p w14:paraId="0E84EC60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Health visitors</w:t>
                      </w:r>
                    </w:p>
                    <w:p w14:paraId="1C6CE6E2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Educational Psychologists</w:t>
                      </w:r>
                    </w:p>
                    <w:p w14:paraId="18E234EF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peech and Language Therapists</w:t>
                      </w:r>
                    </w:p>
                    <w:p w14:paraId="39157D95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Physiotherapists</w:t>
                      </w:r>
                    </w:p>
                    <w:p w14:paraId="087F7EEB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Portage</w:t>
                      </w:r>
                    </w:p>
                    <w:p w14:paraId="1E34C348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ocial Services</w:t>
                      </w:r>
                    </w:p>
                    <w:p w14:paraId="693466B0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Voluntary Community </w:t>
                      </w:r>
                      <w:proofErr w:type="gramStart"/>
                      <w:r>
                        <w:t>Sectors  –</w:t>
                      </w:r>
                      <w:proofErr w:type="gramEnd"/>
                      <w:r>
                        <w:t xml:space="preserve"> RNIB, NDCS, etc.</w:t>
                      </w:r>
                    </w:p>
                    <w:p w14:paraId="1A545D5C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FE Colleges </w:t>
                      </w:r>
                    </w:p>
                    <w:p w14:paraId="318E49B8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Connex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EAF257" wp14:editId="6A03F4DC">
                <wp:simplePos x="0" y="0"/>
                <wp:positionH relativeFrom="column">
                  <wp:posOffset>-304800</wp:posOffset>
                </wp:positionH>
                <wp:positionV relativeFrom="paragraph">
                  <wp:posOffset>-332105</wp:posOffset>
                </wp:positionV>
                <wp:extent cx="4448175" cy="2800350"/>
                <wp:effectExtent l="19050" t="22860" r="19050" b="1524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54E2" w14:textId="77777777" w:rsidR="00360F66" w:rsidRDefault="00360F66" w:rsidP="00D3001F">
                            <w:pPr>
                              <w:jc w:val="center"/>
                            </w:pPr>
                            <w:r w:rsidRPr="00B70B1F">
                              <w:rPr>
                                <w:b/>
                              </w:rPr>
                              <w:t>Referrals</w:t>
                            </w:r>
                          </w:p>
                          <w:p w14:paraId="01564370" w14:textId="77777777" w:rsidR="00360F66" w:rsidRDefault="00360F66" w:rsidP="00371ACD">
                            <w:r>
                              <w:t xml:space="preserve">We operate an open referral system. </w:t>
                            </w:r>
                            <w:proofErr w:type="gramStart"/>
                            <w:r>
                              <w:t>The vast majority of</w:t>
                            </w:r>
                            <w:proofErr w:type="gramEnd"/>
                            <w:r>
                              <w:t xml:space="preserve"> our referrals come via NHS after diagnosis. However, we also accept referrals </w:t>
                            </w:r>
                            <w:proofErr w:type="gramStart"/>
                            <w:r>
                              <w:t>from:-</w:t>
                            </w:r>
                            <w:proofErr w:type="gramEnd"/>
                          </w:p>
                          <w:p w14:paraId="6565D14A" w14:textId="77777777" w:rsidR="00360F66" w:rsidRDefault="00360F66" w:rsidP="00371A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arents/carers</w:t>
                            </w:r>
                          </w:p>
                          <w:p w14:paraId="0E1AE72B" w14:textId="77777777" w:rsidR="00360F66" w:rsidRDefault="00360F66" w:rsidP="00371A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chools</w:t>
                            </w:r>
                          </w:p>
                          <w:p w14:paraId="39230F0C" w14:textId="77777777" w:rsidR="00360F66" w:rsidRDefault="00360F66" w:rsidP="00371A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peech and Language Therapists/other professionals</w:t>
                            </w:r>
                          </w:p>
                          <w:p w14:paraId="11052291" w14:textId="77777777" w:rsidR="00360F66" w:rsidRDefault="00360F66" w:rsidP="00B70B1F"/>
                          <w:p w14:paraId="0D0BDB09" w14:textId="77777777" w:rsidR="00360F66" w:rsidRDefault="00360F66" w:rsidP="00B70B1F">
                            <w:r>
                              <w:t>Referral forms are available on the Service website, or a hard copy can be posted out to you.</w:t>
                            </w:r>
                          </w:p>
                          <w:p w14:paraId="1ADEB141" w14:textId="77777777" w:rsidR="00360F66" w:rsidRDefault="00360F66" w:rsidP="00B70B1F"/>
                          <w:p w14:paraId="6C42BAF1" w14:textId="77777777" w:rsidR="00360F66" w:rsidRDefault="00360F66" w:rsidP="00B70B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note</w:t>
                            </w:r>
                          </w:p>
                          <w:p w14:paraId="570A8F75" w14:textId="77777777" w:rsidR="00360F66" w:rsidRDefault="00360F66" w:rsidP="00B70B1F">
                            <w:r>
                              <w:t>Children/Young People can only be seen by the Service if we have written parental consent</w:t>
                            </w:r>
                          </w:p>
                          <w:p w14:paraId="4B2E6886" w14:textId="77777777" w:rsidR="00360F66" w:rsidRDefault="00360F66" w:rsidP="00B70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F257" id="Text Box 11" o:spid="_x0000_s1031" type="#_x0000_t202" style="position:absolute;margin-left:-24pt;margin-top:-26.15pt;width:350.25pt;height:22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" strokecolor="#00b050" strokeweight="2.25pt">
                <v:textbox>
                  <w:txbxContent>
                    <w:p w14:paraId="64C554E2" w14:textId="77777777" w:rsidR="00360F66" w:rsidRDefault="00360F66" w:rsidP="00D3001F">
                      <w:pPr>
                        <w:jc w:val="center"/>
                      </w:pPr>
                      <w:r w:rsidRPr="00B70B1F">
                        <w:rPr>
                          <w:b/>
                        </w:rPr>
                        <w:t>Referrals</w:t>
                      </w:r>
                    </w:p>
                    <w:p w14:paraId="01564370" w14:textId="77777777" w:rsidR="00360F66" w:rsidRDefault="00360F66" w:rsidP="00371ACD">
                      <w:r>
                        <w:t xml:space="preserve">We operate an open referral system. </w:t>
                      </w:r>
                      <w:proofErr w:type="gramStart"/>
                      <w:r>
                        <w:t>The vast majority of</w:t>
                      </w:r>
                      <w:proofErr w:type="gramEnd"/>
                      <w:r>
                        <w:t xml:space="preserve"> our referrals come via NHS after diagnosis. However, we also accept referrals </w:t>
                      </w:r>
                      <w:proofErr w:type="gramStart"/>
                      <w:r>
                        <w:t>from:-</w:t>
                      </w:r>
                      <w:proofErr w:type="gramEnd"/>
                    </w:p>
                    <w:p w14:paraId="6565D14A" w14:textId="77777777" w:rsidR="00360F66" w:rsidRDefault="00360F66" w:rsidP="00371A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arents/carers</w:t>
                      </w:r>
                    </w:p>
                    <w:p w14:paraId="0E1AE72B" w14:textId="77777777" w:rsidR="00360F66" w:rsidRDefault="00360F66" w:rsidP="00371A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chools</w:t>
                      </w:r>
                    </w:p>
                    <w:p w14:paraId="39230F0C" w14:textId="77777777" w:rsidR="00360F66" w:rsidRDefault="00360F66" w:rsidP="00371A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peech and Language Therapists/other professionals</w:t>
                      </w:r>
                    </w:p>
                    <w:p w14:paraId="11052291" w14:textId="77777777" w:rsidR="00360F66" w:rsidRDefault="00360F66" w:rsidP="00B70B1F"/>
                    <w:p w14:paraId="0D0BDB09" w14:textId="77777777" w:rsidR="00360F66" w:rsidRDefault="00360F66" w:rsidP="00B70B1F">
                      <w:r>
                        <w:t>Referral forms are available on the Service website, or a hard copy can be posted out to you.</w:t>
                      </w:r>
                    </w:p>
                    <w:p w14:paraId="1ADEB141" w14:textId="77777777" w:rsidR="00360F66" w:rsidRDefault="00360F66" w:rsidP="00B70B1F"/>
                    <w:p w14:paraId="6C42BAF1" w14:textId="77777777" w:rsidR="00360F66" w:rsidRDefault="00360F66" w:rsidP="00B70B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note</w:t>
                      </w:r>
                    </w:p>
                    <w:p w14:paraId="570A8F75" w14:textId="77777777" w:rsidR="00360F66" w:rsidRDefault="00360F66" w:rsidP="00B70B1F">
                      <w:r>
                        <w:t>Children/Young People can only be seen by the Service if we have written parental consent</w:t>
                      </w:r>
                    </w:p>
                    <w:p w14:paraId="4B2E6886" w14:textId="77777777" w:rsidR="00360F66" w:rsidRDefault="00360F66" w:rsidP="00B70B1F"/>
                  </w:txbxContent>
                </v:textbox>
              </v:shape>
            </w:pict>
          </mc:Fallback>
        </mc:AlternateContent>
      </w:r>
    </w:p>
    <w:p w14:paraId="7E50B514" w14:textId="11B1FA79" w:rsidR="00B70B1F" w:rsidRDefault="00B70B1F" w:rsidP="00371ACD">
      <w:pPr>
        <w:pStyle w:val="ListParagraph"/>
        <w:ind w:left="0"/>
      </w:pPr>
    </w:p>
    <w:p w14:paraId="793FAC16" w14:textId="4E603939" w:rsidR="00B70B1F" w:rsidRDefault="00B70B1F" w:rsidP="00371ACD">
      <w:pPr>
        <w:pStyle w:val="ListParagraph"/>
        <w:ind w:left="0"/>
      </w:pPr>
    </w:p>
    <w:p w14:paraId="1AB9B085" w14:textId="77777777" w:rsidR="00B70B1F" w:rsidRDefault="00B70B1F" w:rsidP="00371ACD">
      <w:pPr>
        <w:pStyle w:val="ListParagraph"/>
        <w:ind w:left="0"/>
      </w:pPr>
    </w:p>
    <w:p w14:paraId="60B5A0C7" w14:textId="0900601A" w:rsidR="00B70B1F" w:rsidRDefault="00B70B1F" w:rsidP="00371ACD">
      <w:pPr>
        <w:pStyle w:val="ListParagraph"/>
        <w:ind w:left="0"/>
      </w:pPr>
    </w:p>
    <w:p w14:paraId="32E5D08E" w14:textId="5066E5D3" w:rsidR="00B70B1F" w:rsidRDefault="00B70B1F" w:rsidP="00371ACD">
      <w:pPr>
        <w:pStyle w:val="ListParagraph"/>
        <w:ind w:left="0"/>
      </w:pPr>
    </w:p>
    <w:p w14:paraId="357E9E65" w14:textId="2B446521" w:rsidR="00B70B1F" w:rsidRDefault="00B70B1F" w:rsidP="00371ACD">
      <w:pPr>
        <w:pStyle w:val="ListParagraph"/>
        <w:ind w:left="0"/>
      </w:pPr>
    </w:p>
    <w:p w14:paraId="558F551E" w14:textId="4BD583CD" w:rsidR="00B70B1F" w:rsidRDefault="00B70B1F" w:rsidP="00371ACD">
      <w:pPr>
        <w:pStyle w:val="ListParagraph"/>
        <w:ind w:left="0"/>
      </w:pPr>
    </w:p>
    <w:p w14:paraId="76C14439" w14:textId="6CFB0AD8" w:rsidR="00B70B1F" w:rsidRDefault="00B70B1F" w:rsidP="00371ACD">
      <w:pPr>
        <w:pStyle w:val="ListParagraph"/>
        <w:ind w:left="0"/>
      </w:pPr>
    </w:p>
    <w:p w14:paraId="6F634739" w14:textId="1FE56DA9" w:rsidR="00B70B1F" w:rsidRDefault="00B70B1F" w:rsidP="00371ACD">
      <w:pPr>
        <w:pStyle w:val="ListParagraph"/>
        <w:ind w:left="0"/>
      </w:pPr>
    </w:p>
    <w:p w14:paraId="4EB0541C" w14:textId="1A1C153C" w:rsidR="00B70B1F" w:rsidRDefault="00B70B1F" w:rsidP="00371ACD">
      <w:pPr>
        <w:pStyle w:val="ListParagraph"/>
        <w:ind w:left="0"/>
      </w:pPr>
    </w:p>
    <w:p w14:paraId="5D97A07E" w14:textId="77777777" w:rsidR="00A819D0" w:rsidRDefault="00A819D0" w:rsidP="00371ACD">
      <w:pPr>
        <w:pStyle w:val="ListParagraph"/>
        <w:ind w:left="0"/>
      </w:pPr>
    </w:p>
    <w:p w14:paraId="1CF4F850" w14:textId="6F66B64F" w:rsidR="00A819D0" w:rsidRDefault="00A819D0" w:rsidP="00371ACD">
      <w:pPr>
        <w:pStyle w:val="ListParagraph"/>
        <w:ind w:left="0"/>
      </w:pPr>
    </w:p>
    <w:p w14:paraId="7CE6D62C" w14:textId="77777777" w:rsidR="00A819D0" w:rsidRDefault="00A819D0" w:rsidP="00371ACD">
      <w:pPr>
        <w:pStyle w:val="ListParagraph"/>
        <w:ind w:left="0"/>
      </w:pPr>
    </w:p>
    <w:p w14:paraId="3EB35045" w14:textId="77777777" w:rsidR="00A819D0" w:rsidRDefault="00A819D0" w:rsidP="00371ACD">
      <w:pPr>
        <w:pStyle w:val="ListParagraph"/>
        <w:ind w:left="0"/>
      </w:pPr>
    </w:p>
    <w:p w14:paraId="001B2B55" w14:textId="7CEB5BCC" w:rsidR="00371ACD" w:rsidRDefault="006D3366" w:rsidP="00371ACD">
      <w:pPr>
        <w:pStyle w:val="ListParagraph"/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48373" wp14:editId="50E58A3E">
                <wp:simplePos x="0" y="0"/>
                <wp:positionH relativeFrom="column">
                  <wp:posOffset>-190500</wp:posOffset>
                </wp:positionH>
                <wp:positionV relativeFrom="paragraph">
                  <wp:posOffset>165735</wp:posOffset>
                </wp:positionV>
                <wp:extent cx="4171950" cy="3314700"/>
                <wp:effectExtent l="19050" t="22860" r="19050" b="1524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0925" w14:textId="77777777" w:rsidR="00360F66" w:rsidRDefault="00360F66" w:rsidP="006E39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 Information</w:t>
                            </w:r>
                          </w:p>
                          <w:p w14:paraId="63E99AEB" w14:textId="77777777" w:rsidR="00360F66" w:rsidRDefault="00360F66" w:rsidP="00F219C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Service </w:t>
                            </w:r>
                            <w:proofErr w:type="gramStart"/>
                            <w:r>
                              <w:t>staff  work</w:t>
                            </w:r>
                            <w:proofErr w:type="gramEnd"/>
                            <w:r>
                              <w:t xml:space="preserve"> the same length of day as our school colleagues </w:t>
                            </w:r>
                          </w:p>
                          <w:p w14:paraId="13E91858" w14:textId="77777777" w:rsidR="00360F66" w:rsidRDefault="00360F66" w:rsidP="00F219C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As a team of specialist </w:t>
                            </w:r>
                            <w:proofErr w:type="gramStart"/>
                            <w:r>
                              <w:t>teachers</w:t>
                            </w:r>
                            <w:proofErr w:type="gramEnd"/>
                            <w:r>
                              <w:t xml:space="preserve"> we work in term time only</w:t>
                            </w:r>
                            <w:r w:rsidR="00FD1CDD">
                              <w:t>.</w:t>
                            </w:r>
                          </w:p>
                          <w:p w14:paraId="70579BD1" w14:textId="77777777" w:rsidR="00360F66" w:rsidRDefault="00360F66" w:rsidP="00F219C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However, because we work with families and pre-school children, service staff can provide contact with babies, toddlers and families during the summer break.  </w:t>
                            </w:r>
                          </w:p>
                          <w:p w14:paraId="6C019570" w14:textId="77777777" w:rsidR="00360F66" w:rsidRPr="001132D4" w:rsidRDefault="00360F66" w:rsidP="001132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We fulfil the requirements of the NHSP (Newborn Hearing Screening Programme) and offer a year round response within 48 working </w:t>
                            </w:r>
                            <w:proofErr w:type="gramStart"/>
                            <w:r>
                              <w:t>hours  to</w:t>
                            </w:r>
                            <w:proofErr w:type="gramEnd"/>
                            <w:r>
                              <w:t xml:space="preserve"> any new baby being diagnosed with a hearing loss.  Staff working with visually impaired children respond within the same time scales.  </w:t>
                            </w:r>
                          </w:p>
                          <w:p w14:paraId="13CED4EA" w14:textId="77777777" w:rsidR="00360F66" w:rsidRPr="00F219C3" w:rsidRDefault="00360F66" w:rsidP="00F219C3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48373" id="Text Box 26" o:spid="_x0000_s1032" type="#_x0000_t202" style="position:absolute;margin-left:-15pt;margin-top:13.05pt;width:328.5pt;height:2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" strokecolor="#548dd4 [1951]" strokeweight="2.25pt">
                <v:textbox>
                  <w:txbxContent>
                    <w:p w14:paraId="31960925" w14:textId="77777777" w:rsidR="00360F66" w:rsidRDefault="00360F66" w:rsidP="006E39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 Information</w:t>
                      </w:r>
                    </w:p>
                    <w:p w14:paraId="63E99AEB" w14:textId="77777777" w:rsidR="00360F66" w:rsidRDefault="00360F66" w:rsidP="00F219C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Service </w:t>
                      </w:r>
                      <w:proofErr w:type="gramStart"/>
                      <w:r>
                        <w:t>staff  work</w:t>
                      </w:r>
                      <w:proofErr w:type="gramEnd"/>
                      <w:r>
                        <w:t xml:space="preserve"> the same length of day as our school colleagues </w:t>
                      </w:r>
                    </w:p>
                    <w:p w14:paraId="13E91858" w14:textId="77777777" w:rsidR="00360F66" w:rsidRDefault="00360F66" w:rsidP="00F219C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As a team of specialist </w:t>
                      </w:r>
                      <w:proofErr w:type="gramStart"/>
                      <w:r>
                        <w:t>teachers</w:t>
                      </w:r>
                      <w:proofErr w:type="gramEnd"/>
                      <w:r>
                        <w:t xml:space="preserve"> we work in term time only</w:t>
                      </w:r>
                      <w:r w:rsidR="00FD1CDD">
                        <w:t>.</w:t>
                      </w:r>
                    </w:p>
                    <w:p w14:paraId="70579BD1" w14:textId="77777777" w:rsidR="00360F66" w:rsidRDefault="00360F66" w:rsidP="00F219C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However, because we work with families and pre-school children, service staff can provide contact with babies, toddlers and families during the summer break.  </w:t>
                      </w:r>
                    </w:p>
                    <w:p w14:paraId="6C019570" w14:textId="77777777" w:rsidR="00360F66" w:rsidRPr="001132D4" w:rsidRDefault="00360F66" w:rsidP="001132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t xml:space="preserve">We fulfil the requirements of the NHSP (Newborn Hearing Screening Programme) and offer a year round response within 48 working </w:t>
                      </w:r>
                      <w:proofErr w:type="gramStart"/>
                      <w:r>
                        <w:t>hours  to</w:t>
                      </w:r>
                      <w:proofErr w:type="gramEnd"/>
                      <w:r>
                        <w:t xml:space="preserve"> any new baby being diagnosed with a hearing loss.  Staff working with visually impaired children respond within the same time scales.  </w:t>
                      </w:r>
                    </w:p>
                    <w:p w14:paraId="13CED4EA" w14:textId="77777777" w:rsidR="00360F66" w:rsidRPr="00F219C3" w:rsidRDefault="00360F66" w:rsidP="00F219C3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2D59FB33" w14:textId="0F7CD523" w:rsidR="00A819D0" w:rsidRDefault="00A5579A" w:rsidP="00371ACD">
      <w:pPr>
        <w:pStyle w:val="ListParagraph"/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FC1A3" wp14:editId="51B3883D">
                <wp:simplePos x="0" y="0"/>
                <wp:positionH relativeFrom="column">
                  <wp:posOffset>4495800</wp:posOffset>
                </wp:positionH>
                <wp:positionV relativeFrom="paragraph">
                  <wp:posOffset>28575</wp:posOffset>
                </wp:positionV>
                <wp:extent cx="4857750" cy="3314700"/>
                <wp:effectExtent l="19050" t="22860" r="19050" b="1524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C201" w14:textId="77777777" w:rsidR="00360F66" w:rsidRPr="006968E4" w:rsidRDefault="00360F66" w:rsidP="00696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 Information</w:t>
                            </w:r>
                          </w:p>
                          <w:p w14:paraId="3E007F86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>
                              <w:t>We work in all maintained schools, nurseries and pre school settings in North Tyneside as well as academies</w:t>
                            </w:r>
                            <w:r w:rsidR="00FD1CDD">
                              <w:t>.</w:t>
                            </w:r>
                          </w:p>
                          <w:p w14:paraId="34290562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>
                              <w:t>The service has a Family Forum who meet bi-annually in order to gather parent / carer views around service delivery</w:t>
                            </w:r>
                            <w:r w:rsidR="00FD1CDD">
                              <w:t>.</w:t>
                            </w:r>
                          </w:p>
                          <w:p w14:paraId="24C041F1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>
                              <w:t xml:space="preserve">The service </w:t>
                            </w:r>
                            <w:proofErr w:type="gramStart"/>
                            <w:r>
                              <w:t>organises  ‘</w:t>
                            </w:r>
                            <w:proofErr w:type="gramEnd"/>
                            <w:r>
                              <w:t>STARS’ social events to enable sensory impaired children and young people to engage with other similar children and young people</w:t>
                            </w:r>
                            <w:r w:rsidR="00FD1CDD">
                              <w:t>.</w:t>
                            </w:r>
                          </w:p>
                          <w:p w14:paraId="7EAE7D02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09" w:hanging="283"/>
                            </w:pPr>
                            <w:r>
                              <w:t>The VI Team offer soft play and sensory experiences for their young cohort which takes place at Beacon Hill School</w:t>
                            </w:r>
                            <w:r w:rsidR="00FD1CDD">
                              <w:t>.</w:t>
                            </w:r>
                          </w:p>
                          <w:p w14:paraId="06FEBA5A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09"/>
                              </w:tabs>
                              <w:ind w:hanging="294"/>
                            </w:pPr>
                            <w:r>
                              <w:t>Family Sign classes are held on a weekly basis by a qualified British Sign Language Tutor. These are delivered in association w</w:t>
                            </w:r>
                            <w:r w:rsidR="00FD1CDD">
                              <w:t>ith the Adult Learning Alliance.</w:t>
                            </w:r>
                          </w:p>
                          <w:p w14:paraId="753FD5A6" w14:textId="77777777" w:rsidR="00360F66" w:rsidRDefault="00360F66" w:rsidP="00360F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</w:pPr>
                            <w:r>
                              <w:t>The CHSWG (Children’s Hearing Services Working Group) group is a multi-professional body that meet 3 times pe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C1A3" id="Text Box 29" o:spid="_x0000_s1033" type="#_x0000_t202" style="position:absolute;margin-left:354pt;margin-top:2.25pt;width:382.5pt;height:2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" strokecolor="#00b050" strokeweight="2.25pt">
                <v:textbox>
                  <w:txbxContent>
                    <w:p w14:paraId="5D55C201" w14:textId="77777777" w:rsidR="00360F66" w:rsidRPr="006968E4" w:rsidRDefault="00360F66" w:rsidP="006968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 Information</w:t>
                      </w:r>
                    </w:p>
                    <w:p w14:paraId="3E007F86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>
                        <w:t>We work in all maintained schools, nurseries and pre school settings in North Tyneside as well as academies</w:t>
                      </w:r>
                      <w:r w:rsidR="00FD1CDD">
                        <w:t>.</w:t>
                      </w:r>
                    </w:p>
                    <w:p w14:paraId="34290562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>
                        <w:t>The service has a Family Forum who meet bi-annually in order to gather parent / carer views around service delivery</w:t>
                      </w:r>
                      <w:r w:rsidR="00FD1CDD">
                        <w:t>.</w:t>
                      </w:r>
                    </w:p>
                    <w:p w14:paraId="24C041F1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>
                        <w:t xml:space="preserve">The service </w:t>
                      </w:r>
                      <w:proofErr w:type="gramStart"/>
                      <w:r>
                        <w:t>organises  ‘</w:t>
                      </w:r>
                      <w:proofErr w:type="gramEnd"/>
                      <w:r>
                        <w:t>STARS’ social events to enable sensory impaired children and young people to engage with other similar children and young people</w:t>
                      </w:r>
                      <w:r w:rsidR="00FD1CDD">
                        <w:t>.</w:t>
                      </w:r>
                    </w:p>
                    <w:p w14:paraId="7EAE7D02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09" w:hanging="283"/>
                      </w:pPr>
                      <w:r>
                        <w:t>The VI Team offer soft play and sensory experiences for their young cohort which takes place at Beacon Hill School</w:t>
                      </w:r>
                      <w:r w:rsidR="00FD1CDD">
                        <w:t>.</w:t>
                      </w:r>
                    </w:p>
                    <w:p w14:paraId="06FEBA5A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09"/>
                        </w:tabs>
                        <w:ind w:hanging="294"/>
                      </w:pPr>
                      <w:r>
                        <w:t>Family Sign classes are held on a weekly basis by a qualified British Sign Language Tutor. These are delivered in association w</w:t>
                      </w:r>
                      <w:r w:rsidR="00FD1CDD">
                        <w:t>ith the Adult Learning Alliance.</w:t>
                      </w:r>
                    </w:p>
                    <w:p w14:paraId="753FD5A6" w14:textId="77777777" w:rsidR="00360F66" w:rsidRDefault="00360F66" w:rsidP="00360F6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94"/>
                      </w:pPr>
                      <w:r>
                        <w:t>The CHSWG (Children’s Hearing Services Working Group) group is a multi-professional body that meet 3 times per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7006AA85" w14:textId="5D2EB68C" w:rsidR="00A819D0" w:rsidRDefault="00A819D0" w:rsidP="00371ACD">
      <w:pPr>
        <w:pStyle w:val="ListParagraph"/>
        <w:ind w:left="0"/>
      </w:pPr>
    </w:p>
    <w:p w14:paraId="4AC8941F" w14:textId="5EEBA471" w:rsidR="00A819D0" w:rsidRDefault="00A819D0" w:rsidP="00371ACD">
      <w:pPr>
        <w:pStyle w:val="ListParagraph"/>
        <w:ind w:left="0"/>
      </w:pPr>
    </w:p>
    <w:p w14:paraId="0BE74102" w14:textId="3458743E" w:rsidR="00A819D0" w:rsidRDefault="00A819D0" w:rsidP="00371ACD">
      <w:pPr>
        <w:pStyle w:val="ListParagraph"/>
        <w:ind w:left="0"/>
      </w:pPr>
    </w:p>
    <w:p w14:paraId="41B591BD" w14:textId="44ED580E" w:rsidR="00A819D0" w:rsidRDefault="00A819D0" w:rsidP="00371ACD">
      <w:pPr>
        <w:pStyle w:val="ListParagraph"/>
        <w:ind w:left="0"/>
      </w:pPr>
    </w:p>
    <w:p w14:paraId="6DA4D959" w14:textId="6456DDC4" w:rsidR="00A819D0" w:rsidRDefault="00A819D0" w:rsidP="00371ACD">
      <w:pPr>
        <w:pStyle w:val="ListParagraph"/>
        <w:ind w:left="0"/>
      </w:pPr>
    </w:p>
    <w:p w14:paraId="6833156E" w14:textId="610818E9" w:rsidR="00A819D0" w:rsidRDefault="00A819D0" w:rsidP="00371ACD">
      <w:pPr>
        <w:pStyle w:val="ListParagraph"/>
        <w:ind w:left="0"/>
      </w:pPr>
    </w:p>
    <w:p w14:paraId="0AC9FE99" w14:textId="6F14E18D" w:rsidR="006E394C" w:rsidRDefault="006E394C" w:rsidP="00371ACD">
      <w:pPr>
        <w:pStyle w:val="ListParagraph"/>
        <w:ind w:left="0"/>
      </w:pPr>
    </w:p>
    <w:p w14:paraId="0238DAB3" w14:textId="39CB25FE" w:rsidR="006E394C" w:rsidRDefault="006E394C" w:rsidP="00371ACD">
      <w:pPr>
        <w:pStyle w:val="ListParagraph"/>
        <w:ind w:left="0"/>
      </w:pPr>
    </w:p>
    <w:p w14:paraId="5A2AB175" w14:textId="358BC569" w:rsidR="006E394C" w:rsidRDefault="006E394C" w:rsidP="00371ACD">
      <w:pPr>
        <w:pStyle w:val="ListParagraph"/>
        <w:ind w:left="0"/>
      </w:pPr>
    </w:p>
    <w:p w14:paraId="32E6CAB2" w14:textId="065400CA" w:rsidR="006E394C" w:rsidRDefault="006E394C" w:rsidP="00371ACD">
      <w:pPr>
        <w:pStyle w:val="ListParagraph"/>
        <w:ind w:left="0"/>
      </w:pPr>
    </w:p>
    <w:p w14:paraId="5AFADC70" w14:textId="1560DC4F" w:rsidR="006E394C" w:rsidRDefault="006E394C" w:rsidP="00371ACD">
      <w:pPr>
        <w:pStyle w:val="ListParagraph"/>
        <w:ind w:left="0"/>
      </w:pPr>
    </w:p>
    <w:p w14:paraId="64E7A35B" w14:textId="5F71D863" w:rsidR="006E394C" w:rsidRDefault="006E394C" w:rsidP="00371ACD">
      <w:pPr>
        <w:pStyle w:val="ListParagraph"/>
        <w:ind w:left="0"/>
      </w:pPr>
    </w:p>
    <w:p w14:paraId="2572BEC4" w14:textId="4B95F789" w:rsidR="006E394C" w:rsidRDefault="006E394C" w:rsidP="00371ACD">
      <w:pPr>
        <w:pStyle w:val="ListParagraph"/>
        <w:ind w:left="0"/>
      </w:pPr>
    </w:p>
    <w:p w14:paraId="3E0D1D7A" w14:textId="5DF36897" w:rsidR="006E394C" w:rsidRDefault="006E394C" w:rsidP="00371ACD">
      <w:pPr>
        <w:pStyle w:val="ListParagraph"/>
        <w:ind w:left="0"/>
      </w:pPr>
    </w:p>
    <w:p w14:paraId="1830949C" w14:textId="578EEF42" w:rsidR="006E394C" w:rsidRDefault="006E394C" w:rsidP="00371ACD">
      <w:pPr>
        <w:pStyle w:val="ListParagraph"/>
        <w:ind w:left="0"/>
      </w:pPr>
    </w:p>
    <w:p w14:paraId="1AC1DC7F" w14:textId="528C688C" w:rsidR="006E394C" w:rsidRDefault="00A5579A" w:rsidP="00371ACD">
      <w:pPr>
        <w:pStyle w:val="ListParagraph"/>
        <w:ind w:left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3A891" wp14:editId="59613F3E">
                <wp:simplePos x="0" y="0"/>
                <wp:positionH relativeFrom="column">
                  <wp:posOffset>-398780</wp:posOffset>
                </wp:positionH>
                <wp:positionV relativeFrom="paragraph">
                  <wp:posOffset>26035</wp:posOffset>
                </wp:positionV>
                <wp:extent cx="3933825" cy="2012315"/>
                <wp:effectExtent l="19050" t="19050" r="28575" b="2603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935F" w14:textId="77777777" w:rsidR="00360F66" w:rsidRDefault="00360F66" w:rsidP="007C5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essibility </w:t>
                            </w:r>
                          </w:p>
                          <w:p w14:paraId="29AC9E2C" w14:textId="4460BAF8" w:rsidR="00360F66" w:rsidRPr="00360F66" w:rsidRDefault="00360F66" w:rsidP="007C5D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/>
                              <w:rPr>
                                <w:b/>
                              </w:rPr>
                            </w:pPr>
                            <w:r>
                              <w:t>Specialist Service staff will always provide advice and guidance regarding accessibility for individual children and young people</w:t>
                            </w:r>
                            <w:r w:rsidR="00FD1CDD">
                              <w:t>.</w:t>
                            </w:r>
                          </w:p>
                          <w:p w14:paraId="5E3CCA56" w14:textId="77777777" w:rsidR="00360F66" w:rsidRPr="00621B13" w:rsidRDefault="00360F66" w:rsidP="00FD1CDD">
                            <w:pPr>
                              <w:pStyle w:val="ListParagraph"/>
                              <w:ind w:left="426"/>
                              <w:rPr>
                                <w:b/>
                              </w:rPr>
                            </w:pPr>
                          </w:p>
                          <w:p w14:paraId="5D2B229A" w14:textId="77777777" w:rsidR="00360F66" w:rsidRPr="006C0AAC" w:rsidRDefault="00360F66" w:rsidP="007C5DF3">
                            <w:r w:rsidRPr="00223F4A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B </w:t>
                            </w:r>
                            <w:r w:rsidRPr="006C0AAC">
                              <w:t xml:space="preserve">Accessibility advice </w:t>
                            </w:r>
                            <w:r>
                              <w:t xml:space="preserve">includes </w:t>
                            </w:r>
                            <w:r w:rsidRPr="006C0AAC">
                              <w:t>Curriculum, Exams and Environment</w:t>
                            </w:r>
                            <w:r>
                              <w:t xml:space="preserve">al advice.  Further information for families and/or individuals </w:t>
                            </w:r>
                            <w:proofErr w:type="gramStart"/>
                            <w:r>
                              <w:t>with regard to</w:t>
                            </w:r>
                            <w:proofErr w:type="gramEnd"/>
                            <w:r>
                              <w:t xml:space="preserve"> PIPs/DLA/interpreters etc. is supported and signposted by Specialist Service staff.</w:t>
                            </w:r>
                          </w:p>
                          <w:p w14:paraId="5ADB5439" w14:textId="77777777" w:rsidR="00360F66" w:rsidRPr="006C0AAC" w:rsidRDefault="00360F66" w:rsidP="007C5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A891" id="Text Box 50" o:spid="_x0000_s1034" type="#_x0000_t202" style="position:absolute;margin-left:-31.4pt;margin-top:2.05pt;width:309.75pt;height:15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" strokecolor="#943634 [2405]" strokeweight="2.25pt">
                <v:textbox>
                  <w:txbxContent>
                    <w:p w14:paraId="7E12935F" w14:textId="77777777" w:rsidR="00360F66" w:rsidRDefault="00360F66" w:rsidP="007C5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essibility </w:t>
                      </w:r>
                    </w:p>
                    <w:p w14:paraId="29AC9E2C" w14:textId="4460BAF8" w:rsidR="00360F66" w:rsidRPr="00360F66" w:rsidRDefault="00360F66" w:rsidP="007C5D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/>
                        <w:rPr>
                          <w:b/>
                        </w:rPr>
                      </w:pPr>
                      <w:r>
                        <w:t>Specialist Service staff will always provide advice and guidance regarding accessibility for individual children and young people</w:t>
                      </w:r>
                      <w:r w:rsidR="00FD1CDD">
                        <w:t>.</w:t>
                      </w:r>
                    </w:p>
                    <w:p w14:paraId="5E3CCA56" w14:textId="77777777" w:rsidR="00360F66" w:rsidRPr="00621B13" w:rsidRDefault="00360F66" w:rsidP="00FD1CDD">
                      <w:pPr>
                        <w:pStyle w:val="ListParagraph"/>
                        <w:ind w:left="426"/>
                        <w:rPr>
                          <w:b/>
                        </w:rPr>
                      </w:pPr>
                    </w:p>
                    <w:p w14:paraId="5D2B229A" w14:textId="77777777" w:rsidR="00360F66" w:rsidRPr="006C0AAC" w:rsidRDefault="00360F66" w:rsidP="007C5DF3">
                      <w:r w:rsidRPr="00223F4A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 xml:space="preserve">B </w:t>
                      </w:r>
                      <w:r w:rsidRPr="006C0AAC">
                        <w:t xml:space="preserve">Accessibility advice </w:t>
                      </w:r>
                      <w:r>
                        <w:t xml:space="preserve">includes </w:t>
                      </w:r>
                      <w:r w:rsidRPr="006C0AAC">
                        <w:t>Curriculum, Exams and Environment</w:t>
                      </w:r>
                      <w:r>
                        <w:t xml:space="preserve">al advice.  Further information for families and/or individuals </w:t>
                      </w:r>
                      <w:proofErr w:type="gramStart"/>
                      <w:r>
                        <w:t>with regard to</w:t>
                      </w:r>
                      <w:proofErr w:type="gramEnd"/>
                      <w:r>
                        <w:t xml:space="preserve"> PIPs/DLA/interpreters etc. is supported and signposted by Specialist Service staff.</w:t>
                      </w:r>
                    </w:p>
                    <w:p w14:paraId="5ADB5439" w14:textId="77777777" w:rsidR="00360F66" w:rsidRPr="006C0AAC" w:rsidRDefault="00360F66" w:rsidP="007C5DF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06C20E" wp14:editId="5D6A7ADB">
                <wp:simplePos x="0" y="0"/>
                <wp:positionH relativeFrom="column">
                  <wp:posOffset>4762500</wp:posOffset>
                </wp:positionH>
                <wp:positionV relativeFrom="paragraph">
                  <wp:posOffset>-236855</wp:posOffset>
                </wp:positionV>
                <wp:extent cx="4419600" cy="2466975"/>
                <wp:effectExtent l="19050" t="20320" r="19050" b="1778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F88B" w14:textId="77777777" w:rsidR="00360F66" w:rsidRDefault="00360F66" w:rsidP="006C0A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ology</w:t>
                            </w:r>
                          </w:p>
                          <w:p w14:paraId="26B1AC30" w14:textId="77777777" w:rsidR="00360F66" w:rsidRPr="004F2E16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b/>
                              </w:rPr>
                            </w:pPr>
                            <w:r>
                              <w:t>Individual aids such as glasses, hearing aids, etc. are provided by local hospital departments through the National Health Service.</w:t>
                            </w:r>
                          </w:p>
                          <w:p w14:paraId="0927700D" w14:textId="4B3BF388" w:rsidR="00360F66" w:rsidRPr="00223F4A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b/>
                              </w:rPr>
                            </w:pPr>
                            <w:r>
                              <w:t xml:space="preserve">Pupils/young people who need additional technology such as CCTVs, radio aids, etc. have this specialist equipment provided by the individual school. </w:t>
                            </w:r>
                          </w:p>
                          <w:p w14:paraId="4902688E" w14:textId="77777777" w:rsidR="00360F66" w:rsidRPr="00223F4A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b/>
                              </w:rPr>
                            </w:pPr>
                            <w:r>
                              <w:t>At times of transfer there will be negotiation between nurseries, schools and other educational establishments regarding a financial agreement for the piece of specialist equipment.</w:t>
                            </w:r>
                          </w:p>
                          <w:p w14:paraId="7C71F483" w14:textId="77777777" w:rsidR="00360F66" w:rsidRPr="006C0AAC" w:rsidRDefault="00360F66" w:rsidP="007C5DF3">
                            <w:pPr>
                              <w:pStyle w:val="ListParagraph"/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C20E" id="Text Box 49" o:spid="_x0000_s1035" type="#_x0000_t202" style="position:absolute;margin-left:375pt;margin-top:-18.65pt;width:348pt;height:19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" strokecolor="#00b050" strokeweight="2.25pt">
                <v:textbox>
                  <w:txbxContent>
                    <w:p w14:paraId="0D9EF88B" w14:textId="77777777" w:rsidR="00360F66" w:rsidRDefault="00360F66" w:rsidP="006C0A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ology</w:t>
                      </w:r>
                    </w:p>
                    <w:p w14:paraId="26B1AC30" w14:textId="77777777" w:rsidR="00360F66" w:rsidRPr="004F2E16" w:rsidRDefault="00360F66" w:rsidP="006C0A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/>
                        <w:rPr>
                          <w:b/>
                        </w:rPr>
                      </w:pPr>
                      <w:r>
                        <w:t>Individual aids such as glasses, hearing aids, etc. are provided by local hospital departments through the National Health Service.</w:t>
                      </w:r>
                    </w:p>
                    <w:p w14:paraId="0927700D" w14:textId="4B3BF388" w:rsidR="00360F66" w:rsidRPr="00223F4A" w:rsidRDefault="00360F66" w:rsidP="006C0A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/>
                        <w:rPr>
                          <w:b/>
                        </w:rPr>
                      </w:pPr>
                      <w:r>
                        <w:t xml:space="preserve">Pupils/young people who need additional technology such as CCTVs, radio aids, etc. have this specialist equipment provided by the individual school. </w:t>
                      </w:r>
                    </w:p>
                    <w:p w14:paraId="4902688E" w14:textId="77777777" w:rsidR="00360F66" w:rsidRPr="00223F4A" w:rsidRDefault="00360F66" w:rsidP="006C0AA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/>
                        <w:rPr>
                          <w:b/>
                        </w:rPr>
                      </w:pPr>
                      <w:r>
                        <w:t>At times of transfer there will be negotiation between nurseries, schools and other educational establishments regarding a financial agreement for the piece of specialist equipment.</w:t>
                      </w:r>
                    </w:p>
                    <w:p w14:paraId="7C71F483" w14:textId="77777777" w:rsidR="00360F66" w:rsidRPr="006C0AAC" w:rsidRDefault="00360F66" w:rsidP="007C5DF3">
                      <w:pPr>
                        <w:pStyle w:val="ListParagraph"/>
                        <w:ind w:left="284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B3FA" w14:textId="1842BDD0" w:rsidR="006E394C" w:rsidRDefault="006E394C" w:rsidP="00371ACD">
      <w:pPr>
        <w:pStyle w:val="ListParagraph"/>
        <w:ind w:left="0"/>
      </w:pPr>
    </w:p>
    <w:p w14:paraId="72E94E5E" w14:textId="6196FCFE" w:rsidR="006E394C" w:rsidRDefault="006E394C" w:rsidP="00371ACD">
      <w:pPr>
        <w:pStyle w:val="ListParagraph"/>
        <w:ind w:left="0"/>
      </w:pPr>
    </w:p>
    <w:p w14:paraId="7B705019" w14:textId="05221538" w:rsidR="006E394C" w:rsidRDefault="006E394C" w:rsidP="00371ACD">
      <w:pPr>
        <w:pStyle w:val="ListParagraph"/>
        <w:ind w:left="0"/>
      </w:pPr>
    </w:p>
    <w:p w14:paraId="1EBDDB46" w14:textId="53AF2CB9" w:rsidR="006E394C" w:rsidRDefault="006E394C" w:rsidP="00371ACD">
      <w:pPr>
        <w:pStyle w:val="ListParagraph"/>
        <w:ind w:left="0"/>
      </w:pPr>
    </w:p>
    <w:p w14:paraId="7491E092" w14:textId="0C747995" w:rsidR="006E394C" w:rsidRDefault="006E394C" w:rsidP="00371ACD">
      <w:pPr>
        <w:pStyle w:val="ListParagraph"/>
        <w:ind w:left="0"/>
      </w:pPr>
    </w:p>
    <w:p w14:paraId="1B614092" w14:textId="59F19576" w:rsidR="006E394C" w:rsidRDefault="006E394C" w:rsidP="00371ACD">
      <w:pPr>
        <w:pStyle w:val="ListParagraph"/>
        <w:ind w:left="0"/>
      </w:pPr>
    </w:p>
    <w:p w14:paraId="7CF6DA81" w14:textId="49A329D3" w:rsidR="006E394C" w:rsidRDefault="006E394C" w:rsidP="00371ACD">
      <w:pPr>
        <w:pStyle w:val="ListParagraph"/>
        <w:ind w:left="0"/>
      </w:pPr>
    </w:p>
    <w:p w14:paraId="25299348" w14:textId="002EA874" w:rsidR="006E394C" w:rsidRDefault="006E394C" w:rsidP="00371ACD">
      <w:pPr>
        <w:pStyle w:val="ListParagraph"/>
        <w:ind w:left="0"/>
      </w:pPr>
    </w:p>
    <w:p w14:paraId="4703F3EB" w14:textId="2449A572" w:rsidR="006E394C" w:rsidRDefault="006E394C" w:rsidP="00371ACD">
      <w:pPr>
        <w:pStyle w:val="ListParagraph"/>
        <w:ind w:left="0"/>
      </w:pPr>
    </w:p>
    <w:p w14:paraId="7DB15223" w14:textId="2CFE4F5E" w:rsidR="006E394C" w:rsidRDefault="006E394C" w:rsidP="00371ACD">
      <w:pPr>
        <w:pStyle w:val="ListParagraph"/>
        <w:ind w:left="0"/>
      </w:pPr>
    </w:p>
    <w:p w14:paraId="16A90BC4" w14:textId="76D4574D" w:rsidR="006E394C" w:rsidRDefault="006E394C" w:rsidP="00371ACD">
      <w:pPr>
        <w:pStyle w:val="ListParagraph"/>
        <w:ind w:left="0"/>
      </w:pPr>
    </w:p>
    <w:p w14:paraId="6E352C33" w14:textId="6307B594" w:rsidR="006E394C" w:rsidRDefault="006E394C" w:rsidP="00371ACD">
      <w:pPr>
        <w:pStyle w:val="ListParagraph"/>
        <w:ind w:left="0"/>
      </w:pPr>
    </w:p>
    <w:p w14:paraId="08EDA41B" w14:textId="4ECA2471" w:rsidR="006E394C" w:rsidRDefault="006E394C" w:rsidP="00371ACD">
      <w:pPr>
        <w:pStyle w:val="ListParagraph"/>
        <w:ind w:left="0"/>
      </w:pPr>
    </w:p>
    <w:p w14:paraId="1FBD51CA" w14:textId="5012B7B0" w:rsidR="006E394C" w:rsidRDefault="006E394C" w:rsidP="00371ACD">
      <w:pPr>
        <w:pStyle w:val="ListParagraph"/>
        <w:ind w:left="0"/>
      </w:pPr>
    </w:p>
    <w:p w14:paraId="3CF76BC7" w14:textId="0DEBA8D4" w:rsidR="006E394C" w:rsidRDefault="006E394C" w:rsidP="00371ACD">
      <w:pPr>
        <w:pStyle w:val="ListParagraph"/>
        <w:ind w:left="0"/>
      </w:pPr>
    </w:p>
    <w:p w14:paraId="7AEE9060" w14:textId="51CC2555" w:rsidR="006E394C" w:rsidRDefault="006E394C" w:rsidP="00371ACD">
      <w:pPr>
        <w:pStyle w:val="ListParagraph"/>
        <w:ind w:left="0"/>
      </w:pPr>
    </w:p>
    <w:p w14:paraId="2D259FF9" w14:textId="5D00A4CC" w:rsidR="006E394C" w:rsidRDefault="00A5579A" w:rsidP="00371ACD">
      <w:pPr>
        <w:pStyle w:val="ListParagraph"/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F64D5" wp14:editId="4C83DB15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</wp:posOffset>
                </wp:positionV>
                <wp:extent cx="4829175" cy="2647950"/>
                <wp:effectExtent l="19050" t="19050" r="28575" b="1905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846D" w14:textId="77777777" w:rsidR="00360F66" w:rsidRDefault="00360F66" w:rsidP="006C0A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lity Assurance</w:t>
                            </w:r>
                          </w:p>
                          <w:p w14:paraId="2BBF107B" w14:textId="77777777" w:rsidR="00360F66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The annual outcomes for CYP (Children and Young People) with a sensory impairment are reported and evaluated via:</w:t>
                            </w:r>
                          </w:p>
                          <w:p w14:paraId="5BE81214" w14:textId="77777777" w:rsidR="00360F66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The National Sensory Impairment Partnership</w:t>
                            </w:r>
                          </w:p>
                          <w:p w14:paraId="710A6979" w14:textId="77777777" w:rsidR="00360F66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Newborn Hearing Screening Programme Quality Standards</w:t>
                            </w:r>
                          </w:p>
                          <w:p w14:paraId="377D297D" w14:textId="77777777" w:rsidR="00360F66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The Consortium for research into Deaf Education </w:t>
                            </w:r>
                          </w:p>
                          <w:p w14:paraId="57AD74DA" w14:textId="77777777" w:rsidR="00360F66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The National Deaf </w:t>
                            </w:r>
                            <w:proofErr w:type="gramStart"/>
                            <w:r>
                              <w:t>children’s</w:t>
                            </w:r>
                            <w:proofErr w:type="gramEnd"/>
                            <w:r>
                              <w:t xml:space="preserve"> Society</w:t>
                            </w:r>
                          </w:p>
                          <w:p w14:paraId="3468C43C" w14:textId="17DD33D4" w:rsidR="00360F66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 CYP, Parents/Carers and </w:t>
                            </w:r>
                            <w:proofErr w:type="gramStart"/>
                            <w:r>
                              <w:t>schools</w:t>
                            </w:r>
                            <w:proofErr w:type="gramEnd"/>
                            <w:r>
                              <w:t xml:space="preserve"> complete </w:t>
                            </w:r>
                            <w:r w:rsidR="006D3366">
                              <w:t>satisfaction surveys</w:t>
                            </w:r>
                            <w:r>
                              <w:t xml:space="preserve"> biannually</w:t>
                            </w:r>
                          </w:p>
                          <w:p w14:paraId="323D00FF" w14:textId="77777777" w:rsidR="00360F66" w:rsidRPr="006569E7" w:rsidRDefault="00360F66" w:rsidP="006C0A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ll the above are evaluated and improvements acted upon wher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F64D5" id="Text Box 48" o:spid="_x0000_s1036" type="#_x0000_t202" style="position:absolute;margin-left:5in;margin-top:5.4pt;width:380.25pt;height:20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" strokecolor="red" strokeweight="2.25pt">
                <v:textbox>
                  <w:txbxContent>
                    <w:p w14:paraId="2EA2846D" w14:textId="77777777" w:rsidR="00360F66" w:rsidRDefault="00360F66" w:rsidP="006C0A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lity Assurance</w:t>
                      </w:r>
                    </w:p>
                    <w:p w14:paraId="2BBF107B" w14:textId="77777777" w:rsidR="00360F66" w:rsidRDefault="00360F66" w:rsidP="006C0AAC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The annual outcomes for CYP (Children and Young People) with a sensory impairment are reported and evaluated via:</w:t>
                      </w:r>
                    </w:p>
                    <w:p w14:paraId="5BE81214" w14:textId="77777777" w:rsidR="00360F66" w:rsidRDefault="00360F66" w:rsidP="006C0AAC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The National Sensory Impairment Partnership</w:t>
                      </w:r>
                    </w:p>
                    <w:p w14:paraId="710A6979" w14:textId="77777777" w:rsidR="00360F66" w:rsidRDefault="00360F66" w:rsidP="006C0AAC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Newborn Hearing Screening Programme Quality Standards</w:t>
                      </w:r>
                    </w:p>
                    <w:p w14:paraId="377D297D" w14:textId="77777777" w:rsidR="00360F66" w:rsidRDefault="00360F66" w:rsidP="006C0AAC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The Consortium for research into Deaf Education </w:t>
                      </w:r>
                    </w:p>
                    <w:p w14:paraId="57AD74DA" w14:textId="77777777" w:rsidR="00360F66" w:rsidRDefault="00360F66" w:rsidP="006C0AAC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The National Deaf </w:t>
                      </w:r>
                      <w:proofErr w:type="gramStart"/>
                      <w:r>
                        <w:t>children’s</w:t>
                      </w:r>
                      <w:proofErr w:type="gramEnd"/>
                      <w:r>
                        <w:t xml:space="preserve"> Society</w:t>
                      </w:r>
                    </w:p>
                    <w:p w14:paraId="3468C43C" w14:textId="17DD33D4" w:rsidR="00360F66" w:rsidRDefault="00360F66" w:rsidP="006C0AAC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 CYP, Parents/Carers and </w:t>
                      </w:r>
                      <w:proofErr w:type="gramStart"/>
                      <w:r>
                        <w:t>schools</w:t>
                      </w:r>
                      <w:proofErr w:type="gramEnd"/>
                      <w:r>
                        <w:t xml:space="preserve"> complete </w:t>
                      </w:r>
                      <w:r w:rsidR="006D3366">
                        <w:t>satisfaction surveys</w:t>
                      </w:r>
                      <w:r>
                        <w:t xml:space="preserve"> biannually</w:t>
                      </w:r>
                    </w:p>
                    <w:p w14:paraId="323D00FF" w14:textId="77777777" w:rsidR="00360F66" w:rsidRPr="006569E7" w:rsidRDefault="00360F66" w:rsidP="006C0AAC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ll the above are evaluated and improvements acted upon where necessary</w:t>
                      </w:r>
                    </w:p>
                  </w:txbxContent>
                </v:textbox>
              </v:shape>
            </w:pict>
          </mc:Fallback>
        </mc:AlternateContent>
      </w:r>
    </w:p>
    <w:p w14:paraId="1776D8EB" w14:textId="794D5404" w:rsidR="006E394C" w:rsidRDefault="006E394C" w:rsidP="00371ACD">
      <w:pPr>
        <w:pStyle w:val="ListParagraph"/>
        <w:ind w:left="0"/>
      </w:pPr>
    </w:p>
    <w:p w14:paraId="456C7175" w14:textId="5FCAE173" w:rsidR="006E394C" w:rsidRDefault="006E394C" w:rsidP="00371ACD">
      <w:pPr>
        <w:pStyle w:val="ListParagraph"/>
        <w:ind w:left="0"/>
      </w:pPr>
    </w:p>
    <w:p w14:paraId="6C497748" w14:textId="0537EC8C" w:rsidR="00A942A0" w:rsidRDefault="00A5579A" w:rsidP="00371ACD">
      <w:pPr>
        <w:pStyle w:val="ListParagraph"/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C1FBD" wp14:editId="3317C665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3905250" cy="1219200"/>
                <wp:effectExtent l="19050" t="19050" r="19050" b="1905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4A62" w14:textId="77777777" w:rsidR="00360F66" w:rsidRPr="00956478" w:rsidRDefault="00360F66" w:rsidP="009564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ions</w:t>
                            </w:r>
                          </w:p>
                          <w:p w14:paraId="697A50FD" w14:textId="0C61F549" w:rsidR="00360F66" w:rsidRDefault="00360F66" w:rsidP="007C5DF3">
                            <w:r>
                              <w:t xml:space="preserve">Parents, Young People and Children with a visual and/or hearing loss contributed to North Tyneside’s Sensory Support </w:t>
                            </w:r>
                            <w:r w:rsidR="006D3366">
                              <w:t>Service</w:t>
                            </w:r>
                            <w:r>
                              <w:t xml:space="preserve"> Offer.  Their views and suggestions will be sought on an annual basis.</w:t>
                            </w:r>
                          </w:p>
                          <w:p w14:paraId="1481ED61" w14:textId="77777777" w:rsidR="00360F66" w:rsidRDefault="00360F66" w:rsidP="007C5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1FBD" id="Text Box 51" o:spid="_x0000_s1037" type="#_x0000_t202" style="position:absolute;margin-left:-9pt;margin-top:13.5pt;width:307.5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" strokecolor="#ffc000" strokeweight="2.25pt">
                <v:textbox>
                  <w:txbxContent>
                    <w:p w14:paraId="0BE84A62" w14:textId="77777777" w:rsidR="00360F66" w:rsidRPr="00956478" w:rsidRDefault="00360F66" w:rsidP="009564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ions</w:t>
                      </w:r>
                    </w:p>
                    <w:p w14:paraId="697A50FD" w14:textId="0C61F549" w:rsidR="00360F66" w:rsidRDefault="00360F66" w:rsidP="007C5DF3">
                      <w:r>
                        <w:t xml:space="preserve">Parents, Young People and Children with a visual and/or hearing loss contributed to North Tyneside’s Sensory Support </w:t>
                      </w:r>
                      <w:r w:rsidR="006D3366">
                        <w:t>Service</w:t>
                      </w:r>
                      <w:r>
                        <w:t xml:space="preserve"> Offer.  Their views and suggestions will be sought on an annual basis.</w:t>
                      </w:r>
                    </w:p>
                    <w:p w14:paraId="1481ED61" w14:textId="77777777" w:rsidR="00360F66" w:rsidRDefault="00360F66" w:rsidP="007C5DF3"/>
                  </w:txbxContent>
                </v:textbox>
              </v:shape>
            </w:pict>
          </mc:Fallback>
        </mc:AlternateContent>
      </w:r>
    </w:p>
    <w:p w14:paraId="597206EE" w14:textId="0434B5B4" w:rsidR="00A942A0" w:rsidRDefault="00A942A0" w:rsidP="00371ACD">
      <w:pPr>
        <w:pStyle w:val="ListParagraph"/>
        <w:ind w:left="0"/>
      </w:pPr>
    </w:p>
    <w:p w14:paraId="0680C962" w14:textId="4FEFBFE3" w:rsidR="00A942A0" w:rsidRDefault="00A942A0" w:rsidP="00371ACD">
      <w:pPr>
        <w:pStyle w:val="ListParagraph"/>
        <w:ind w:left="0"/>
      </w:pPr>
    </w:p>
    <w:p w14:paraId="15BA5DD1" w14:textId="64B31379" w:rsidR="00A942A0" w:rsidRDefault="00A942A0" w:rsidP="00371ACD">
      <w:pPr>
        <w:pStyle w:val="ListParagraph"/>
        <w:ind w:left="0"/>
      </w:pPr>
    </w:p>
    <w:p w14:paraId="29ADCAA8" w14:textId="775BECC1" w:rsidR="00A942A0" w:rsidRDefault="00A942A0" w:rsidP="00371ACD">
      <w:pPr>
        <w:pStyle w:val="ListParagraph"/>
        <w:ind w:left="0"/>
      </w:pPr>
    </w:p>
    <w:p w14:paraId="0B445D8F" w14:textId="70D40097" w:rsidR="00A942A0" w:rsidRDefault="00A942A0" w:rsidP="00371ACD">
      <w:pPr>
        <w:pStyle w:val="ListParagraph"/>
        <w:ind w:left="0"/>
      </w:pPr>
    </w:p>
    <w:p w14:paraId="58C5F836" w14:textId="7608B842" w:rsidR="00A942A0" w:rsidRDefault="00A942A0" w:rsidP="00371ACD">
      <w:pPr>
        <w:pStyle w:val="ListParagraph"/>
        <w:ind w:left="0"/>
      </w:pPr>
    </w:p>
    <w:p w14:paraId="3DD01179" w14:textId="68701818" w:rsidR="00A942A0" w:rsidRDefault="00A942A0" w:rsidP="00371ACD">
      <w:pPr>
        <w:pStyle w:val="ListParagraph"/>
        <w:ind w:left="0"/>
      </w:pPr>
    </w:p>
    <w:p w14:paraId="723B3156" w14:textId="24CC8235" w:rsidR="00A942A0" w:rsidRDefault="00A942A0" w:rsidP="00371ACD">
      <w:pPr>
        <w:pStyle w:val="ListParagraph"/>
        <w:ind w:left="0"/>
      </w:pPr>
    </w:p>
    <w:p w14:paraId="63E09D09" w14:textId="16184A9D" w:rsidR="006C0AAC" w:rsidRDefault="006C0AAC" w:rsidP="00371ACD">
      <w:pPr>
        <w:pStyle w:val="ListParagraph"/>
        <w:ind w:left="0"/>
      </w:pPr>
    </w:p>
    <w:p w14:paraId="3AF55895" w14:textId="2A84842B" w:rsidR="006C0AAC" w:rsidRDefault="006C0AAC" w:rsidP="00371ACD">
      <w:pPr>
        <w:pStyle w:val="ListParagraph"/>
        <w:ind w:left="0"/>
      </w:pPr>
    </w:p>
    <w:p w14:paraId="71541EB2" w14:textId="2B7B871D" w:rsidR="006C0AAC" w:rsidRDefault="006C0AAC" w:rsidP="00371ACD">
      <w:pPr>
        <w:pStyle w:val="ListParagraph"/>
        <w:ind w:left="0"/>
      </w:pPr>
    </w:p>
    <w:p w14:paraId="432A994F" w14:textId="0520F917" w:rsidR="006C0AAC" w:rsidRDefault="006C0AAC" w:rsidP="00371ACD">
      <w:pPr>
        <w:pStyle w:val="ListParagraph"/>
        <w:ind w:left="0"/>
      </w:pPr>
    </w:p>
    <w:p w14:paraId="54485546" w14:textId="5CA69BC8" w:rsidR="006C0AAC" w:rsidRDefault="006C0AAC" w:rsidP="00371ACD">
      <w:pPr>
        <w:pStyle w:val="ListParagraph"/>
        <w:ind w:left="0"/>
      </w:pPr>
    </w:p>
    <w:p w14:paraId="75FC35A5" w14:textId="04E801C8" w:rsidR="006C0AAC" w:rsidRDefault="006C0AAC" w:rsidP="00371ACD">
      <w:pPr>
        <w:pStyle w:val="ListParagraph"/>
        <w:ind w:left="0"/>
      </w:pPr>
    </w:p>
    <w:p w14:paraId="67A2E543" w14:textId="51DA93BA" w:rsidR="006C0AAC" w:rsidRDefault="00A5579A" w:rsidP="00371ACD">
      <w:pPr>
        <w:pStyle w:val="ListParagraph"/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A5FC4" wp14:editId="496227D4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9991725" cy="4295775"/>
                <wp:effectExtent l="19050" t="19050" r="28575" b="2857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053B" w14:textId="77777777" w:rsidR="00360F66" w:rsidRPr="00C44482" w:rsidRDefault="00360F66" w:rsidP="006C0A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ails</w:t>
                            </w:r>
                          </w:p>
                          <w:p w14:paraId="195783B3" w14:textId="77777777" w:rsidR="00360F66" w:rsidRDefault="00360F66" w:rsidP="006C0AAC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4D6426A5" w14:textId="77777777" w:rsidR="00360F66" w:rsidRPr="00A942A0" w:rsidRDefault="00360F66" w:rsidP="00D3001F">
                            <w:pPr>
                              <w:pStyle w:val="ListParagraph"/>
                              <w:ind w:left="0"/>
                            </w:pPr>
                            <w:r>
                              <w:t>Our offices are based in Beacon Hill School</w:t>
                            </w:r>
                          </w:p>
                          <w:p w14:paraId="162B5FC3" w14:textId="77777777" w:rsidR="00360F66" w:rsidRPr="00C44482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>
                              <w:t>North Tyneside Local Authority fund the Sensory Service by delegation to the Head Teacher (Mrs J Terretta) at Beac</w:t>
                            </w:r>
                            <w:r w:rsidR="00FD1CDD">
                              <w:t>on Hill School.  Her address is</w:t>
                            </w:r>
                            <w:r>
                              <w:t>:</w:t>
                            </w:r>
                          </w:p>
                          <w:p w14:paraId="19056AD3" w14:textId="77777777" w:rsidR="00360F66" w:rsidRDefault="00360F66" w:rsidP="00D3001F">
                            <w:pPr>
                              <w:pStyle w:val="ListParagraph"/>
                              <w:ind w:left="0"/>
                              <w:rPr>
                                <w:color w:val="0000FF"/>
                              </w:rPr>
                            </w:pPr>
                            <w:r w:rsidRPr="00AF2578">
                              <w:rPr>
                                <w:color w:val="0000FF"/>
                              </w:rPr>
                              <w:t xml:space="preserve">Head Teacher </w:t>
                            </w:r>
                          </w:p>
                          <w:p w14:paraId="7FDFCFDB" w14:textId="77777777" w:rsidR="00360F66" w:rsidRPr="00AF2578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acon Hill School</w:t>
                            </w:r>
                          </w:p>
                          <w:p w14:paraId="4835EF08" w14:textId="77777777" w:rsidR="00360F66" w:rsidRPr="00AF2578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ising Sun Cottages</w:t>
                            </w:r>
                          </w:p>
                          <w:p w14:paraId="581FE417" w14:textId="77777777" w:rsidR="00360F66" w:rsidRPr="00AF2578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Wallsend</w:t>
                            </w:r>
                          </w:p>
                          <w:p w14:paraId="5A7E2C8E" w14:textId="77777777" w:rsidR="00360F66" w:rsidRPr="00AF2578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yne and Wear</w:t>
                            </w:r>
                          </w:p>
                          <w:p w14:paraId="35803A80" w14:textId="77777777" w:rsidR="00360F66" w:rsidRPr="00AF2578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NE28 9JW</w:t>
                            </w:r>
                          </w:p>
                          <w:p w14:paraId="1350FE18" w14:textId="77777777" w:rsidR="00360F66" w:rsidRDefault="00360F66" w:rsidP="00D3001F">
                            <w:pPr>
                              <w:pStyle w:val="ListParagraph"/>
                              <w:ind w:left="0"/>
                              <w:rPr>
                                <w:color w:val="0000FF"/>
                              </w:rPr>
                            </w:pPr>
                            <w:r w:rsidRPr="00AF2578">
                              <w:rPr>
                                <w:color w:val="0000FF"/>
                              </w:rPr>
                              <w:t>Tel. No: 0191 6433000</w:t>
                            </w:r>
                          </w:p>
                          <w:p w14:paraId="25309E09" w14:textId="77777777" w:rsidR="00360F66" w:rsidRPr="00AF2578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552B8567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  <w:r w:rsidRPr="00AA11B1">
                              <w:rPr>
                                <w:u w:val="single"/>
                              </w:rPr>
                              <w:t>Manager of the Service</w:t>
                            </w:r>
                            <w:r>
                              <w:t xml:space="preserve">:  Nick Cubley </w:t>
                            </w:r>
                            <w:hyperlink r:id="rId12" w:history="1">
                              <w:r w:rsidRPr="004B0782">
                                <w:rPr>
                                  <w:rStyle w:val="Hyperlink"/>
                                </w:rPr>
                                <w:t>nick.cubley@northtyneside.gov.uk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14:paraId="01A99ADC" w14:textId="77777777" w:rsidR="00360F66" w:rsidRPr="00EC5B75" w:rsidRDefault="00360F66" w:rsidP="00D3001F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62A6A69D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  <w:r>
                              <w:t>North Tyneside Sensory Service at Beacon Hill</w:t>
                            </w:r>
                          </w:p>
                          <w:p w14:paraId="2E52B3D2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  <w:r>
                              <w:t>Rising Sun Cottages</w:t>
                            </w:r>
                          </w:p>
                          <w:p w14:paraId="35C95BFA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  <w:r>
                              <w:t>Wallsend</w:t>
                            </w:r>
                          </w:p>
                          <w:p w14:paraId="08DA53C0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  <w:r>
                              <w:t>NE28 9JW</w:t>
                            </w:r>
                          </w:p>
                          <w:p w14:paraId="3ACB9CA1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  <w:r>
                              <w:t>Tel No:  0191 643 3030</w:t>
                            </w:r>
                          </w:p>
                          <w:p w14:paraId="3044A8F3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</w:p>
                          <w:p w14:paraId="551251A9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  <w:r>
                              <w:t>The Service website can be found at:</w:t>
                            </w:r>
                          </w:p>
                          <w:p w14:paraId="3AD3A300" w14:textId="77777777" w:rsidR="00360F66" w:rsidRDefault="00536FF3" w:rsidP="00D3001F">
                            <w:pPr>
                              <w:pStyle w:val="ListParagraph"/>
                              <w:ind w:left="0"/>
                            </w:pPr>
                            <w:hyperlink r:id="rId13" w:history="1">
                              <w:r w:rsidR="00360F66" w:rsidRPr="00A87CFB">
                                <w:rPr>
                                  <w:rStyle w:val="Hyperlink"/>
                                </w:rPr>
                                <w:t>www.northtynesidesensoryservice.org.uk</w:t>
                              </w:r>
                            </w:hyperlink>
                            <w:r w:rsidR="00360F66">
                              <w:t xml:space="preserve"> </w:t>
                            </w:r>
                          </w:p>
                          <w:p w14:paraId="64211256" w14:textId="77777777" w:rsidR="00360F66" w:rsidRDefault="00360F66" w:rsidP="00D3001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5FC4" id="Text Box 47" o:spid="_x0000_s1038" type="#_x0000_t202" style="position:absolute;margin-left:0;margin-top:11.85pt;width:786.75pt;height:338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" strokecolor="#548dd4 [1951]" strokeweight="2.25pt">
                <v:textbox>
                  <w:txbxContent>
                    <w:p w14:paraId="576A053B" w14:textId="77777777" w:rsidR="00360F66" w:rsidRPr="00C44482" w:rsidRDefault="00360F66" w:rsidP="006C0A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tails</w:t>
                      </w:r>
                    </w:p>
                    <w:p w14:paraId="195783B3" w14:textId="77777777" w:rsidR="00360F66" w:rsidRDefault="00360F66" w:rsidP="006C0AAC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4D6426A5" w14:textId="77777777" w:rsidR="00360F66" w:rsidRPr="00A942A0" w:rsidRDefault="00360F66" w:rsidP="00D3001F">
                      <w:pPr>
                        <w:pStyle w:val="ListParagraph"/>
                        <w:ind w:left="0"/>
                      </w:pPr>
                      <w:r>
                        <w:t>Our offices are based in Beacon Hill School</w:t>
                      </w:r>
                    </w:p>
                    <w:p w14:paraId="162B5FC3" w14:textId="77777777" w:rsidR="00360F66" w:rsidRPr="00C44482" w:rsidRDefault="00360F66" w:rsidP="00D3001F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  <w:r>
                        <w:t>North Tyneside Local Authority fund the Sensory Service by delegation to the Head Teacher (Mrs J Terretta) at Beac</w:t>
                      </w:r>
                      <w:r w:rsidR="00FD1CDD">
                        <w:t>on Hill School.  Her address is</w:t>
                      </w:r>
                      <w:r>
                        <w:t>:</w:t>
                      </w:r>
                    </w:p>
                    <w:p w14:paraId="19056AD3" w14:textId="77777777" w:rsidR="00360F66" w:rsidRDefault="00360F66" w:rsidP="00D3001F">
                      <w:pPr>
                        <w:pStyle w:val="ListParagraph"/>
                        <w:ind w:left="0"/>
                        <w:rPr>
                          <w:color w:val="0000FF"/>
                        </w:rPr>
                      </w:pPr>
                      <w:r w:rsidRPr="00AF2578">
                        <w:rPr>
                          <w:color w:val="0000FF"/>
                        </w:rPr>
                        <w:t xml:space="preserve">Head Teacher </w:t>
                      </w:r>
                    </w:p>
                    <w:p w14:paraId="7FDFCFDB" w14:textId="77777777" w:rsidR="00360F66" w:rsidRPr="00AF2578" w:rsidRDefault="00360F66" w:rsidP="00D3001F">
                      <w:pPr>
                        <w:pStyle w:val="ListParagraph"/>
                        <w:ind w:left="0"/>
                        <w:rPr>
                          <w:b/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Beacon Hill School</w:t>
                      </w:r>
                    </w:p>
                    <w:p w14:paraId="4835EF08" w14:textId="77777777" w:rsidR="00360F66" w:rsidRPr="00AF2578" w:rsidRDefault="00360F66" w:rsidP="00D3001F">
                      <w:pPr>
                        <w:pStyle w:val="ListParagraph"/>
                        <w:ind w:left="0"/>
                        <w:rPr>
                          <w:b/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Rising Sun Cottages</w:t>
                      </w:r>
                    </w:p>
                    <w:p w14:paraId="581FE417" w14:textId="77777777" w:rsidR="00360F66" w:rsidRPr="00AF2578" w:rsidRDefault="00360F66" w:rsidP="00D3001F">
                      <w:pPr>
                        <w:pStyle w:val="ListParagraph"/>
                        <w:ind w:left="0"/>
                        <w:rPr>
                          <w:b/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Wallsend</w:t>
                      </w:r>
                    </w:p>
                    <w:p w14:paraId="5A7E2C8E" w14:textId="77777777" w:rsidR="00360F66" w:rsidRPr="00AF2578" w:rsidRDefault="00360F66" w:rsidP="00D3001F">
                      <w:pPr>
                        <w:pStyle w:val="ListParagraph"/>
                        <w:ind w:left="0"/>
                        <w:rPr>
                          <w:b/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yne and Wear</w:t>
                      </w:r>
                    </w:p>
                    <w:p w14:paraId="35803A80" w14:textId="77777777" w:rsidR="00360F66" w:rsidRPr="00AF2578" w:rsidRDefault="00360F66" w:rsidP="00D3001F">
                      <w:pPr>
                        <w:pStyle w:val="ListParagraph"/>
                        <w:ind w:left="0"/>
                        <w:rPr>
                          <w:b/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NE28 9JW</w:t>
                      </w:r>
                    </w:p>
                    <w:p w14:paraId="1350FE18" w14:textId="77777777" w:rsidR="00360F66" w:rsidRDefault="00360F66" w:rsidP="00D3001F">
                      <w:pPr>
                        <w:pStyle w:val="ListParagraph"/>
                        <w:ind w:left="0"/>
                        <w:rPr>
                          <w:color w:val="0000FF"/>
                        </w:rPr>
                      </w:pPr>
                      <w:r w:rsidRPr="00AF2578">
                        <w:rPr>
                          <w:color w:val="0000FF"/>
                        </w:rPr>
                        <w:t>Tel. No: 0191 6433000</w:t>
                      </w:r>
                    </w:p>
                    <w:p w14:paraId="25309E09" w14:textId="77777777" w:rsidR="00360F66" w:rsidRPr="00AF2578" w:rsidRDefault="00360F66" w:rsidP="00D3001F">
                      <w:pPr>
                        <w:pStyle w:val="ListParagraph"/>
                        <w:ind w:left="0"/>
                        <w:rPr>
                          <w:b/>
                          <w:color w:val="0000FF"/>
                        </w:rPr>
                      </w:pPr>
                    </w:p>
                    <w:p w14:paraId="552B8567" w14:textId="77777777" w:rsidR="00360F66" w:rsidRDefault="00360F66" w:rsidP="00D3001F">
                      <w:pPr>
                        <w:pStyle w:val="ListParagraph"/>
                        <w:ind w:left="0"/>
                      </w:pPr>
                      <w:r w:rsidRPr="00AA11B1">
                        <w:rPr>
                          <w:u w:val="single"/>
                        </w:rPr>
                        <w:t>Manager of the Service</w:t>
                      </w:r>
                      <w:r>
                        <w:t xml:space="preserve">:  Nick Cubley </w:t>
                      </w:r>
                      <w:hyperlink r:id="rId14" w:history="1">
                        <w:r w:rsidRPr="004B0782">
                          <w:rPr>
                            <w:rStyle w:val="Hyperlink"/>
                          </w:rPr>
                          <w:t>nick.cubley@northtyneside.gov.uk</w:t>
                        </w:r>
                      </w:hyperlink>
                      <w:r>
                        <w:t xml:space="preserve">  </w:t>
                      </w:r>
                    </w:p>
                    <w:p w14:paraId="01A99ADC" w14:textId="77777777" w:rsidR="00360F66" w:rsidRPr="00EC5B75" w:rsidRDefault="00360F66" w:rsidP="00D3001F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</w:p>
                    <w:p w14:paraId="62A6A69D" w14:textId="77777777" w:rsidR="00360F66" w:rsidRDefault="00360F66" w:rsidP="00D3001F">
                      <w:pPr>
                        <w:pStyle w:val="ListParagraph"/>
                        <w:ind w:left="0"/>
                      </w:pPr>
                      <w:r>
                        <w:t>North Tyneside Sensory Service at Beacon Hill</w:t>
                      </w:r>
                    </w:p>
                    <w:p w14:paraId="2E52B3D2" w14:textId="77777777" w:rsidR="00360F66" w:rsidRDefault="00360F66" w:rsidP="00D3001F">
                      <w:pPr>
                        <w:pStyle w:val="ListParagraph"/>
                        <w:ind w:left="0"/>
                      </w:pPr>
                      <w:r>
                        <w:t>Rising Sun Cottages</w:t>
                      </w:r>
                    </w:p>
                    <w:p w14:paraId="35C95BFA" w14:textId="77777777" w:rsidR="00360F66" w:rsidRDefault="00360F66" w:rsidP="00D3001F">
                      <w:pPr>
                        <w:pStyle w:val="ListParagraph"/>
                        <w:ind w:left="0"/>
                      </w:pPr>
                      <w:r>
                        <w:t>Wallsend</w:t>
                      </w:r>
                    </w:p>
                    <w:p w14:paraId="08DA53C0" w14:textId="77777777" w:rsidR="00360F66" w:rsidRDefault="00360F66" w:rsidP="00D3001F">
                      <w:pPr>
                        <w:pStyle w:val="ListParagraph"/>
                        <w:ind w:left="0"/>
                      </w:pPr>
                      <w:r>
                        <w:t>NE28 9JW</w:t>
                      </w:r>
                    </w:p>
                    <w:p w14:paraId="3ACB9CA1" w14:textId="77777777" w:rsidR="00360F66" w:rsidRDefault="00360F66" w:rsidP="00D3001F">
                      <w:pPr>
                        <w:pStyle w:val="ListParagraph"/>
                        <w:ind w:left="0"/>
                      </w:pPr>
                      <w:r>
                        <w:t>Tel No:  0191 643 3030</w:t>
                      </w:r>
                    </w:p>
                    <w:p w14:paraId="3044A8F3" w14:textId="77777777" w:rsidR="00360F66" w:rsidRDefault="00360F66" w:rsidP="00D3001F">
                      <w:pPr>
                        <w:pStyle w:val="ListParagraph"/>
                        <w:ind w:left="0"/>
                      </w:pPr>
                    </w:p>
                    <w:p w14:paraId="551251A9" w14:textId="77777777" w:rsidR="00360F66" w:rsidRDefault="00360F66" w:rsidP="00D3001F">
                      <w:pPr>
                        <w:pStyle w:val="ListParagraph"/>
                        <w:ind w:left="0"/>
                      </w:pPr>
                      <w:r>
                        <w:t>The Service website can be found at:</w:t>
                      </w:r>
                    </w:p>
                    <w:p w14:paraId="3AD3A300" w14:textId="77777777" w:rsidR="00360F66" w:rsidRDefault="00536FF3" w:rsidP="00D3001F">
                      <w:pPr>
                        <w:pStyle w:val="ListParagraph"/>
                        <w:ind w:left="0"/>
                      </w:pPr>
                      <w:hyperlink r:id="rId15" w:history="1">
                        <w:r w:rsidR="00360F66" w:rsidRPr="00A87CFB">
                          <w:rPr>
                            <w:rStyle w:val="Hyperlink"/>
                          </w:rPr>
                          <w:t>www.northtynesidesensoryservice.org.uk</w:t>
                        </w:r>
                      </w:hyperlink>
                      <w:r w:rsidR="00360F66">
                        <w:t xml:space="preserve"> </w:t>
                      </w:r>
                    </w:p>
                    <w:p w14:paraId="64211256" w14:textId="77777777" w:rsidR="00360F66" w:rsidRDefault="00360F66" w:rsidP="00D3001F">
                      <w:pPr>
                        <w:pStyle w:val="ListParagraph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231F3" w14:textId="1E3FDA73" w:rsidR="006C0AAC" w:rsidRDefault="006C0AAC" w:rsidP="00371ACD">
      <w:pPr>
        <w:pStyle w:val="ListParagraph"/>
        <w:ind w:left="0"/>
      </w:pPr>
    </w:p>
    <w:p w14:paraId="598325B8" w14:textId="60EF8685" w:rsidR="00A942A0" w:rsidRDefault="00A942A0" w:rsidP="00371ACD">
      <w:pPr>
        <w:pStyle w:val="ListParagraph"/>
        <w:ind w:left="0"/>
      </w:pPr>
    </w:p>
    <w:p w14:paraId="174AFA29" w14:textId="3D3A37C1" w:rsidR="00A942A0" w:rsidRDefault="00A942A0" w:rsidP="00371ACD">
      <w:pPr>
        <w:pStyle w:val="ListParagraph"/>
        <w:ind w:left="0"/>
      </w:pPr>
    </w:p>
    <w:p w14:paraId="326BA31A" w14:textId="0977DE1D" w:rsidR="00A942A0" w:rsidRDefault="00A942A0" w:rsidP="00371ACD">
      <w:pPr>
        <w:pStyle w:val="ListParagraph"/>
        <w:ind w:left="0"/>
      </w:pPr>
    </w:p>
    <w:p w14:paraId="665CFCBA" w14:textId="52DCC731" w:rsidR="00A942A0" w:rsidRDefault="00A942A0" w:rsidP="00371ACD">
      <w:pPr>
        <w:pStyle w:val="ListParagraph"/>
        <w:ind w:left="0"/>
      </w:pPr>
    </w:p>
    <w:p w14:paraId="18585512" w14:textId="3ECAB210" w:rsidR="00A942A0" w:rsidRDefault="00A942A0" w:rsidP="00371ACD">
      <w:pPr>
        <w:pStyle w:val="ListParagraph"/>
        <w:ind w:left="0"/>
      </w:pPr>
    </w:p>
    <w:p w14:paraId="0FC463CA" w14:textId="17F29F6B" w:rsidR="00A942A0" w:rsidRDefault="00A942A0" w:rsidP="00371ACD">
      <w:pPr>
        <w:pStyle w:val="ListParagraph"/>
        <w:ind w:left="0"/>
      </w:pPr>
    </w:p>
    <w:p w14:paraId="7C350476" w14:textId="31C11BC5" w:rsidR="00A942A0" w:rsidRDefault="00A942A0" w:rsidP="00371ACD">
      <w:pPr>
        <w:pStyle w:val="ListParagraph"/>
        <w:ind w:left="0"/>
      </w:pPr>
    </w:p>
    <w:p w14:paraId="18F91908" w14:textId="4725D908" w:rsidR="00A942A0" w:rsidRDefault="00A942A0" w:rsidP="00371ACD">
      <w:pPr>
        <w:pStyle w:val="ListParagraph"/>
        <w:ind w:left="0"/>
      </w:pPr>
    </w:p>
    <w:p w14:paraId="27420C9E" w14:textId="77777777" w:rsidR="00A942A0" w:rsidRDefault="00A942A0" w:rsidP="00371ACD">
      <w:pPr>
        <w:pStyle w:val="ListParagraph"/>
        <w:ind w:left="0"/>
      </w:pPr>
    </w:p>
    <w:p w14:paraId="2BEAD288" w14:textId="77777777" w:rsidR="00A942A0" w:rsidRDefault="00A942A0" w:rsidP="00371ACD">
      <w:pPr>
        <w:pStyle w:val="ListParagraph"/>
        <w:ind w:left="0"/>
      </w:pPr>
    </w:p>
    <w:p w14:paraId="6A9B69AB" w14:textId="77777777" w:rsidR="00A942A0" w:rsidRDefault="00A942A0" w:rsidP="00371ACD">
      <w:pPr>
        <w:pStyle w:val="ListParagraph"/>
        <w:ind w:left="0"/>
      </w:pPr>
    </w:p>
    <w:p w14:paraId="6731C326" w14:textId="77777777" w:rsidR="00A942A0" w:rsidRDefault="00A942A0" w:rsidP="00371ACD">
      <w:pPr>
        <w:pStyle w:val="ListParagraph"/>
        <w:ind w:left="0"/>
      </w:pPr>
    </w:p>
    <w:p w14:paraId="7B187692" w14:textId="77777777" w:rsidR="00A942A0" w:rsidRDefault="00A942A0" w:rsidP="00371ACD">
      <w:pPr>
        <w:pStyle w:val="ListParagraph"/>
        <w:ind w:left="0"/>
      </w:pPr>
    </w:p>
    <w:p w14:paraId="7489C336" w14:textId="77777777" w:rsidR="00A942A0" w:rsidRDefault="00A942A0" w:rsidP="00371ACD">
      <w:pPr>
        <w:pStyle w:val="ListParagraph"/>
        <w:ind w:left="0"/>
      </w:pPr>
    </w:p>
    <w:p w14:paraId="6412D857" w14:textId="77777777" w:rsidR="00A942A0" w:rsidRDefault="00A942A0" w:rsidP="00371ACD">
      <w:pPr>
        <w:pStyle w:val="ListParagraph"/>
        <w:ind w:left="0"/>
      </w:pPr>
    </w:p>
    <w:p w14:paraId="420266D5" w14:textId="77777777" w:rsidR="00A942A0" w:rsidRDefault="00A942A0" w:rsidP="00371ACD">
      <w:pPr>
        <w:pStyle w:val="ListParagraph"/>
        <w:ind w:left="0"/>
      </w:pPr>
    </w:p>
    <w:p w14:paraId="712FE26D" w14:textId="6CEBF6D3" w:rsidR="00A32116" w:rsidRDefault="00A32116" w:rsidP="00371ACD">
      <w:pPr>
        <w:pStyle w:val="ListParagraph"/>
        <w:ind w:left="0"/>
      </w:pPr>
    </w:p>
    <w:sectPr w:rsidR="00A32116" w:rsidSect="007149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5B41" w14:textId="77777777" w:rsidR="00360F66" w:rsidRDefault="00360F66" w:rsidP="0017326B">
      <w:r>
        <w:separator/>
      </w:r>
    </w:p>
  </w:endnote>
  <w:endnote w:type="continuationSeparator" w:id="0">
    <w:p w14:paraId="66A945B1" w14:textId="77777777" w:rsidR="00360F66" w:rsidRDefault="00360F66" w:rsidP="0017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BB56" w14:textId="77777777" w:rsidR="00360F66" w:rsidRDefault="00360F66" w:rsidP="0017326B">
      <w:r>
        <w:separator/>
      </w:r>
    </w:p>
  </w:footnote>
  <w:footnote w:type="continuationSeparator" w:id="0">
    <w:p w14:paraId="6A780A94" w14:textId="77777777" w:rsidR="00360F66" w:rsidRDefault="00360F66" w:rsidP="0017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016"/>
    <w:multiLevelType w:val="hybridMultilevel"/>
    <w:tmpl w:val="588A1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6D7"/>
    <w:multiLevelType w:val="hybridMultilevel"/>
    <w:tmpl w:val="D49A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1A7"/>
    <w:multiLevelType w:val="hybridMultilevel"/>
    <w:tmpl w:val="8DFA18B0"/>
    <w:lvl w:ilvl="0" w:tplc="936058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4017C"/>
    <w:multiLevelType w:val="hybridMultilevel"/>
    <w:tmpl w:val="E640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BC8"/>
    <w:multiLevelType w:val="hybridMultilevel"/>
    <w:tmpl w:val="E7AC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50B27"/>
    <w:multiLevelType w:val="hybridMultilevel"/>
    <w:tmpl w:val="1B563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75EFF"/>
    <w:multiLevelType w:val="hybridMultilevel"/>
    <w:tmpl w:val="4D4E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3A0F"/>
    <w:multiLevelType w:val="hybridMultilevel"/>
    <w:tmpl w:val="D3C6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06C"/>
    <w:multiLevelType w:val="hybridMultilevel"/>
    <w:tmpl w:val="8C9A84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1109"/>
    <w:multiLevelType w:val="hybridMultilevel"/>
    <w:tmpl w:val="58B6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2F7A"/>
    <w:multiLevelType w:val="hybridMultilevel"/>
    <w:tmpl w:val="F6F60038"/>
    <w:lvl w:ilvl="0" w:tplc="0809000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9" w:hanging="360"/>
      </w:pPr>
      <w:rPr>
        <w:rFonts w:ascii="Wingdings" w:hAnsi="Wingdings" w:hint="default"/>
      </w:rPr>
    </w:lvl>
  </w:abstractNum>
  <w:abstractNum w:abstractNumId="11" w15:restartNumberingAfterBreak="0">
    <w:nsid w:val="37DA60C2"/>
    <w:multiLevelType w:val="hybridMultilevel"/>
    <w:tmpl w:val="75DCD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6C73"/>
    <w:multiLevelType w:val="hybridMultilevel"/>
    <w:tmpl w:val="83B2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14B2"/>
    <w:multiLevelType w:val="hybridMultilevel"/>
    <w:tmpl w:val="2E3C2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D86"/>
    <w:multiLevelType w:val="hybridMultilevel"/>
    <w:tmpl w:val="8F30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7415A"/>
    <w:multiLevelType w:val="hybridMultilevel"/>
    <w:tmpl w:val="B00653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232BA"/>
    <w:multiLevelType w:val="hybridMultilevel"/>
    <w:tmpl w:val="9A0E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643"/>
    <w:multiLevelType w:val="hybridMultilevel"/>
    <w:tmpl w:val="6A08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E3941"/>
    <w:multiLevelType w:val="hybridMultilevel"/>
    <w:tmpl w:val="827EC12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18729C"/>
    <w:multiLevelType w:val="hybridMultilevel"/>
    <w:tmpl w:val="5606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1964"/>
    <w:multiLevelType w:val="hybridMultilevel"/>
    <w:tmpl w:val="B37AD0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7B2962"/>
    <w:multiLevelType w:val="hybridMultilevel"/>
    <w:tmpl w:val="814A5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66AB0"/>
    <w:multiLevelType w:val="hybridMultilevel"/>
    <w:tmpl w:val="3A4E191E"/>
    <w:lvl w:ilvl="0" w:tplc="08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7FE67F2B"/>
    <w:multiLevelType w:val="hybridMultilevel"/>
    <w:tmpl w:val="7A42D3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A7EC4"/>
    <w:multiLevelType w:val="hybridMultilevel"/>
    <w:tmpl w:val="FD8C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3"/>
  </w:num>
  <w:num w:numId="5">
    <w:abstractNumId w:val="0"/>
  </w:num>
  <w:num w:numId="6">
    <w:abstractNumId w:val="19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17"/>
  </w:num>
  <w:num w:numId="12">
    <w:abstractNumId w:val="5"/>
  </w:num>
  <w:num w:numId="13">
    <w:abstractNumId w:val="18"/>
  </w:num>
  <w:num w:numId="14">
    <w:abstractNumId w:val="10"/>
  </w:num>
  <w:num w:numId="15">
    <w:abstractNumId w:val="12"/>
  </w:num>
  <w:num w:numId="16">
    <w:abstractNumId w:val="6"/>
  </w:num>
  <w:num w:numId="17">
    <w:abstractNumId w:val="14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24"/>
  </w:num>
  <w:num w:numId="23">
    <w:abstractNumId w:val="2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05"/>
    <w:rsid w:val="000000C2"/>
    <w:rsid w:val="00001065"/>
    <w:rsid w:val="0000107F"/>
    <w:rsid w:val="00001387"/>
    <w:rsid w:val="000016E1"/>
    <w:rsid w:val="00001F3A"/>
    <w:rsid w:val="00002C41"/>
    <w:rsid w:val="00002CE5"/>
    <w:rsid w:val="00003476"/>
    <w:rsid w:val="0000399D"/>
    <w:rsid w:val="00003C43"/>
    <w:rsid w:val="0000476E"/>
    <w:rsid w:val="0000543F"/>
    <w:rsid w:val="0000552A"/>
    <w:rsid w:val="00005F63"/>
    <w:rsid w:val="00006792"/>
    <w:rsid w:val="000068BE"/>
    <w:rsid w:val="00006E7B"/>
    <w:rsid w:val="0000747B"/>
    <w:rsid w:val="000075FE"/>
    <w:rsid w:val="000100DA"/>
    <w:rsid w:val="00010A4A"/>
    <w:rsid w:val="000138AE"/>
    <w:rsid w:val="00013A2E"/>
    <w:rsid w:val="00013DAA"/>
    <w:rsid w:val="00014814"/>
    <w:rsid w:val="00014B7A"/>
    <w:rsid w:val="00014FC7"/>
    <w:rsid w:val="00015221"/>
    <w:rsid w:val="00015F5C"/>
    <w:rsid w:val="000169D4"/>
    <w:rsid w:val="00016E4F"/>
    <w:rsid w:val="00017531"/>
    <w:rsid w:val="00017C03"/>
    <w:rsid w:val="00020EB8"/>
    <w:rsid w:val="000210F7"/>
    <w:rsid w:val="00021391"/>
    <w:rsid w:val="0002373F"/>
    <w:rsid w:val="00024202"/>
    <w:rsid w:val="00026B33"/>
    <w:rsid w:val="00026E51"/>
    <w:rsid w:val="00027717"/>
    <w:rsid w:val="00027754"/>
    <w:rsid w:val="000300D7"/>
    <w:rsid w:val="000308B7"/>
    <w:rsid w:val="00030FAD"/>
    <w:rsid w:val="0003169C"/>
    <w:rsid w:val="00031B4F"/>
    <w:rsid w:val="000320D8"/>
    <w:rsid w:val="00032484"/>
    <w:rsid w:val="00032B72"/>
    <w:rsid w:val="00032B87"/>
    <w:rsid w:val="00032EB9"/>
    <w:rsid w:val="00032F6B"/>
    <w:rsid w:val="000331EB"/>
    <w:rsid w:val="00033AF9"/>
    <w:rsid w:val="00034044"/>
    <w:rsid w:val="0003496C"/>
    <w:rsid w:val="00035045"/>
    <w:rsid w:val="0003561F"/>
    <w:rsid w:val="000362B6"/>
    <w:rsid w:val="000362FA"/>
    <w:rsid w:val="00036682"/>
    <w:rsid w:val="00036B53"/>
    <w:rsid w:val="000401A0"/>
    <w:rsid w:val="00040705"/>
    <w:rsid w:val="000409D5"/>
    <w:rsid w:val="00040DE5"/>
    <w:rsid w:val="0004108E"/>
    <w:rsid w:val="00041900"/>
    <w:rsid w:val="0004192E"/>
    <w:rsid w:val="0004290D"/>
    <w:rsid w:val="00042FE9"/>
    <w:rsid w:val="000442F8"/>
    <w:rsid w:val="00044457"/>
    <w:rsid w:val="000446BB"/>
    <w:rsid w:val="00044711"/>
    <w:rsid w:val="00044BD6"/>
    <w:rsid w:val="00044E1F"/>
    <w:rsid w:val="00045DC6"/>
    <w:rsid w:val="000477A3"/>
    <w:rsid w:val="0005041D"/>
    <w:rsid w:val="000506DB"/>
    <w:rsid w:val="000507DE"/>
    <w:rsid w:val="000512E5"/>
    <w:rsid w:val="0005161D"/>
    <w:rsid w:val="00051C60"/>
    <w:rsid w:val="00052895"/>
    <w:rsid w:val="00052C97"/>
    <w:rsid w:val="00052E1F"/>
    <w:rsid w:val="0005380E"/>
    <w:rsid w:val="00054161"/>
    <w:rsid w:val="000549A4"/>
    <w:rsid w:val="00054D68"/>
    <w:rsid w:val="0005580A"/>
    <w:rsid w:val="000559C8"/>
    <w:rsid w:val="00055CA9"/>
    <w:rsid w:val="00056444"/>
    <w:rsid w:val="00057034"/>
    <w:rsid w:val="00057FCD"/>
    <w:rsid w:val="0006082B"/>
    <w:rsid w:val="00060B2A"/>
    <w:rsid w:val="00060E71"/>
    <w:rsid w:val="0006157E"/>
    <w:rsid w:val="00061B4A"/>
    <w:rsid w:val="0006227D"/>
    <w:rsid w:val="00062377"/>
    <w:rsid w:val="000637DB"/>
    <w:rsid w:val="00063EB6"/>
    <w:rsid w:val="0006431A"/>
    <w:rsid w:val="00064422"/>
    <w:rsid w:val="0006468A"/>
    <w:rsid w:val="00064EC4"/>
    <w:rsid w:val="0006593A"/>
    <w:rsid w:val="00065DBA"/>
    <w:rsid w:val="00066592"/>
    <w:rsid w:val="00066D2F"/>
    <w:rsid w:val="00066D48"/>
    <w:rsid w:val="00066EE6"/>
    <w:rsid w:val="0006776E"/>
    <w:rsid w:val="00070FBB"/>
    <w:rsid w:val="000712EB"/>
    <w:rsid w:val="00071ED5"/>
    <w:rsid w:val="00072616"/>
    <w:rsid w:val="000733F7"/>
    <w:rsid w:val="000734E9"/>
    <w:rsid w:val="00073591"/>
    <w:rsid w:val="000739C9"/>
    <w:rsid w:val="00074317"/>
    <w:rsid w:val="0007490A"/>
    <w:rsid w:val="00074921"/>
    <w:rsid w:val="00074EE6"/>
    <w:rsid w:val="000755F9"/>
    <w:rsid w:val="0007620E"/>
    <w:rsid w:val="00076593"/>
    <w:rsid w:val="00076E61"/>
    <w:rsid w:val="0007725B"/>
    <w:rsid w:val="000801FA"/>
    <w:rsid w:val="000802A6"/>
    <w:rsid w:val="00080406"/>
    <w:rsid w:val="00080CBF"/>
    <w:rsid w:val="000811EC"/>
    <w:rsid w:val="0008142D"/>
    <w:rsid w:val="00081813"/>
    <w:rsid w:val="00082CA1"/>
    <w:rsid w:val="0008355A"/>
    <w:rsid w:val="000840A0"/>
    <w:rsid w:val="00084242"/>
    <w:rsid w:val="00084C17"/>
    <w:rsid w:val="00085948"/>
    <w:rsid w:val="000870B3"/>
    <w:rsid w:val="00090CFB"/>
    <w:rsid w:val="00090EA7"/>
    <w:rsid w:val="0009168B"/>
    <w:rsid w:val="00091937"/>
    <w:rsid w:val="000920A7"/>
    <w:rsid w:val="000928E5"/>
    <w:rsid w:val="000929EF"/>
    <w:rsid w:val="00092EBC"/>
    <w:rsid w:val="000937A0"/>
    <w:rsid w:val="0009397A"/>
    <w:rsid w:val="00095B50"/>
    <w:rsid w:val="000972EE"/>
    <w:rsid w:val="000975A5"/>
    <w:rsid w:val="000A0E1D"/>
    <w:rsid w:val="000A160A"/>
    <w:rsid w:val="000A20A9"/>
    <w:rsid w:val="000A22C2"/>
    <w:rsid w:val="000A2462"/>
    <w:rsid w:val="000A3CD5"/>
    <w:rsid w:val="000A45A5"/>
    <w:rsid w:val="000A6878"/>
    <w:rsid w:val="000A6C78"/>
    <w:rsid w:val="000A6D41"/>
    <w:rsid w:val="000B06A0"/>
    <w:rsid w:val="000B0B5F"/>
    <w:rsid w:val="000B13F5"/>
    <w:rsid w:val="000B153A"/>
    <w:rsid w:val="000B1D3E"/>
    <w:rsid w:val="000B1EA3"/>
    <w:rsid w:val="000B20B5"/>
    <w:rsid w:val="000B318B"/>
    <w:rsid w:val="000B4314"/>
    <w:rsid w:val="000B567A"/>
    <w:rsid w:val="000B5731"/>
    <w:rsid w:val="000B5812"/>
    <w:rsid w:val="000B5F0B"/>
    <w:rsid w:val="000B65CE"/>
    <w:rsid w:val="000B7461"/>
    <w:rsid w:val="000B7E53"/>
    <w:rsid w:val="000C0713"/>
    <w:rsid w:val="000C0828"/>
    <w:rsid w:val="000C1AD0"/>
    <w:rsid w:val="000C1B68"/>
    <w:rsid w:val="000C2256"/>
    <w:rsid w:val="000C2AFC"/>
    <w:rsid w:val="000C2C67"/>
    <w:rsid w:val="000C4449"/>
    <w:rsid w:val="000C472F"/>
    <w:rsid w:val="000C4BF2"/>
    <w:rsid w:val="000C5B5D"/>
    <w:rsid w:val="000C67CC"/>
    <w:rsid w:val="000C6BCB"/>
    <w:rsid w:val="000D0294"/>
    <w:rsid w:val="000D0946"/>
    <w:rsid w:val="000D0A7E"/>
    <w:rsid w:val="000D0BE5"/>
    <w:rsid w:val="000D0DA0"/>
    <w:rsid w:val="000D0ECE"/>
    <w:rsid w:val="000D11F6"/>
    <w:rsid w:val="000D1889"/>
    <w:rsid w:val="000D188E"/>
    <w:rsid w:val="000D1897"/>
    <w:rsid w:val="000D2F93"/>
    <w:rsid w:val="000D32D9"/>
    <w:rsid w:val="000D38DE"/>
    <w:rsid w:val="000D3CF1"/>
    <w:rsid w:val="000D3D38"/>
    <w:rsid w:val="000D3E49"/>
    <w:rsid w:val="000D4175"/>
    <w:rsid w:val="000D4451"/>
    <w:rsid w:val="000D4513"/>
    <w:rsid w:val="000D4E16"/>
    <w:rsid w:val="000D4E19"/>
    <w:rsid w:val="000D4FF3"/>
    <w:rsid w:val="000D6404"/>
    <w:rsid w:val="000D6521"/>
    <w:rsid w:val="000D6898"/>
    <w:rsid w:val="000D7297"/>
    <w:rsid w:val="000D7A2C"/>
    <w:rsid w:val="000D7E37"/>
    <w:rsid w:val="000E0266"/>
    <w:rsid w:val="000E0F2F"/>
    <w:rsid w:val="000E101F"/>
    <w:rsid w:val="000E18DD"/>
    <w:rsid w:val="000E1BCC"/>
    <w:rsid w:val="000E1F67"/>
    <w:rsid w:val="000E2F39"/>
    <w:rsid w:val="000E3871"/>
    <w:rsid w:val="000E39F4"/>
    <w:rsid w:val="000E3C99"/>
    <w:rsid w:val="000E5E0B"/>
    <w:rsid w:val="000E78CA"/>
    <w:rsid w:val="000F0BB4"/>
    <w:rsid w:val="000F0D5E"/>
    <w:rsid w:val="000F16AF"/>
    <w:rsid w:val="000F19CE"/>
    <w:rsid w:val="000F230C"/>
    <w:rsid w:val="000F2514"/>
    <w:rsid w:val="000F2568"/>
    <w:rsid w:val="000F2B48"/>
    <w:rsid w:val="000F2E22"/>
    <w:rsid w:val="000F2E66"/>
    <w:rsid w:val="000F319E"/>
    <w:rsid w:val="000F385C"/>
    <w:rsid w:val="000F39D1"/>
    <w:rsid w:val="000F3C0A"/>
    <w:rsid w:val="000F4063"/>
    <w:rsid w:val="000F4265"/>
    <w:rsid w:val="000F5482"/>
    <w:rsid w:val="000F6E8D"/>
    <w:rsid w:val="000F6FCD"/>
    <w:rsid w:val="000F73FC"/>
    <w:rsid w:val="000F780F"/>
    <w:rsid w:val="000F792D"/>
    <w:rsid w:val="000F7981"/>
    <w:rsid w:val="000F79D6"/>
    <w:rsid w:val="00100F85"/>
    <w:rsid w:val="00103728"/>
    <w:rsid w:val="00104245"/>
    <w:rsid w:val="00104775"/>
    <w:rsid w:val="00105F6A"/>
    <w:rsid w:val="0010670F"/>
    <w:rsid w:val="001068EC"/>
    <w:rsid w:val="001072E2"/>
    <w:rsid w:val="0010736B"/>
    <w:rsid w:val="001073D3"/>
    <w:rsid w:val="001075D8"/>
    <w:rsid w:val="0010765F"/>
    <w:rsid w:val="00107850"/>
    <w:rsid w:val="001079A9"/>
    <w:rsid w:val="001079CE"/>
    <w:rsid w:val="00107F64"/>
    <w:rsid w:val="0011027E"/>
    <w:rsid w:val="001115F4"/>
    <w:rsid w:val="00111CD6"/>
    <w:rsid w:val="0011259F"/>
    <w:rsid w:val="00112D11"/>
    <w:rsid w:val="001132D4"/>
    <w:rsid w:val="001135A4"/>
    <w:rsid w:val="001136FD"/>
    <w:rsid w:val="00113E80"/>
    <w:rsid w:val="0011440C"/>
    <w:rsid w:val="00115061"/>
    <w:rsid w:val="00115632"/>
    <w:rsid w:val="00115D23"/>
    <w:rsid w:val="00115DBA"/>
    <w:rsid w:val="00115F43"/>
    <w:rsid w:val="00116280"/>
    <w:rsid w:val="0011678A"/>
    <w:rsid w:val="00116BFE"/>
    <w:rsid w:val="00116C10"/>
    <w:rsid w:val="00120989"/>
    <w:rsid w:val="00120F71"/>
    <w:rsid w:val="00121A4C"/>
    <w:rsid w:val="00121B03"/>
    <w:rsid w:val="00121C69"/>
    <w:rsid w:val="00121F32"/>
    <w:rsid w:val="0012239C"/>
    <w:rsid w:val="001227FB"/>
    <w:rsid w:val="00122B2E"/>
    <w:rsid w:val="00122CA6"/>
    <w:rsid w:val="001237A4"/>
    <w:rsid w:val="00123EDE"/>
    <w:rsid w:val="00124C95"/>
    <w:rsid w:val="001257E5"/>
    <w:rsid w:val="00126B3F"/>
    <w:rsid w:val="00130E48"/>
    <w:rsid w:val="00131706"/>
    <w:rsid w:val="001319F2"/>
    <w:rsid w:val="00131A84"/>
    <w:rsid w:val="0013211D"/>
    <w:rsid w:val="00132FBB"/>
    <w:rsid w:val="00134EA4"/>
    <w:rsid w:val="00135B9F"/>
    <w:rsid w:val="00135C30"/>
    <w:rsid w:val="00135FCE"/>
    <w:rsid w:val="0013607A"/>
    <w:rsid w:val="00136664"/>
    <w:rsid w:val="00136907"/>
    <w:rsid w:val="00136F7A"/>
    <w:rsid w:val="001377F5"/>
    <w:rsid w:val="00137C26"/>
    <w:rsid w:val="00140E0E"/>
    <w:rsid w:val="001412AF"/>
    <w:rsid w:val="001417F4"/>
    <w:rsid w:val="00141B98"/>
    <w:rsid w:val="00142751"/>
    <w:rsid w:val="00142CC5"/>
    <w:rsid w:val="0014313F"/>
    <w:rsid w:val="00143173"/>
    <w:rsid w:val="001433E0"/>
    <w:rsid w:val="001435BA"/>
    <w:rsid w:val="00143BD3"/>
    <w:rsid w:val="00144215"/>
    <w:rsid w:val="001447EE"/>
    <w:rsid w:val="00145789"/>
    <w:rsid w:val="00145CAF"/>
    <w:rsid w:val="00145CCF"/>
    <w:rsid w:val="00145F1C"/>
    <w:rsid w:val="001465AA"/>
    <w:rsid w:val="00147125"/>
    <w:rsid w:val="00147285"/>
    <w:rsid w:val="00147E16"/>
    <w:rsid w:val="00150A01"/>
    <w:rsid w:val="00150ADA"/>
    <w:rsid w:val="00150BA6"/>
    <w:rsid w:val="0015107A"/>
    <w:rsid w:val="00151480"/>
    <w:rsid w:val="00151CE7"/>
    <w:rsid w:val="00151CED"/>
    <w:rsid w:val="00151E5A"/>
    <w:rsid w:val="00151EFF"/>
    <w:rsid w:val="00151FDF"/>
    <w:rsid w:val="0015237C"/>
    <w:rsid w:val="00152A84"/>
    <w:rsid w:val="001531AA"/>
    <w:rsid w:val="001534CE"/>
    <w:rsid w:val="001535CD"/>
    <w:rsid w:val="001538F5"/>
    <w:rsid w:val="00154076"/>
    <w:rsid w:val="00154D46"/>
    <w:rsid w:val="00154F1A"/>
    <w:rsid w:val="00156452"/>
    <w:rsid w:val="001565EB"/>
    <w:rsid w:val="00156659"/>
    <w:rsid w:val="00156FFC"/>
    <w:rsid w:val="0015722C"/>
    <w:rsid w:val="001575F8"/>
    <w:rsid w:val="0015764C"/>
    <w:rsid w:val="0015783D"/>
    <w:rsid w:val="00160DE3"/>
    <w:rsid w:val="00162662"/>
    <w:rsid w:val="00162FAE"/>
    <w:rsid w:val="001633B2"/>
    <w:rsid w:val="00164033"/>
    <w:rsid w:val="00164626"/>
    <w:rsid w:val="001646A5"/>
    <w:rsid w:val="00164CFD"/>
    <w:rsid w:val="00165782"/>
    <w:rsid w:val="00165DC9"/>
    <w:rsid w:val="00165EA9"/>
    <w:rsid w:val="00166188"/>
    <w:rsid w:val="0016762C"/>
    <w:rsid w:val="001701C6"/>
    <w:rsid w:val="00170614"/>
    <w:rsid w:val="0017099B"/>
    <w:rsid w:val="00171406"/>
    <w:rsid w:val="0017326B"/>
    <w:rsid w:val="001732C4"/>
    <w:rsid w:val="00174D8D"/>
    <w:rsid w:val="0017650B"/>
    <w:rsid w:val="001767AB"/>
    <w:rsid w:val="00176FBA"/>
    <w:rsid w:val="001771B6"/>
    <w:rsid w:val="00177D80"/>
    <w:rsid w:val="00177F3A"/>
    <w:rsid w:val="00180655"/>
    <w:rsid w:val="00180EA6"/>
    <w:rsid w:val="00182C9B"/>
    <w:rsid w:val="00183175"/>
    <w:rsid w:val="00183344"/>
    <w:rsid w:val="00183FAC"/>
    <w:rsid w:val="0018443C"/>
    <w:rsid w:val="00184462"/>
    <w:rsid w:val="00184592"/>
    <w:rsid w:val="00184BBC"/>
    <w:rsid w:val="00185634"/>
    <w:rsid w:val="0018567D"/>
    <w:rsid w:val="00185DDB"/>
    <w:rsid w:val="0018660D"/>
    <w:rsid w:val="00186C9D"/>
    <w:rsid w:val="001879E4"/>
    <w:rsid w:val="001916B3"/>
    <w:rsid w:val="0019182F"/>
    <w:rsid w:val="00191D74"/>
    <w:rsid w:val="00192C44"/>
    <w:rsid w:val="001930C6"/>
    <w:rsid w:val="00193460"/>
    <w:rsid w:val="001940A3"/>
    <w:rsid w:val="00194305"/>
    <w:rsid w:val="00194D08"/>
    <w:rsid w:val="00195A06"/>
    <w:rsid w:val="00196ABB"/>
    <w:rsid w:val="001970AF"/>
    <w:rsid w:val="00197308"/>
    <w:rsid w:val="00197CC1"/>
    <w:rsid w:val="001A0893"/>
    <w:rsid w:val="001A0CCE"/>
    <w:rsid w:val="001A0F01"/>
    <w:rsid w:val="001A13F4"/>
    <w:rsid w:val="001A1AFE"/>
    <w:rsid w:val="001A23F7"/>
    <w:rsid w:val="001A281A"/>
    <w:rsid w:val="001A2A04"/>
    <w:rsid w:val="001A2B5A"/>
    <w:rsid w:val="001A3079"/>
    <w:rsid w:val="001A3ADA"/>
    <w:rsid w:val="001A3CAD"/>
    <w:rsid w:val="001A4096"/>
    <w:rsid w:val="001A4B85"/>
    <w:rsid w:val="001A4C83"/>
    <w:rsid w:val="001A5537"/>
    <w:rsid w:val="001A5589"/>
    <w:rsid w:val="001A55C5"/>
    <w:rsid w:val="001A701D"/>
    <w:rsid w:val="001A7F34"/>
    <w:rsid w:val="001B06CD"/>
    <w:rsid w:val="001B1BB1"/>
    <w:rsid w:val="001B2073"/>
    <w:rsid w:val="001B261C"/>
    <w:rsid w:val="001B2F92"/>
    <w:rsid w:val="001B3067"/>
    <w:rsid w:val="001B3170"/>
    <w:rsid w:val="001B3884"/>
    <w:rsid w:val="001B41BC"/>
    <w:rsid w:val="001B4F37"/>
    <w:rsid w:val="001B560A"/>
    <w:rsid w:val="001B5A09"/>
    <w:rsid w:val="001B5B16"/>
    <w:rsid w:val="001B5DFF"/>
    <w:rsid w:val="001B6128"/>
    <w:rsid w:val="001B6A39"/>
    <w:rsid w:val="001B6A87"/>
    <w:rsid w:val="001B6BEF"/>
    <w:rsid w:val="001B6C49"/>
    <w:rsid w:val="001C0079"/>
    <w:rsid w:val="001C05D5"/>
    <w:rsid w:val="001C07DA"/>
    <w:rsid w:val="001C097A"/>
    <w:rsid w:val="001C0981"/>
    <w:rsid w:val="001C1638"/>
    <w:rsid w:val="001C1E06"/>
    <w:rsid w:val="001C20F8"/>
    <w:rsid w:val="001C21B6"/>
    <w:rsid w:val="001C3116"/>
    <w:rsid w:val="001C3276"/>
    <w:rsid w:val="001C4169"/>
    <w:rsid w:val="001C42A0"/>
    <w:rsid w:val="001C4608"/>
    <w:rsid w:val="001C485F"/>
    <w:rsid w:val="001C501A"/>
    <w:rsid w:val="001C5A08"/>
    <w:rsid w:val="001C64D7"/>
    <w:rsid w:val="001C668C"/>
    <w:rsid w:val="001C6898"/>
    <w:rsid w:val="001C6EA3"/>
    <w:rsid w:val="001D183D"/>
    <w:rsid w:val="001D1ECD"/>
    <w:rsid w:val="001D2CDA"/>
    <w:rsid w:val="001D346A"/>
    <w:rsid w:val="001D3844"/>
    <w:rsid w:val="001D438B"/>
    <w:rsid w:val="001D4552"/>
    <w:rsid w:val="001D5100"/>
    <w:rsid w:val="001D5166"/>
    <w:rsid w:val="001D5350"/>
    <w:rsid w:val="001D5A22"/>
    <w:rsid w:val="001D5E55"/>
    <w:rsid w:val="001D684C"/>
    <w:rsid w:val="001D6C5D"/>
    <w:rsid w:val="001D7C58"/>
    <w:rsid w:val="001D7F7B"/>
    <w:rsid w:val="001E007E"/>
    <w:rsid w:val="001E0ACB"/>
    <w:rsid w:val="001E3195"/>
    <w:rsid w:val="001E3281"/>
    <w:rsid w:val="001E3632"/>
    <w:rsid w:val="001E3B6A"/>
    <w:rsid w:val="001E3D3F"/>
    <w:rsid w:val="001E3D52"/>
    <w:rsid w:val="001E42A5"/>
    <w:rsid w:val="001E4790"/>
    <w:rsid w:val="001E51DD"/>
    <w:rsid w:val="001E523A"/>
    <w:rsid w:val="001E596E"/>
    <w:rsid w:val="001E61BB"/>
    <w:rsid w:val="001E6FA7"/>
    <w:rsid w:val="001E77AC"/>
    <w:rsid w:val="001E79E8"/>
    <w:rsid w:val="001E7C14"/>
    <w:rsid w:val="001E7C76"/>
    <w:rsid w:val="001E7CF2"/>
    <w:rsid w:val="001E7E04"/>
    <w:rsid w:val="001E7E91"/>
    <w:rsid w:val="001E7FAC"/>
    <w:rsid w:val="001F0717"/>
    <w:rsid w:val="001F0B5F"/>
    <w:rsid w:val="001F0C50"/>
    <w:rsid w:val="001F158C"/>
    <w:rsid w:val="001F217F"/>
    <w:rsid w:val="001F3BDF"/>
    <w:rsid w:val="001F3C63"/>
    <w:rsid w:val="001F3CAE"/>
    <w:rsid w:val="001F3D35"/>
    <w:rsid w:val="001F408F"/>
    <w:rsid w:val="001F433F"/>
    <w:rsid w:val="001F4A8E"/>
    <w:rsid w:val="001F4DF0"/>
    <w:rsid w:val="001F5AAC"/>
    <w:rsid w:val="001F5BE1"/>
    <w:rsid w:val="001F766A"/>
    <w:rsid w:val="002004F2"/>
    <w:rsid w:val="00200555"/>
    <w:rsid w:val="00201080"/>
    <w:rsid w:val="002013B2"/>
    <w:rsid w:val="00201439"/>
    <w:rsid w:val="002017F1"/>
    <w:rsid w:val="0020198A"/>
    <w:rsid w:val="002021B5"/>
    <w:rsid w:val="00203224"/>
    <w:rsid w:val="0020330B"/>
    <w:rsid w:val="0020347C"/>
    <w:rsid w:val="00203782"/>
    <w:rsid w:val="00205176"/>
    <w:rsid w:val="00205274"/>
    <w:rsid w:val="00205F7A"/>
    <w:rsid w:val="00206041"/>
    <w:rsid w:val="00206227"/>
    <w:rsid w:val="00206300"/>
    <w:rsid w:val="002063CE"/>
    <w:rsid w:val="00206AAE"/>
    <w:rsid w:val="00206B13"/>
    <w:rsid w:val="00206C1B"/>
    <w:rsid w:val="00206FF8"/>
    <w:rsid w:val="00207A1D"/>
    <w:rsid w:val="00207C8C"/>
    <w:rsid w:val="00207E65"/>
    <w:rsid w:val="002102E2"/>
    <w:rsid w:val="002108FC"/>
    <w:rsid w:val="00210D8E"/>
    <w:rsid w:val="00212244"/>
    <w:rsid w:val="00212EB4"/>
    <w:rsid w:val="002130FA"/>
    <w:rsid w:val="00213C9D"/>
    <w:rsid w:val="00214082"/>
    <w:rsid w:val="00214581"/>
    <w:rsid w:val="002146B1"/>
    <w:rsid w:val="0021470E"/>
    <w:rsid w:val="00214784"/>
    <w:rsid w:val="00214825"/>
    <w:rsid w:val="00215FAC"/>
    <w:rsid w:val="00216D56"/>
    <w:rsid w:val="00216F56"/>
    <w:rsid w:val="00216FBA"/>
    <w:rsid w:val="00216FDC"/>
    <w:rsid w:val="00217227"/>
    <w:rsid w:val="002174C2"/>
    <w:rsid w:val="00217AD4"/>
    <w:rsid w:val="00217BE8"/>
    <w:rsid w:val="00217DBB"/>
    <w:rsid w:val="00217DFA"/>
    <w:rsid w:val="00220202"/>
    <w:rsid w:val="0022121D"/>
    <w:rsid w:val="00221B7F"/>
    <w:rsid w:val="002220B1"/>
    <w:rsid w:val="00222824"/>
    <w:rsid w:val="00223958"/>
    <w:rsid w:val="00223ED2"/>
    <w:rsid w:val="00223F4A"/>
    <w:rsid w:val="0022406D"/>
    <w:rsid w:val="002247F3"/>
    <w:rsid w:val="002249C5"/>
    <w:rsid w:val="00224A94"/>
    <w:rsid w:val="00224CF1"/>
    <w:rsid w:val="00224D74"/>
    <w:rsid w:val="00224E5E"/>
    <w:rsid w:val="00226704"/>
    <w:rsid w:val="00226E0E"/>
    <w:rsid w:val="00230DA7"/>
    <w:rsid w:val="00231FBB"/>
    <w:rsid w:val="00232834"/>
    <w:rsid w:val="002328C8"/>
    <w:rsid w:val="00232B08"/>
    <w:rsid w:val="00232BC8"/>
    <w:rsid w:val="00233516"/>
    <w:rsid w:val="00233B04"/>
    <w:rsid w:val="002340FA"/>
    <w:rsid w:val="002342FB"/>
    <w:rsid w:val="00234610"/>
    <w:rsid w:val="00234A56"/>
    <w:rsid w:val="00236111"/>
    <w:rsid w:val="0023619B"/>
    <w:rsid w:val="0023673C"/>
    <w:rsid w:val="002371A6"/>
    <w:rsid w:val="00237595"/>
    <w:rsid w:val="002403CF"/>
    <w:rsid w:val="002406BB"/>
    <w:rsid w:val="00242149"/>
    <w:rsid w:val="00242922"/>
    <w:rsid w:val="00242B08"/>
    <w:rsid w:val="00242D26"/>
    <w:rsid w:val="00243CAF"/>
    <w:rsid w:val="00244566"/>
    <w:rsid w:val="00244CAB"/>
    <w:rsid w:val="00245648"/>
    <w:rsid w:val="002457D3"/>
    <w:rsid w:val="00245FDB"/>
    <w:rsid w:val="0024615B"/>
    <w:rsid w:val="00246314"/>
    <w:rsid w:val="002469A1"/>
    <w:rsid w:val="00246BAE"/>
    <w:rsid w:val="002470C7"/>
    <w:rsid w:val="00247231"/>
    <w:rsid w:val="00247ADB"/>
    <w:rsid w:val="00247E8B"/>
    <w:rsid w:val="002504C0"/>
    <w:rsid w:val="002509D8"/>
    <w:rsid w:val="002523A1"/>
    <w:rsid w:val="0025310F"/>
    <w:rsid w:val="00253941"/>
    <w:rsid w:val="0025418F"/>
    <w:rsid w:val="00254535"/>
    <w:rsid w:val="00254BA4"/>
    <w:rsid w:val="002554AC"/>
    <w:rsid w:val="0025589D"/>
    <w:rsid w:val="00255CBD"/>
    <w:rsid w:val="00257CA5"/>
    <w:rsid w:val="00257FA7"/>
    <w:rsid w:val="00257FF2"/>
    <w:rsid w:val="00260576"/>
    <w:rsid w:val="00260862"/>
    <w:rsid w:val="00260B7E"/>
    <w:rsid w:val="002612A2"/>
    <w:rsid w:val="002614FE"/>
    <w:rsid w:val="00261AA0"/>
    <w:rsid w:val="00261B94"/>
    <w:rsid w:val="00262435"/>
    <w:rsid w:val="00262D07"/>
    <w:rsid w:val="002637F9"/>
    <w:rsid w:val="00264185"/>
    <w:rsid w:val="00264A4C"/>
    <w:rsid w:val="002651F0"/>
    <w:rsid w:val="002657D7"/>
    <w:rsid w:val="00265A96"/>
    <w:rsid w:val="00265E5F"/>
    <w:rsid w:val="0026705C"/>
    <w:rsid w:val="002674D1"/>
    <w:rsid w:val="00267B6D"/>
    <w:rsid w:val="00267D06"/>
    <w:rsid w:val="00270A5C"/>
    <w:rsid w:val="00271465"/>
    <w:rsid w:val="002716B8"/>
    <w:rsid w:val="002722E3"/>
    <w:rsid w:val="002737B4"/>
    <w:rsid w:val="00273AAF"/>
    <w:rsid w:val="00275638"/>
    <w:rsid w:val="00275714"/>
    <w:rsid w:val="00275AF3"/>
    <w:rsid w:val="0027612F"/>
    <w:rsid w:val="0027654E"/>
    <w:rsid w:val="002767AF"/>
    <w:rsid w:val="00276C03"/>
    <w:rsid w:val="00277385"/>
    <w:rsid w:val="002801B3"/>
    <w:rsid w:val="00280E5F"/>
    <w:rsid w:val="00282062"/>
    <w:rsid w:val="0028238C"/>
    <w:rsid w:val="00282472"/>
    <w:rsid w:val="00283A07"/>
    <w:rsid w:val="00283C97"/>
    <w:rsid w:val="00285967"/>
    <w:rsid w:val="00285AEA"/>
    <w:rsid w:val="00285FD2"/>
    <w:rsid w:val="00286269"/>
    <w:rsid w:val="00286471"/>
    <w:rsid w:val="002866B1"/>
    <w:rsid w:val="00287B90"/>
    <w:rsid w:val="002908C0"/>
    <w:rsid w:val="00290F73"/>
    <w:rsid w:val="00291841"/>
    <w:rsid w:val="002929D8"/>
    <w:rsid w:val="00292D85"/>
    <w:rsid w:val="002937F6"/>
    <w:rsid w:val="002950E1"/>
    <w:rsid w:val="002968D1"/>
    <w:rsid w:val="002A06F6"/>
    <w:rsid w:val="002A0AA0"/>
    <w:rsid w:val="002A11C6"/>
    <w:rsid w:val="002A13FE"/>
    <w:rsid w:val="002A1908"/>
    <w:rsid w:val="002A1B42"/>
    <w:rsid w:val="002A1E0F"/>
    <w:rsid w:val="002A3D73"/>
    <w:rsid w:val="002A406E"/>
    <w:rsid w:val="002A441C"/>
    <w:rsid w:val="002A4DFA"/>
    <w:rsid w:val="002A5464"/>
    <w:rsid w:val="002A54B5"/>
    <w:rsid w:val="002A5A8C"/>
    <w:rsid w:val="002A5ADE"/>
    <w:rsid w:val="002A5D7B"/>
    <w:rsid w:val="002A668B"/>
    <w:rsid w:val="002A762C"/>
    <w:rsid w:val="002A7BC3"/>
    <w:rsid w:val="002A7DBB"/>
    <w:rsid w:val="002B0859"/>
    <w:rsid w:val="002B0F52"/>
    <w:rsid w:val="002B1AA5"/>
    <w:rsid w:val="002B1F9B"/>
    <w:rsid w:val="002B27F8"/>
    <w:rsid w:val="002B2DDD"/>
    <w:rsid w:val="002B33EC"/>
    <w:rsid w:val="002B3F58"/>
    <w:rsid w:val="002B441F"/>
    <w:rsid w:val="002B44C5"/>
    <w:rsid w:val="002B4C26"/>
    <w:rsid w:val="002B4DA3"/>
    <w:rsid w:val="002B503E"/>
    <w:rsid w:val="002B51CE"/>
    <w:rsid w:val="002B6B68"/>
    <w:rsid w:val="002B7161"/>
    <w:rsid w:val="002C0562"/>
    <w:rsid w:val="002C0699"/>
    <w:rsid w:val="002C2CC4"/>
    <w:rsid w:val="002C2D54"/>
    <w:rsid w:val="002C2D62"/>
    <w:rsid w:val="002C4805"/>
    <w:rsid w:val="002C485D"/>
    <w:rsid w:val="002C62E5"/>
    <w:rsid w:val="002C6D10"/>
    <w:rsid w:val="002C77F1"/>
    <w:rsid w:val="002D0B6C"/>
    <w:rsid w:val="002D0E58"/>
    <w:rsid w:val="002D0FDB"/>
    <w:rsid w:val="002D1494"/>
    <w:rsid w:val="002D176A"/>
    <w:rsid w:val="002D1B6A"/>
    <w:rsid w:val="002D1F79"/>
    <w:rsid w:val="002D2CAC"/>
    <w:rsid w:val="002D32BE"/>
    <w:rsid w:val="002D4306"/>
    <w:rsid w:val="002D4844"/>
    <w:rsid w:val="002D4FA7"/>
    <w:rsid w:val="002D58BF"/>
    <w:rsid w:val="002D5D66"/>
    <w:rsid w:val="002D5E5F"/>
    <w:rsid w:val="002D73A4"/>
    <w:rsid w:val="002D792C"/>
    <w:rsid w:val="002E0756"/>
    <w:rsid w:val="002E0796"/>
    <w:rsid w:val="002E08FD"/>
    <w:rsid w:val="002E235D"/>
    <w:rsid w:val="002E23B9"/>
    <w:rsid w:val="002E2B71"/>
    <w:rsid w:val="002E2E08"/>
    <w:rsid w:val="002E336A"/>
    <w:rsid w:val="002E35A8"/>
    <w:rsid w:val="002E35C1"/>
    <w:rsid w:val="002E3620"/>
    <w:rsid w:val="002E3871"/>
    <w:rsid w:val="002E38B0"/>
    <w:rsid w:val="002E4723"/>
    <w:rsid w:val="002E4A0A"/>
    <w:rsid w:val="002E4EDD"/>
    <w:rsid w:val="002E4FE6"/>
    <w:rsid w:val="002E5407"/>
    <w:rsid w:val="002E6DA5"/>
    <w:rsid w:val="002E6E44"/>
    <w:rsid w:val="002E756C"/>
    <w:rsid w:val="002E7791"/>
    <w:rsid w:val="002F00E2"/>
    <w:rsid w:val="002F0522"/>
    <w:rsid w:val="002F0F42"/>
    <w:rsid w:val="002F1936"/>
    <w:rsid w:val="002F22EC"/>
    <w:rsid w:val="002F2C71"/>
    <w:rsid w:val="002F2F62"/>
    <w:rsid w:val="002F312E"/>
    <w:rsid w:val="002F4499"/>
    <w:rsid w:val="002F5068"/>
    <w:rsid w:val="002F519F"/>
    <w:rsid w:val="002F5A89"/>
    <w:rsid w:val="002F5E5C"/>
    <w:rsid w:val="002F643F"/>
    <w:rsid w:val="002F72A5"/>
    <w:rsid w:val="0030028C"/>
    <w:rsid w:val="0030045B"/>
    <w:rsid w:val="00301610"/>
    <w:rsid w:val="003022C4"/>
    <w:rsid w:val="00302508"/>
    <w:rsid w:val="00302EB4"/>
    <w:rsid w:val="00304404"/>
    <w:rsid w:val="00304B9F"/>
    <w:rsid w:val="00305AF1"/>
    <w:rsid w:val="003061F4"/>
    <w:rsid w:val="0030745C"/>
    <w:rsid w:val="003076F4"/>
    <w:rsid w:val="00307A71"/>
    <w:rsid w:val="00307BDC"/>
    <w:rsid w:val="003114C4"/>
    <w:rsid w:val="00311B4C"/>
    <w:rsid w:val="003127BB"/>
    <w:rsid w:val="0031285B"/>
    <w:rsid w:val="0031396B"/>
    <w:rsid w:val="00313C59"/>
    <w:rsid w:val="00313C6D"/>
    <w:rsid w:val="00313FEC"/>
    <w:rsid w:val="003140AE"/>
    <w:rsid w:val="00314D64"/>
    <w:rsid w:val="00314EB6"/>
    <w:rsid w:val="00314FEB"/>
    <w:rsid w:val="00316032"/>
    <w:rsid w:val="00317095"/>
    <w:rsid w:val="003172DB"/>
    <w:rsid w:val="00317A16"/>
    <w:rsid w:val="0032102E"/>
    <w:rsid w:val="003212FF"/>
    <w:rsid w:val="0032161F"/>
    <w:rsid w:val="00321A2E"/>
    <w:rsid w:val="00321AB8"/>
    <w:rsid w:val="00321E2A"/>
    <w:rsid w:val="0032227E"/>
    <w:rsid w:val="003228E4"/>
    <w:rsid w:val="00322938"/>
    <w:rsid w:val="00322CE0"/>
    <w:rsid w:val="00322F32"/>
    <w:rsid w:val="00323A4C"/>
    <w:rsid w:val="003247FF"/>
    <w:rsid w:val="0032481D"/>
    <w:rsid w:val="0032489D"/>
    <w:rsid w:val="00324BD2"/>
    <w:rsid w:val="0032520B"/>
    <w:rsid w:val="00325926"/>
    <w:rsid w:val="00326363"/>
    <w:rsid w:val="00326A34"/>
    <w:rsid w:val="003309D5"/>
    <w:rsid w:val="00330D99"/>
    <w:rsid w:val="0033120E"/>
    <w:rsid w:val="00331D85"/>
    <w:rsid w:val="00332348"/>
    <w:rsid w:val="00333717"/>
    <w:rsid w:val="00333744"/>
    <w:rsid w:val="0033381D"/>
    <w:rsid w:val="00333AC6"/>
    <w:rsid w:val="00333D66"/>
    <w:rsid w:val="00334178"/>
    <w:rsid w:val="0033417E"/>
    <w:rsid w:val="00334824"/>
    <w:rsid w:val="00334FDA"/>
    <w:rsid w:val="0033500D"/>
    <w:rsid w:val="003357C5"/>
    <w:rsid w:val="00336538"/>
    <w:rsid w:val="00337ABB"/>
    <w:rsid w:val="00340124"/>
    <w:rsid w:val="003406F9"/>
    <w:rsid w:val="00340BC9"/>
    <w:rsid w:val="00340D5B"/>
    <w:rsid w:val="00340E80"/>
    <w:rsid w:val="003414E5"/>
    <w:rsid w:val="00341A32"/>
    <w:rsid w:val="00341E53"/>
    <w:rsid w:val="00342A8C"/>
    <w:rsid w:val="00343089"/>
    <w:rsid w:val="003432B2"/>
    <w:rsid w:val="00343662"/>
    <w:rsid w:val="00343703"/>
    <w:rsid w:val="003438FF"/>
    <w:rsid w:val="0034444B"/>
    <w:rsid w:val="00344DEB"/>
    <w:rsid w:val="00345406"/>
    <w:rsid w:val="0034557A"/>
    <w:rsid w:val="003464C8"/>
    <w:rsid w:val="00347D4C"/>
    <w:rsid w:val="00350429"/>
    <w:rsid w:val="00350ACE"/>
    <w:rsid w:val="00351A96"/>
    <w:rsid w:val="003520F6"/>
    <w:rsid w:val="00352447"/>
    <w:rsid w:val="00353664"/>
    <w:rsid w:val="00353742"/>
    <w:rsid w:val="003537B4"/>
    <w:rsid w:val="00353857"/>
    <w:rsid w:val="00353CAB"/>
    <w:rsid w:val="00354006"/>
    <w:rsid w:val="003555E0"/>
    <w:rsid w:val="00356ABB"/>
    <w:rsid w:val="00356BEF"/>
    <w:rsid w:val="00356C3D"/>
    <w:rsid w:val="00356EAC"/>
    <w:rsid w:val="00356EF4"/>
    <w:rsid w:val="00357DF6"/>
    <w:rsid w:val="00360286"/>
    <w:rsid w:val="00360E85"/>
    <w:rsid w:val="00360F66"/>
    <w:rsid w:val="00361B43"/>
    <w:rsid w:val="0036205C"/>
    <w:rsid w:val="003621A6"/>
    <w:rsid w:val="003639E4"/>
    <w:rsid w:val="00363AB7"/>
    <w:rsid w:val="00364A5F"/>
    <w:rsid w:val="0036573A"/>
    <w:rsid w:val="00365AC7"/>
    <w:rsid w:val="00366402"/>
    <w:rsid w:val="0036694B"/>
    <w:rsid w:val="00366DD6"/>
    <w:rsid w:val="0036739B"/>
    <w:rsid w:val="0036781D"/>
    <w:rsid w:val="00367B2F"/>
    <w:rsid w:val="003708D1"/>
    <w:rsid w:val="00371138"/>
    <w:rsid w:val="00371ACD"/>
    <w:rsid w:val="00371F9C"/>
    <w:rsid w:val="00372807"/>
    <w:rsid w:val="00373A62"/>
    <w:rsid w:val="00373B19"/>
    <w:rsid w:val="0037400A"/>
    <w:rsid w:val="00375593"/>
    <w:rsid w:val="00375B3C"/>
    <w:rsid w:val="00376714"/>
    <w:rsid w:val="0037678D"/>
    <w:rsid w:val="00376868"/>
    <w:rsid w:val="003770DC"/>
    <w:rsid w:val="00377798"/>
    <w:rsid w:val="00377BCB"/>
    <w:rsid w:val="0038153D"/>
    <w:rsid w:val="00381E1A"/>
    <w:rsid w:val="003825CC"/>
    <w:rsid w:val="00382677"/>
    <w:rsid w:val="00382887"/>
    <w:rsid w:val="003832C5"/>
    <w:rsid w:val="003846D7"/>
    <w:rsid w:val="00384832"/>
    <w:rsid w:val="003854F6"/>
    <w:rsid w:val="0038674F"/>
    <w:rsid w:val="003868E2"/>
    <w:rsid w:val="0038699B"/>
    <w:rsid w:val="00387654"/>
    <w:rsid w:val="00387914"/>
    <w:rsid w:val="00387CD8"/>
    <w:rsid w:val="00387CDA"/>
    <w:rsid w:val="00387D5F"/>
    <w:rsid w:val="00387E98"/>
    <w:rsid w:val="0039068D"/>
    <w:rsid w:val="003909B8"/>
    <w:rsid w:val="00390F88"/>
    <w:rsid w:val="00391231"/>
    <w:rsid w:val="003916DC"/>
    <w:rsid w:val="0039308C"/>
    <w:rsid w:val="0039334B"/>
    <w:rsid w:val="003937EA"/>
    <w:rsid w:val="00393865"/>
    <w:rsid w:val="00394534"/>
    <w:rsid w:val="00395188"/>
    <w:rsid w:val="00395410"/>
    <w:rsid w:val="00395731"/>
    <w:rsid w:val="00397B68"/>
    <w:rsid w:val="003A02B7"/>
    <w:rsid w:val="003A0CC8"/>
    <w:rsid w:val="003A134D"/>
    <w:rsid w:val="003A14C7"/>
    <w:rsid w:val="003A2D6D"/>
    <w:rsid w:val="003A2D81"/>
    <w:rsid w:val="003A35AD"/>
    <w:rsid w:val="003A49C3"/>
    <w:rsid w:val="003A5787"/>
    <w:rsid w:val="003A6048"/>
    <w:rsid w:val="003A6995"/>
    <w:rsid w:val="003A6BC7"/>
    <w:rsid w:val="003A7FE1"/>
    <w:rsid w:val="003B100A"/>
    <w:rsid w:val="003B162B"/>
    <w:rsid w:val="003B1734"/>
    <w:rsid w:val="003B20EE"/>
    <w:rsid w:val="003B2B9E"/>
    <w:rsid w:val="003B2D3C"/>
    <w:rsid w:val="003B318B"/>
    <w:rsid w:val="003B3194"/>
    <w:rsid w:val="003B3833"/>
    <w:rsid w:val="003B3891"/>
    <w:rsid w:val="003B40AF"/>
    <w:rsid w:val="003B5338"/>
    <w:rsid w:val="003B5510"/>
    <w:rsid w:val="003B58D9"/>
    <w:rsid w:val="003B6648"/>
    <w:rsid w:val="003B7A28"/>
    <w:rsid w:val="003B7E59"/>
    <w:rsid w:val="003B7E96"/>
    <w:rsid w:val="003C0253"/>
    <w:rsid w:val="003C02BC"/>
    <w:rsid w:val="003C07CE"/>
    <w:rsid w:val="003C14A2"/>
    <w:rsid w:val="003C1D2E"/>
    <w:rsid w:val="003C2653"/>
    <w:rsid w:val="003C2931"/>
    <w:rsid w:val="003C2E91"/>
    <w:rsid w:val="003C318D"/>
    <w:rsid w:val="003C3422"/>
    <w:rsid w:val="003C343D"/>
    <w:rsid w:val="003C3A17"/>
    <w:rsid w:val="003C461A"/>
    <w:rsid w:val="003C4E55"/>
    <w:rsid w:val="003C4E5F"/>
    <w:rsid w:val="003C6F4E"/>
    <w:rsid w:val="003C7B85"/>
    <w:rsid w:val="003D0405"/>
    <w:rsid w:val="003D12B7"/>
    <w:rsid w:val="003D230F"/>
    <w:rsid w:val="003D266F"/>
    <w:rsid w:val="003D2D96"/>
    <w:rsid w:val="003D301D"/>
    <w:rsid w:val="003D3334"/>
    <w:rsid w:val="003D33BF"/>
    <w:rsid w:val="003D3806"/>
    <w:rsid w:val="003D3CC9"/>
    <w:rsid w:val="003D4B10"/>
    <w:rsid w:val="003D4DA4"/>
    <w:rsid w:val="003D56C3"/>
    <w:rsid w:val="003D609B"/>
    <w:rsid w:val="003D62EF"/>
    <w:rsid w:val="003D6636"/>
    <w:rsid w:val="003D666A"/>
    <w:rsid w:val="003D6962"/>
    <w:rsid w:val="003D697C"/>
    <w:rsid w:val="003E001B"/>
    <w:rsid w:val="003E0095"/>
    <w:rsid w:val="003E0914"/>
    <w:rsid w:val="003E0C47"/>
    <w:rsid w:val="003E1D1B"/>
    <w:rsid w:val="003E1FA2"/>
    <w:rsid w:val="003E2849"/>
    <w:rsid w:val="003E44AE"/>
    <w:rsid w:val="003E4A8F"/>
    <w:rsid w:val="003E4EC1"/>
    <w:rsid w:val="003E4FC7"/>
    <w:rsid w:val="003E50C4"/>
    <w:rsid w:val="003E6703"/>
    <w:rsid w:val="003E6EE0"/>
    <w:rsid w:val="003E78F3"/>
    <w:rsid w:val="003F0018"/>
    <w:rsid w:val="003F0127"/>
    <w:rsid w:val="003F0735"/>
    <w:rsid w:val="003F212F"/>
    <w:rsid w:val="003F24C9"/>
    <w:rsid w:val="003F305B"/>
    <w:rsid w:val="003F37A4"/>
    <w:rsid w:val="003F3E92"/>
    <w:rsid w:val="003F3E9F"/>
    <w:rsid w:val="003F492E"/>
    <w:rsid w:val="003F5038"/>
    <w:rsid w:val="003F5560"/>
    <w:rsid w:val="003F68E9"/>
    <w:rsid w:val="003F7050"/>
    <w:rsid w:val="003F778E"/>
    <w:rsid w:val="003F7A57"/>
    <w:rsid w:val="003F7E93"/>
    <w:rsid w:val="0040006A"/>
    <w:rsid w:val="004000C4"/>
    <w:rsid w:val="004000D2"/>
    <w:rsid w:val="00400565"/>
    <w:rsid w:val="004012A9"/>
    <w:rsid w:val="00402257"/>
    <w:rsid w:val="00402584"/>
    <w:rsid w:val="00402645"/>
    <w:rsid w:val="0040273B"/>
    <w:rsid w:val="00402B71"/>
    <w:rsid w:val="004031BE"/>
    <w:rsid w:val="0040351C"/>
    <w:rsid w:val="00403CD3"/>
    <w:rsid w:val="00403F12"/>
    <w:rsid w:val="004040E3"/>
    <w:rsid w:val="0040469E"/>
    <w:rsid w:val="00405001"/>
    <w:rsid w:val="004052A2"/>
    <w:rsid w:val="0040537C"/>
    <w:rsid w:val="004056B8"/>
    <w:rsid w:val="00406083"/>
    <w:rsid w:val="00406455"/>
    <w:rsid w:val="004068B8"/>
    <w:rsid w:val="00406D28"/>
    <w:rsid w:val="00406D86"/>
    <w:rsid w:val="00407D99"/>
    <w:rsid w:val="00411591"/>
    <w:rsid w:val="00411594"/>
    <w:rsid w:val="00412053"/>
    <w:rsid w:val="0041273C"/>
    <w:rsid w:val="00413CE0"/>
    <w:rsid w:val="0041435B"/>
    <w:rsid w:val="00414F90"/>
    <w:rsid w:val="00416454"/>
    <w:rsid w:val="004167C6"/>
    <w:rsid w:val="004179F7"/>
    <w:rsid w:val="00417A9C"/>
    <w:rsid w:val="00420B58"/>
    <w:rsid w:val="00421339"/>
    <w:rsid w:val="00422641"/>
    <w:rsid w:val="00422E61"/>
    <w:rsid w:val="004236CE"/>
    <w:rsid w:val="00423D69"/>
    <w:rsid w:val="004241E9"/>
    <w:rsid w:val="00424202"/>
    <w:rsid w:val="00424FC2"/>
    <w:rsid w:val="00425039"/>
    <w:rsid w:val="00425895"/>
    <w:rsid w:val="00425924"/>
    <w:rsid w:val="0042636C"/>
    <w:rsid w:val="004263AC"/>
    <w:rsid w:val="004267B7"/>
    <w:rsid w:val="00426ACE"/>
    <w:rsid w:val="0042718D"/>
    <w:rsid w:val="00427F42"/>
    <w:rsid w:val="00431CDD"/>
    <w:rsid w:val="004320F3"/>
    <w:rsid w:val="004324FC"/>
    <w:rsid w:val="004328DC"/>
    <w:rsid w:val="00434921"/>
    <w:rsid w:val="00435E39"/>
    <w:rsid w:val="00435EAD"/>
    <w:rsid w:val="00436D9C"/>
    <w:rsid w:val="00437663"/>
    <w:rsid w:val="004376C1"/>
    <w:rsid w:val="004378B9"/>
    <w:rsid w:val="00437D1C"/>
    <w:rsid w:val="00440969"/>
    <w:rsid w:val="00441731"/>
    <w:rsid w:val="00441EB3"/>
    <w:rsid w:val="00442787"/>
    <w:rsid w:val="00442CE0"/>
    <w:rsid w:val="00442DB4"/>
    <w:rsid w:val="00444EA2"/>
    <w:rsid w:val="00444F69"/>
    <w:rsid w:val="0044601F"/>
    <w:rsid w:val="004462EC"/>
    <w:rsid w:val="004465AA"/>
    <w:rsid w:val="00446A24"/>
    <w:rsid w:val="00446C7F"/>
    <w:rsid w:val="00446DDA"/>
    <w:rsid w:val="004474DE"/>
    <w:rsid w:val="00447E9E"/>
    <w:rsid w:val="004501EE"/>
    <w:rsid w:val="00450C3F"/>
    <w:rsid w:val="0045105F"/>
    <w:rsid w:val="00452624"/>
    <w:rsid w:val="004529F9"/>
    <w:rsid w:val="00452DAB"/>
    <w:rsid w:val="00452E11"/>
    <w:rsid w:val="0045322C"/>
    <w:rsid w:val="0045350C"/>
    <w:rsid w:val="00453550"/>
    <w:rsid w:val="004538DC"/>
    <w:rsid w:val="00453CB1"/>
    <w:rsid w:val="00453DD3"/>
    <w:rsid w:val="00454F1E"/>
    <w:rsid w:val="00455189"/>
    <w:rsid w:val="004555F5"/>
    <w:rsid w:val="004559EF"/>
    <w:rsid w:val="0045612D"/>
    <w:rsid w:val="004566EF"/>
    <w:rsid w:val="0045786D"/>
    <w:rsid w:val="004615B3"/>
    <w:rsid w:val="004617F0"/>
    <w:rsid w:val="00462090"/>
    <w:rsid w:val="004624DC"/>
    <w:rsid w:val="00463130"/>
    <w:rsid w:val="00463928"/>
    <w:rsid w:val="00463AEC"/>
    <w:rsid w:val="00463FF2"/>
    <w:rsid w:val="00464044"/>
    <w:rsid w:val="00464D8D"/>
    <w:rsid w:val="00465326"/>
    <w:rsid w:val="00465B51"/>
    <w:rsid w:val="00465EA0"/>
    <w:rsid w:val="0046657C"/>
    <w:rsid w:val="00466C80"/>
    <w:rsid w:val="004674D8"/>
    <w:rsid w:val="00467E78"/>
    <w:rsid w:val="004709F3"/>
    <w:rsid w:val="00470F2C"/>
    <w:rsid w:val="00470F8D"/>
    <w:rsid w:val="00471A7C"/>
    <w:rsid w:val="00471DE8"/>
    <w:rsid w:val="00472459"/>
    <w:rsid w:val="00473286"/>
    <w:rsid w:val="00474123"/>
    <w:rsid w:val="00474DDA"/>
    <w:rsid w:val="0047594F"/>
    <w:rsid w:val="00475A55"/>
    <w:rsid w:val="0047632C"/>
    <w:rsid w:val="00476AD8"/>
    <w:rsid w:val="004772A4"/>
    <w:rsid w:val="0047743B"/>
    <w:rsid w:val="0047755F"/>
    <w:rsid w:val="0048013F"/>
    <w:rsid w:val="00480BFB"/>
    <w:rsid w:val="00481880"/>
    <w:rsid w:val="00481A65"/>
    <w:rsid w:val="00483667"/>
    <w:rsid w:val="00483953"/>
    <w:rsid w:val="00484AEC"/>
    <w:rsid w:val="00484B3D"/>
    <w:rsid w:val="00485005"/>
    <w:rsid w:val="00485316"/>
    <w:rsid w:val="004854A3"/>
    <w:rsid w:val="004859C0"/>
    <w:rsid w:val="004868B7"/>
    <w:rsid w:val="00486934"/>
    <w:rsid w:val="00486B42"/>
    <w:rsid w:val="00486FEF"/>
    <w:rsid w:val="0048756B"/>
    <w:rsid w:val="00491A3B"/>
    <w:rsid w:val="00492FD8"/>
    <w:rsid w:val="004930FE"/>
    <w:rsid w:val="00493B7A"/>
    <w:rsid w:val="00493F21"/>
    <w:rsid w:val="0049469E"/>
    <w:rsid w:val="00494A30"/>
    <w:rsid w:val="00494CE6"/>
    <w:rsid w:val="00494F52"/>
    <w:rsid w:val="00495E7F"/>
    <w:rsid w:val="00495F06"/>
    <w:rsid w:val="00496138"/>
    <w:rsid w:val="00497021"/>
    <w:rsid w:val="00497E0C"/>
    <w:rsid w:val="004A01DC"/>
    <w:rsid w:val="004A02CC"/>
    <w:rsid w:val="004A097E"/>
    <w:rsid w:val="004A0B1A"/>
    <w:rsid w:val="004A0D65"/>
    <w:rsid w:val="004A0F8B"/>
    <w:rsid w:val="004A1613"/>
    <w:rsid w:val="004A1922"/>
    <w:rsid w:val="004A1DA1"/>
    <w:rsid w:val="004A2E2E"/>
    <w:rsid w:val="004A317A"/>
    <w:rsid w:val="004A373F"/>
    <w:rsid w:val="004A3B2A"/>
    <w:rsid w:val="004A40DF"/>
    <w:rsid w:val="004A429E"/>
    <w:rsid w:val="004A44EC"/>
    <w:rsid w:val="004A455E"/>
    <w:rsid w:val="004A55FC"/>
    <w:rsid w:val="004A5A23"/>
    <w:rsid w:val="004A6FE6"/>
    <w:rsid w:val="004B00DE"/>
    <w:rsid w:val="004B04E3"/>
    <w:rsid w:val="004B05DE"/>
    <w:rsid w:val="004B0FE7"/>
    <w:rsid w:val="004B14BD"/>
    <w:rsid w:val="004B1DC4"/>
    <w:rsid w:val="004B20CF"/>
    <w:rsid w:val="004B249D"/>
    <w:rsid w:val="004B25F4"/>
    <w:rsid w:val="004B2D9F"/>
    <w:rsid w:val="004B51A3"/>
    <w:rsid w:val="004B544B"/>
    <w:rsid w:val="004B66AA"/>
    <w:rsid w:val="004B6C43"/>
    <w:rsid w:val="004B7F8C"/>
    <w:rsid w:val="004C0862"/>
    <w:rsid w:val="004C1043"/>
    <w:rsid w:val="004C1167"/>
    <w:rsid w:val="004C1E2E"/>
    <w:rsid w:val="004C2301"/>
    <w:rsid w:val="004C256B"/>
    <w:rsid w:val="004C285C"/>
    <w:rsid w:val="004C2D6A"/>
    <w:rsid w:val="004C2FB0"/>
    <w:rsid w:val="004C50C7"/>
    <w:rsid w:val="004C51E3"/>
    <w:rsid w:val="004C57FF"/>
    <w:rsid w:val="004C5DCE"/>
    <w:rsid w:val="004C77AB"/>
    <w:rsid w:val="004D042C"/>
    <w:rsid w:val="004D2262"/>
    <w:rsid w:val="004D2F90"/>
    <w:rsid w:val="004D3036"/>
    <w:rsid w:val="004D4885"/>
    <w:rsid w:val="004D5AB9"/>
    <w:rsid w:val="004D5BDE"/>
    <w:rsid w:val="004D5E00"/>
    <w:rsid w:val="004D6E3B"/>
    <w:rsid w:val="004D6F3E"/>
    <w:rsid w:val="004D7DD0"/>
    <w:rsid w:val="004E0203"/>
    <w:rsid w:val="004E114F"/>
    <w:rsid w:val="004E151F"/>
    <w:rsid w:val="004E15DC"/>
    <w:rsid w:val="004E2637"/>
    <w:rsid w:val="004E3699"/>
    <w:rsid w:val="004E48A6"/>
    <w:rsid w:val="004E5322"/>
    <w:rsid w:val="004E61EE"/>
    <w:rsid w:val="004E721C"/>
    <w:rsid w:val="004F16FA"/>
    <w:rsid w:val="004F2E16"/>
    <w:rsid w:val="004F54EA"/>
    <w:rsid w:val="004F5CF8"/>
    <w:rsid w:val="004F5F91"/>
    <w:rsid w:val="004F6816"/>
    <w:rsid w:val="004F6E11"/>
    <w:rsid w:val="004F75A9"/>
    <w:rsid w:val="004F79EC"/>
    <w:rsid w:val="004F7BF2"/>
    <w:rsid w:val="00500ECE"/>
    <w:rsid w:val="00500FE9"/>
    <w:rsid w:val="005016C8"/>
    <w:rsid w:val="0050226A"/>
    <w:rsid w:val="00503814"/>
    <w:rsid w:val="00503F43"/>
    <w:rsid w:val="005040E2"/>
    <w:rsid w:val="005045D7"/>
    <w:rsid w:val="005046CD"/>
    <w:rsid w:val="00504BB5"/>
    <w:rsid w:val="00505E3C"/>
    <w:rsid w:val="00506234"/>
    <w:rsid w:val="0050669E"/>
    <w:rsid w:val="00507427"/>
    <w:rsid w:val="00507D9F"/>
    <w:rsid w:val="00510D81"/>
    <w:rsid w:val="005120CF"/>
    <w:rsid w:val="00512649"/>
    <w:rsid w:val="0051288B"/>
    <w:rsid w:val="00512F0A"/>
    <w:rsid w:val="005133AF"/>
    <w:rsid w:val="00513685"/>
    <w:rsid w:val="0051393A"/>
    <w:rsid w:val="00513A3C"/>
    <w:rsid w:val="005140BD"/>
    <w:rsid w:val="005140C5"/>
    <w:rsid w:val="005147DF"/>
    <w:rsid w:val="00516C2A"/>
    <w:rsid w:val="00517473"/>
    <w:rsid w:val="005174E0"/>
    <w:rsid w:val="005206D0"/>
    <w:rsid w:val="00520E50"/>
    <w:rsid w:val="00521E3B"/>
    <w:rsid w:val="00522F0E"/>
    <w:rsid w:val="00523215"/>
    <w:rsid w:val="005236F3"/>
    <w:rsid w:val="0052395F"/>
    <w:rsid w:val="00524498"/>
    <w:rsid w:val="005256A1"/>
    <w:rsid w:val="00526AB7"/>
    <w:rsid w:val="00527413"/>
    <w:rsid w:val="00527571"/>
    <w:rsid w:val="0052762B"/>
    <w:rsid w:val="005302EB"/>
    <w:rsid w:val="00531375"/>
    <w:rsid w:val="00531797"/>
    <w:rsid w:val="005334D3"/>
    <w:rsid w:val="00533C84"/>
    <w:rsid w:val="00533FA1"/>
    <w:rsid w:val="0053458D"/>
    <w:rsid w:val="00535684"/>
    <w:rsid w:val="00536E09"/>
    <w:rsid w:val="00536FF3"/>
    <w:rsid w:val="00537F28"/>
    <w:rsid w:val="00540503"/>
    <w:rsid w:val="0054101F"/>
    <w:rsid w:val="00542572"/>
    <w:rsid w:val="005429D5"/>
    <w:rsid w:val="0054373F"/>
    <w:rsid w:val="0054417F"/>
    <w:rsid w:val="00544294"/>
    <w:rsid w:val="00546957"/>
    <w:rsid w:val="00547196"/>
    <w:rsid w:val="00547CF6"/>
    <w:rsid w:val="00550B8B"/>
    <w:rsid w:val="0055278D"/>
    <w:rsid w:val="00552B2F"/>
    <w:rsid w:val="00552E98"/>
    <w:rsid w:val="00552ED8"/>
    <w:rsid w:val="00555541"/>
    <w:rsid w:val="00555641"/>
    <w:rsid w:val="00556180"/>
    <w:rsid w:val="005561A2"/>
    <w:rsid w:val="00556960"/>
    <w:rsid w:val="00556C6D"/>
    <w:rsid w:val="00556D54"/>
    <w:rsid w:val="00556D81"/>
    <w:rsid w:val="005573E3"/>
    <w:rsid w:val="0056070A"/>
    <w:rsid w:val="005608F2"/>
    <w:rsid w:val="00560A6C"/>
    <w:rsid w:val="00560B63"/>
    <w:rsid w:val="005610F4"/>
    <w:rsid w:val="00561263"/>
    <w:rsid w:val="005614E3"/>
    <w:rsid w:val="00562D0B"/>
    <w:rsid w:val="00562F0A"/>
    <w:rsid w:val="00562F22"/>
    <w:rsid w:val="00563087"/>
    <w:rsid w:val="00563C55"/>
    <w:rsid w:val="0056465E"/>
    <w:rsid w:val="00564B1D"/>
    <w:rsid w:val="00564CDE"/>
    <w:rsid w:val="00565341"/>
    <w:rsid w:val="00566B83"/>
    <w:rsid w:val="005672CD"/>
    <w:rsid w:val="00567A1C"/>
    <w:rsid w:val="00567E7F"/>
    <w:rsid w:val="005706A0"/>
    <w:rsid w:val="00570BE4"/>
    <w:rsid w:val="0057284F"/>
    <w:rsid w:val="00572A22"/>
    <w:rsid w:val="00572AA5"/>
    <w:rsid w:val="00572B76"/>
    <w:rsid w:val="00573D00"/>
    <w:rsid w:val="00574A2B"/>
    <w:rsid w:val="00574F3A"/>
    <w:rsid w:val="005762DF"/>
    <w:rsid w:val="00577C15"/>
    <w:rsid w:val="00577E5E"/>
    <w:rsid w:val="005806FB"/>
    <w:rsid w:val="00580F48"/>
    <w:rsid w:val="00581091"/>
    <w:rsid w:val="00581965"/>
    <w:rsid w:val="00581AB3"/>
    <w:rsid w:val="00582644"/>
    <w:rsid w:val="00582A9E"/>
    <w:rsid w:val="00583C23"/>
    <w:rsid w:val="00583ED5"/>
    <w:rsid w:val="00584D08"/>
    <w:rsid w:val="00585FE0"/>
    <w:rsid w:val="0058608B"/>
    <w:rsid w:val="005861A0"/>
    <w:rsid w:val="005865A0"/>
    <w:rsid w:val="0059009B"/>
    <w:rsid w:val="00590614"/>
    <w:rsid w:val="00590A47"/>
    <w:rsid w:val="00590B94"/>
    <w:rsid w:val="005916A2"/>
    <w:rsid w:val="00592176"/>
    <w:rsid w:val="00592A35"/>
    <w:rsid w:val="00592AF9"/>
    <w:rsid w:val="00594F05"/>
    <w:rsid w:val="00595374"/>
    <w:rsid w:val="00595D1D"/>
    <w:rsid w:val="005979B7"/>
    <w:rsid w:val="00597C4B"/>
    <w:rsid w:val="00597D28"/>
    <w:rsid w:val="005A027E"/>
    <w:rsid w:val="005A14F2"/>
    <w:rsid w:val="005A191E"/>
    <w:rsid w:val="005A2286"/>
    <w:rsid w:val="005A25FB"/>
    <w:rsid w:val="005A2758"/>
    <w:rsid w:val="005A2F77"/>
    <w:rsid w:val="005A3D76"/>
    <w:rsid w:val="005A4932"/>
    <w:rsid w:val="005A4B0F"/>
    <w:rsid w:val="005A4FB9"/>
    <w:rsid w:val="005A5E67"/>
    <w:rsid w:val="005A6A38"/>
    <w:rsid w:val="005A7307"/>
    <w:rsid w:val="005A73B6"/>
    <w:rsid w:val="005A76D1"/>
    <w:rsid w:val="005A7A13"/>
    <w:rsid w:val="005A7AF3"/>
    <w:rsid w:val="005B042C"/>
    <w:rsid w:val="005B26A4"/>
    <w:rsid w:val="005B2F8A"/>
    <w:rsid w:val="005B383C"/>
    <w:rsid w:val="005B48EE"/>
    <w:rsid w:val="005B4D31"/>
    <w:rsid w:val="005B4D3C"/>
    <w:rsid w:val="005B5692"/>
    <w:rsid w:val="005B665E"/>
    <w:rsid w:val="005B7BB7"/>
    <w:rsid w:val="005C2942"/>
    <w:rsid w:val="005C2F1E"/>
    <w:rsid w:val="005C3379"/>
    <w:rsid w:val="005C4030"/>
    <w:rsid w:val="005C4467"/>
    <w:rsid w:val="005C4FE5"/>
    <w:rsid w:val="005C53F0"/>
    <w:rsid w:val="005C7036"/>
    <w:rsid w:val="005C7EC3"/>
    <w:rsid w:val="005D00A9"/>
    <w:rsid w:val="005D1510"/>
    <w:rsid w:val="005D1B39"/>
    <w:rsid w:val="005D1FC1"/>
    <w:rsid w:val="005D2391"/>
    <w:rsid w:val="005D2D87"/>
    <w:rsid w:val="005D3136"/>
    <w:rsid w:val="005D40A3"/>
    <w:rsid w:val="005D4293"/>
    <w:rsid w:val="005D5180"/>
    <w:rsid w:val="005D5614"/>
    <w:rsid w:val="005D562F"/>
    <w:rsid w:val="005D577A"/>
    <w:rsid w:val="005D58E8"/>
    <w:rsid w:val="005D5BAC"/>
    <w:rsid w:val="005D5EF3"/>
    <w:rsid w:val="005D61FE"/>
    <w:rsid w:val="005D6292"/>
    <w:rsid w:val="005D6CDF"/>
    <w:rsid w:val="005E02CF"/>
    <w:rsid w:val="005E08E3"/>
    <w:rsid w:val="005E0D76"/>
    <w:rsid w:val="005E105B"/>
    <w:rsid w:val="005E124F"/>
    <w:rsid w:val="005E152A"/>
    <w:rsid w:val="005E15E6"/>
    <w:rsid w:val="005E1F2E"/>
    <w:rsid w:val="005E262B"/>
    <w:rsid w:val="005E3C9E"/>
    <w:rsid w:val="005E3E0E"/>
    <w:rsid w:val="005E4269"/>
    <w:rsid w:val="005E5CB4"/>
    <w:rsid w:val="005E63D1"/>
    <w:rsid w:val="005E6A65"/>
    <w:rsid w:val="005E6EC1"/>
    <w:rsid w:val="005E7578"/>
    <w:rsid w:val="005E7590"/>
    <w:rsid w:val="005F0510"/>
    <w:rsid w:val="005F0578"/>
    <w:rsid w:val="005F17CD"/>
    <w:rsid w:val="005F1D97"/>
    <w:rsid w:val="005F1EF2"/>
    <w:rsid w:val="005F1FB4"/>
    <w:rsid w:val="005F226E"/>
    <w:rsid w:val="005F2D4B"/>
    <w:rsid w:val="005F3F65"/>
    <w:rsid w:val="005F4B08"/>
    <w:rsid w:val="005F4E8D"/>
    <w:rsid w:val="005F52AC"/>
    <w:rsid w:val="005F5BEE"/>
    <w:rsid w:val="005F72D7"/>
    <w:rsid w:val="005F744F"/>
    <w:rsid w:val="006006A6"/>
    <w:rsid w:val="0060070A"/>
    <w:rsid w:val="00600E3A"/>
    <w:rsid w:val="0060118D"/>
    <w:rsid w:val="00601629"/>
    <w:rsid w:val="00601654"/>
    <w:rsid w:val="00601781"/>
    <w:rsid w:val="00601AF0"/>
    <w:rsid w:val="006027ED"/>
    <w:rsid w:val="00602A23"/>
    <w:rsid w:val="00602ED5"/>
    <w:rsid w:val="00603872"/>
    <w:rsid w:val="0060454B"/>
    <w:rsid w:val="00604CEC"/>
    <w:rsid w:val="00605198"/>
    <w:rsid w:val="0060563E"/>
    <w:rsid w:val="00605DDE"/>
    <w:rsid w:val="00605EFA"/>
    <w:rsid w:val="006062A9"/>
    <w:rsid w:val="00606D09"/>
    <w:rsid w:val="00607CC2"/>
    <w:rsid w:val="0061009F"/>
    <w:rsid w:val="006111BD"/>
    <w:rsid w:val="00611405"/>
    <w:rsid w:val="00611F10"/>
    <w:rsid w:val="00612843"/>
    <w:rsid w:val="0061298D"/>
    <w:rsid w:val="006129AA"/>
    <w:rsid w:val="00612AC0"/>
    <w:rsid w:val="00612C2A"/>
    <w:rsid w:val="00613367"/>
    <w:rsid w:val="00613A8A"/>
    <w:rsid w:val="00614460"/>
    <w:rsid w:val="00614881"/>
    <w:rsid w:val="00614BAC"/>
    <w:rsid w:val="00615796"/>
    <w:rsid w:val="006158D2"/>
    <w:rsid w:val="00616D36"/>
    <w:rsid w:val="00616D44"/>
    <w:rsid w:val="0061715D"/>
    <w:rsid w:val="00617941"/>
    <w:rsid w:val="00617F67"/>
    <w:rsid w:val="00620A45"/>
    <w:rsid w:val="006214AE"/>
    <w:rsid w:val="00621B13"/>
    <w:rsid w:val="00621B24"/>
    <w:rsid w:val="00622987"/>
    <w:rsid w:val="00622E3E"/>
    <w:rsid w:val="00623140"/>
    <w:rsid w:val="00623762"/>
    <w:rsid w:val="006245CE"/>
    <w:rsid w:val="006248E4"/>
    <w:rsid w:val="006252FC"/>
    <w:rsid w:val="00625469"/>
    <w:rsid w:val="00625655"/>
    <w:rsid w:val="006260C4"/>
    <w:rsid w:val="006264F5"/>
    <w:rsid w:val="0062657A"/>
    <w:rsid w:val="00627F24"/>
    <w:rsid w:val="00631411"/>
    <w:rsid w:val="00631694"/>
    <w:rsid w:val="00631779"/>
    <w:rsid w:val="00632FCF"/>
    <w:rsid w:val="00633FB7"/>
    <w:rsid w:val="0063434C"/>
    <w:rsid w:val="006343FA"/>
    <w:rsid w:val="00634626"/>
    <w:rsid w:val="00634DC9"/>
    <w:rsid w:val="00634F15"/>
    <w:rsid w:val="0063501F"/>
    <w:rsid w:val="00635079"/>
    <w:rsid w:val="006352F0"/>
    <w:rsid w:val="006358ED"/>
    <w:rsid w:val="00636704"/>
    <w:rsid w:val="00636950"/>
    <w:rsid w:val="00636BF2"/>
    <w:rsid w:val="00636FFC"/>
    <w:rsid w:val="00637EF0"/>
    <w:rsid w:val="00640837"/>
    <w:rsid w:val="00640E39"/>
    <w:rsid w:val="0064216F"/>
    <w:rsid w:val="006424A0"/>
    <w:rsid w:val="00643243"/>
    <w:rsid w:val="006432F7"/>
    <w:rsid w:val="006436AE"/>
    <w:rsid w:val="00644665"/>
    <w:rsid w:val="00644FAA"/>
    <w:rsid w:val="00645EC2"/>
    <w:rsid w:val="0064608F"/>
    <w:rsid w:val="006466D9"/>
    <w:rsid w:val="00651D64"/>
    <w:rsid w:val="00652B5E"/>
    <w:rsid w:val="00652C88"/>
    <w:rsid w:val="006534EC"/>
    <w:rsid w:val="006548D4"/>
    <w:rsid w:val="0065492E"/>
    <w:rsid w:val="00655084"/>
    <w:rsid w:val="00655CEA"/>
    <w:rsid w:val="00656043"/>
    <w:rsid w:val="006569E7"/>
    <w:rsid w:val="00657181"/>
    <w:rsid w:val="0066106D"/>
    <w:rsid w:val="006616E7"/>
    <w:rsid w:val="0066194D"/>
    <w:rsid w:val="00661D9A"/>
    <w:rsid w:val="0066223A"/>
    <w:rsid w:val="00662FB7"/>
    <w:rsid w:val="00663ED1"/>
    <w:rsid w:val="00665754"/>
    <w:rsid w:val="00666205"/>
    <w:rsid w:val="00666873"/>
    <w:rsid w:val="00666ECD"/>
    <w:rsid w:val="006671F8"/>
    <w:rsid w:val="006677B3"/>
    <w:rsid w:val="006701F4"/>
    <w:rsid w:val="006702E6"/>
    <w:rsid w:val="006703B3"/>
    <w:rsid w:val="00670B54"/>
    <w:rsid w:val="006729E6"/>
    <w:rsid w:val="00673945"/>
    <w:rsid w:val="00673E26"/>
    <w:rsid w:val="00674583"/>
    <w:rsid w:val="00674AAF"/>
    <w:rsid w:val="00675172"/>
    <w:rsid w:val="006751E9"/>
    <w:rsid w:val="0067529B"/>
    <w:rsid w:val="00675527"/>
    <w:rsid w:val="0067557D"/>
    <w:rsid w:val="00675A86"/>
    <w:rsid w:val="00675D5D"/>
    <w:rsid w:val="00677D6D"/>
    <w:rsid w:val="006805F2"/>
    <w:rsid w:val="00680EE2"/>
    <w:rsid w:val="006824BF"/>
    <w:rsid w:val="00682ED0"/>
    <w:rsid w:val="00683952"/>
    <w:rsid w:val="00683F49"/>
    <w:rsid w:val="0068415C"/>
    <w:rsid w:val="006848CA"/>
    <w:rsid w:val="006850CA"/>
    <w:rsid w:val="00685DFB"/>
    <w:rsid w:val="00685E39"/>
    <w:rsid w:val="006861B2"/>
    <w:rsid w:val="0068628A"/>
    <w:rsid w:val="006874EF"/>
    <w:rsid w:val="0068753E"/>
    <w:rsid w:val="006902B3"/>
    <w:rsid w:val="006905E6"/>
    <w:rsid w:val="00690B5A"/>
    <w:rsid w:val="00690EA0"/>
    <w:rsid w:val="00690F84"/>
    <w:rsid w:val="00692328"/>
    <w:rsid w:val="00692369"/>
    <w:rsid w:val="006923D1"/>
    <w:rsid w:val="0069272E"/>
    <w:rsid w:val="006943A7"/>
    <w:rsid w:val="00694437"/>
    <w:rsid w:val="00694826"/>
    <w:rsid w:val="00694A9F"/>
    <w:rsid w:val="00694C91"/>
    <w:rsid w:val="00694D1F"/>
    <w:rsid w:val="00695713"/>
    <w:rsid w:val="00695F37"/>
    <w:rsid w:val="0069646C"/>
    <w:rsid w:val="006968E4"/>
    <w:rsid w:val="006969BB"/>
    <w:rsid w:val="006969C7"/>
    <w:rsid w:val="00697558"/>
    <w:rsid w:val="006A00DC"/>
    <w:rsid w:val="006A0CA3"/>
    <w:rsid w:val="006A1070"/>
    <w:rsid w:val="006A24C9"/>
    <w:rsid w:val="006A3E5F"/>
    <w:rsid w:val="006A3F9A"/>
    <w:rsid w:val="006A4BC9"/>
    <w:rsid w:val="006A5BDF"/>
    <w:rsid w:val="006A5C0B"/>
    <w:rsid w:val="006A6CE4"/>
    <w:rsid w:val="006A7056"/>
    <w:rsid w:val="006A72DF"/>
    <w:rsid w:val="006A7494"/>
    <w:rsid w:val="006B1101"/>
    <w:rsid w:val="006B3BA7"/>
    <w:rsid w:val="006B4AB5"/>
    <w:rsid w:val="006B548F"/>
    <w:rsid w:val="006B6687"/>
    <w:rsid w:val="006B706A"/>
    <w:rsid w:val="006B7882"/>
    <w:rsid w:val="006C0691"/>
    <w:rsid w:val="006C0763"/>
    <w:rsid w:val="006C0AAC"/>
    <w:rsid w:val="006C0BF2"/>
    <w:rsid w:val="006C2B6E"/>
    <w:rsid w:val="006C2C08"/>
    <w:rsid w:val="006C4D4F"/>
    <w:rsid w:val="006C5947"/>
    <w:rsid w:val="006C6159"/>
    <w:rsid w:val="006C62AE"/>
    <w:rsid w:val="006D094F"/>
    <w:rsid w:val="006D13DD"/>
    <w:rsid w:val="006D1485"/>
    <w:rsid w:val="006D18C5"/>
    <w:rsid w:val="006D2B8D"/>
    <w:rsid w:val="006D3366"/>
    <w:rsid w:val="006D4210"/>
    <w:rsid w:val="006D4640"/>
    <w:rsid w:val="006D4720"/>
    <w:rsid w:val="006D588A"/>
    <w:rsid w:val="006D5C41"/>
    <w:rsid w:val="006D641A"/>
    <w:rsid w:val="006D729B"/>
    <w:rsid w:val="006D7BB7"/>
    <w:rsid w:val="006E04C1"/>
    <w:rsid w:val="006E0D83"/>
    <w:rsid w:val="006E11F4"/>
    <w:rsid w:val="006E2063"/>
    <w:rsid w:val="006E2C8B"/>
    <w:rsid w:val="006E2EDE"/>
    <w:rsid w:val="006E394C"/>
    <w:rsid w:val="006E3D44"/>
    <w:rsid w:val="006E3F31"/>
    <w:rsid w:val="006E418E"/>
    <w:rsid w:val="006E50C9"/>
    <w:rsid w:val="006E516A"/>
    <w:rsid w:val="006E5689"/>
    <w:rsid w:val="006E59F2"/>
    <w:rsid w:val="006E68A0"/>
    <w:rsid w:val="006E6981"/>
    <w:rsid w:val="006E7488"/>
    <w:rsid w:val="006E7943"/>
    <w:rsid w:val="006E7A44"/>
    <w:rsid w:val="006F0CEF"/>
    <w:rsid w:val="006F1536"/>
    <w:rsid w:val="006F1926"/>
    <w:rsid w:val="006F1EBE"/>
    <w:rsid w:val="006F1F4A"/>
    <w:rsid w:val="006F2585"/>
    <w:rsid w:val="006F2A91"/>
    <w:rsid w:val="006F3157"/>
    <w:rsid w:val="006F3F9F"/>
    <w:rsid w:val="006F433E"/>
    <w:rsid w:val="006F44CA"/>
    <w:rsid w:val="006F4650"/>
    <w:rsid w:val="006F5708"/>
    <w:rsid w:val="006F5D01"/>
    <w:rsid w:val="006F601D"/>
    <w:rsid w:val="006F6782"/>
    <w:rsid w:val="006F692A"/>
    <w:rsid w:val="006F748C"/>
    <w:rsid w:val="006F7507"/>
    <w:rsid w:val="007002BF"/>
    <w:rsid w:val="0070032B"/>
    <w:rsid w:val="00701AA9"/>
    <w:rsid w:val="007028A1"/>
    <w:rsid w:val="00704C16"/>
    <w:rsid w:val="00704D18"/>
    <w:rsid w:val="00705965"/>
    <w:rsid w:val="007064DF"/>
    <w:rsid w:val="00707094"/>
    <w:rsid w:val="00707E87"/>
    <w:rsid w:val="00710497"/>
    <w:rsid w:val="00712441"/>
    <w:rsid w:val="00713465"/>
    <w:rsid w:val="00713918"/>
    <w:rsid w:val="00713FBC"/>
    <w:rsid w:val="00714905"/>
    <w:rsid w:val="00716237"/>
    <w:rsid w:val="00716FCD"/>
    <w:rsid w:val="00717422"/>
    <w:rsid w:val="00720989"/>
    <w:rsid w:val="00721262"/>
    <w:rsid w:val="00721D78"/>
    <w:rsid w:val="0072292E"/>
    <w:rsid w:val="007241DF"/>
    <w:rsid w:val="0072471B"/>
    <w:rsid w:val="007264AF"/>
    <w:rsid w:val="0072675C"/>
    <w:rsid w:val="0072694E"/>
    <w:rsid w:val="00726DA4"/>
    <w:rsid w:val="00726DAE"/>
    <w:rsid w:val="00730598"/>
    <w:rsid w:val="00730697"/>
    <w:rsid w:val="007317F6"/>
    <w:rsid w:val="00731C27"/>
    <w:rsid w:val="00732F5C"/>
    <w:rsid w:val="00733107"/>
    <w:rsid w:val="007338B3"/>
    <w:rsid w:val="0073397F"/>
    <w:rsid w:val="00734339"/>
    <w:rsid w:val="00734562"/>
    <w:rsid w:val="00734914"/>
    <w:rsid w:val="007349FF"/>
    <w:rsid w:val="0073511A"/>
    <w:rsid w:val="00735526"/>
    <w:rsid w:val="00735D82"/>
    <w:rsid w:val="00736208"/>
    <w:rsid w:val="00736AC1"/>
    <w:rsid w:val="00737469"/>
    <w:rsid w:val="00740E52"/>
    <w:rsid w:val="007419B8"/>
    <w:rsid w:val="0074201A"/>
    <w:rsid w:val="007427BE"/>
    <w:rsid w:val="00743A9A"/>
    <w:rsid w:val="007447D8"/>
    <w:rsid w:val="00744925"/>
    <w:rsid w:val="00744CE6"/>
    <w:rsid w:val="00744EC6"/>
    <w:rsid w:val="00745E97"/>
    <w:rsid w:val="00747399"/>
    <w:rsid w:val="00747623"/>
    <w:rsid w:val="00750031"/>
    <w:rsid w:val="007500D5"/>
    <w:rsid w:val="00750622"/>
    <w:rsid w:val="0075107B"/>
    <w:rsid w:val="007510B4"/>
    <w:rsid w:val="0075137B"/>
    <w:rsid w:val="007516A6"/>
    <w:rsid w:val="00751E28"/>
    <w:rsid w:val="007528BE"/>
    <w:rsid w:val="00752B2F"/>
    <w:rsid w:val="007538A5"/>
    <w:rsid w:val="00753BA6"/>
    <w:rsid w:val="00753E8A"/>
    <w:rsid w:val="007548BA"/>
    <w:rsid w:val="00755583"/>
    <w:rsid w:val="00755A96"/>
    <w:rsid w:val="0075670F"/>
    <w:rsid w:val="00756EF5"/>
    <w:rsid w:val="00756FBA"/>
    <w:rsid w:val="007573E3"/>
    <w:rsid w:val="0075774D"/>
    <w:rsid w:val="00761D3D"/>
    <w:rsid w:val="00762B0E"/>
    <w:rsid w:val="007648E3"/>
    <w:rsid w:val="00764A4D"/>
    <w:rsid w:val="007655DB"/>
    <w:rsid w:val="00765A03"/>
    <w:rsid w:val="00766728"/>
    <w:rsid w:val="007669A2"/>
    <w:rsid w:val="00766DC6"/>
    <w:rsid w:val="00766DDE"/>
    <w:rsid w:val="007700D4"/>
    <w:rsid w:val="00770858"/>
    <w:rsid w:val="007708BF"/>
    <w:rsid w:val="00770A0E"/>
    <w:rsid w:val="00771E77"/>
    <w:rsid w:val="00772834"/>
    <w:rsid w:val="00773102"/>
    <w:rsid w:val="0077317F"/>
    <w:rsid w:val="00774512"/>
    <w:rsid w:val="00774BCC"/>
    <w:rsid w:val="00774EE1"/>
    <w:rsid w:val="00775C55"/>
    <w:rsid w:val="00775D75"/>
    <w:rsid w:val="007760D6"/>
    <w:rsid w:val="007761BD"/>
    <w:rsid w:val="00777184"/>
    <w:rsid w:val="0077743F"/>
    <w:rsid w:val="00777514"/>
    <w:rsid w:val="0078023B"/>
    <w:rsid w:val="007806A1"/>
    <w:rsid w:val="00780DEB"/>
    <w:rsid w:val="007814DD"/>
    <w:rsid w:val="00781F5F"/>
    <w:rsid w:val="007824FB"/>
    <w:rsid w:val="00782A35"/>
    <w:rsid w:val="00782B2A"/>
    <w:rsid w:val="00782B30"/>
    <w:rsid w:val="00783A92"/>
    <w:rsid w:val="007846A5"/>
    <w:rsid w:val="00784E22"/>
    <w:rsid w:val="007850D8"/>
    <w:rsid w:val="0078516B"/>
    <w:rsid w:val="007852D6"/>
    <w:rsid w:val="00786657"/>
    <w:rsid w:val="00790354"/>
    <w:rsid w:val="00790A7B"/>
    <w:rsid w:val="007910AB"/>
    <w:rsid w:val="00791BEA"/>
    <w:rsid w:val="00792143"/>
    <w:rsid w:val="007924D4"/>
    <w:rsid w:val="0079287A"/>
    <w:rsid w:val="00792C65"/>
    <w:rsid w:val="00793035"/>
    <w:rsid w:val="0079316F"/>
    <w:rsid w:val="00793C42"/>
    <w:rsid w:val="00793D69"/>
    <w:rsid w:val="00793DB8"/>
    <w:rsid w:val="007946FD"/>
    <w:rsid w:val="007958DD"/>
    <w:rsid w:val="00795BF8"/>
    <w:rsid w:val="00795F1B"/>
    <w:rsid w:val="00797C6E"/>
    <w:rsid w:val="00797EF9"/>
    <w:rsid w:val="007A0015"/>
    <w:rsid w:val="007A00DA"/>
    <w:rsid w:val="007A0480"/>
    <w:rsid w:val="007A0A10"/>
    <w:rsid w:val="007A0E10"/>
    <w:rsid w:val="007A152A"/>
    <w:rsid w:val="007A1ADC"/>
    <w:rsid w:val="007A1B61"/>
    <w:rsid w:val="007A24B9"/>
    <w:rsid w:val="007A2B04"/>
    <w:rsid w:val="007A42C6"/>
    <w:rsid w:val="007A5D6D"/>
    <w:rsid w:val="007A6281"/>
    <w:rsid w:val="007A6675"/>
    <w:rsid w:val="007A66A1"/>
    <w:rsid w:val="007A6A74"/>
    <w:rsid w:val="007A7E76"/>
    <w:rsid w:val="007B026B"/>
    <w:rsid w:val="007B0B11"/>
    <w:rsid w:val="007B0C1E"/>
    <w:rsid w:val="007B1103"/>
    <w:rsid w:val="007B15DE"/>
    <w:rsid w:val="007B1A05"/>
    <w:rsid w:val="007B3190"/>
    <w:rsid w:val="007B32AF"/>
    <w:rsid w:val="007B3726"/>
    <w:rsid w:val="007B38F6"/>
    <w:rsid w:val="007B3AF9"/>
    <w:rsid w:val="007B431D"/>
    <w:rsid w:val="007B45C7"/>
    <w:rsid w:val="007B4850"/>
    <w:rsid w:val="007B5315"/>
    <w:rsid w:val="007B5556"/>
    <w:rsid w:val="007B64B0"/>
    <w:rsid w:val="007B6682"/>
    <w:rsid w:val="007B6EA2"/>
    <w:rsid w:val="007B76B5"/>
    <w:rsid w:val="007B78C3"/>
    <w:rsid w:val="007C12EB"/>
    <w:rsid w:val="007C1874"/>
    <w:rsid w:val="007C19D8"/>
    <w:rsid w:val="007C224F"/>
    <w:rsid w:val="007C24F7"/>
    <w:rsid w:val="007C2C72"/>
    <w:rsid w:val="007C2F84"/>
    <w:rsid w:val="007C3D04"/>
    <w:rsid w:val="007C423F"/>
    <w:rsid w:val="007C56B4"/>
    <w:rsid w:val="007C5AA3"/>
    <w:rsid w:val="007C5DF3"/>
    <w:rsid w:val="007C6BAD"/>
    <w:rsid w:val="007C6E2F"/>
    <w:rsid w:val="007C7615"/>
    <w:rsid w:val="007C7ADE"/>
    <w:rsid w:val="007C7AE0"/>
    <w:rsid w:val="007C7E0A"/>
    <w:rsid w:val="007D0E78"/>
    <w:rsid w:val="007D0F48"/>
    <w:rsid w:val="007D0F5F"/>
    <w:rsid w:val="007D107E"/>
    <w:rsid w:val="007D1D29"/>
    <w:rsid w:val="007D23BC"/>
    <w:rsid w:val="007D2BCD"/>
    <w:rsid w:val="007D3854"/>
    <w:rsid w:val="007D3994"/>
    <w:rsid w:val="007D4706"/>
    <w:rsid w:val="007D568F"/>
    <w:rsid w:val="007D60A9"/>
    <w:rsid w:val="007D6283"/>
    <w:rsid w:val="007D6298"/>
    <w:rsid w:val="007D6492"/>
    <w:rsid w:val="007D7243"/>
    <w:rsid w:val="007E0CA9"/>
    <w:rsid w:val="007E13DF"/>
    <w:rsid w:val="007E1498"/>
    <w:rsid w:val="007E1560"/>
    <w:rsid w:val="007E1735"/>
    <w:rsid w:val="007E1D7C"/>
    <w:rsid w:val="007E2505"/>
    <w:rsid w:val="007E2B39"/>
    <w:rsid w:val="007E3351"/>
    <w:rsid w:val="007E3437"/>
    <w:rsid w:val="007E37FF"/>
    <w:rsid w:val="007E38E2"/>
    <w:rsid w:val="007E4049"/>
    <w:rsid w:val="007E4AA6"/>
    <w:rsid w:val="007E4FDA"/>
    <w:rsid w:val="007E5E89"/>
    <w:rsid w:val="007E6253"/>
    <w:rsid w:val="007E6388"/>
    <w:rsid w:val="007E6EAF"/>
    <w:rsid w:val="007E7A3F"/>
    <w:rsid w:val="007F0374"/>
    <w:rsid w:val="007F041B"/>
    <w:rsid w:val="007F0C58"/>
    <w:rsid w:val="007F1F6C"/>
    <w:rsid w:val="007F2490"/>
    <w:rsid w:val="007F2619"/>
    <w:rsid w:val="007F43AB"/>
    <w:rsid w:val="007F4D76"/>
    <w:rsid w:val="007F54A5"/>
    <w:rsid w:val="007F78F6"/>
    <w:rsid w:val="007F7E13"/>
    <w:rsid w:val="0080022B"/>
    <w:rsid w:val="0080040F"/>
    <w:rsid w:val="00800AD7"/>
    <w:rsid w:val="00801259"/>
    <w:rsid w:val="00801E39"/>
    <w:rsid w:val="008023F1"/>
    <w:rsid w:val="00802941"/>
    <w:rsid w:val="00803834"/>
    <w:rsid w:val="00803BB2"/>
    <w:rsid w:val="00803BF3"/>
    <w:rsid w:val="00803DE4"/>
    <w:rsid w:val="00804403"/>
    <w:rsid w:val="00804C6F"/>
    <w:rsid w:val="008053FD"/>
    <w:rsid w:val="008054C9"/>
    <w:rsid w:val="00806119"/>
    <w:rsid w:val="00806731"/>
    <w:rsid w:val="008067E8"/>
    <w:rsid w:val="00806835"/>
    <w:rsid w:val="008072B5"/>
    <w:rsid w:val="00807649"/>
    <w:rsid w:val="00807F43"/>
    <w:rsid w:val="00810B4F"/>
    <w:rsid w:val="00810E38"/>
    <w:rsid w:val="00811DF5"/>
    <w:rsid w:val="00811EB8"/>
    <w:rsid w:val="008138CE"/>
    <w:rsid w:val="00813CEC"/>
    <w:rsid w:val="00814697"/>
    <w:rsid w:val="0081624B"/>
    <w:rsid w:val="0081656A"/>
    <w:rsid w:val="00816ED8"/>
    <w:rsid w:val="00817776"/>
    <w:rsid w:val="00817955"/>
    <w:rsid w:val="00817C3F"/>
    <w:rsid w:val="00821140"/>
    <w:rsid w:val="00821364"/>
    <w:rsid w:val="0082141B"/>
    <w:rsid w:val="008217A1"/>
    <w:rsid w:val="00821A2B"/>
    <w:rsid w:val="00821F1C"/>
    <w:rsid w:val="00822A76"/>
    <w:rsid w:val="00822CC6"/>
    <w:rsid w:val="008232A1"/>
    <w:rsid w:val="00824927"/>
    <w:rsid w:val="0082497C"/>
    <w:rsid w:val="00824A35"/>
    <w:rsid w:val="00824ABD"/>
    <w:rsid w:val="008255B1"/>
    <w:rsid w:val="008258A1"/>
    <w:rsid w:val="0082595B"/>
    <w:rsid w:val="00825D41"/>
    <w:rsid w:val="00826000"/>
    <w:rsid w:val="00826517"/>
    <w:rsid w:val="008268A5"/>
    <w:rsid w:val="0082784E"/>
    <w:rsid w:val="00827906"/>
    <w:rsid w:val="0083090B"/>
    <w:rsid w:val="00830D0C"/>
    <w:rsid w:val="00830E87"/>
    <w:rsid w:val="008319BB"/>
    <w:rsid w:val="00831DC6"/>
    <w:rsid w:val="00832542"/>
    <w:rsid w:val="00832863"/>
    <w:rsid w:val="008334DE"/>
    <w:rsid w:val="008338F5"/>
    <w:rsid w:val="008342CD"/>
    <w:rsid w:val="008358D8"/>
    <w:rsid w:val="00835A02"/>
    <w:rsid w:val="008361C3"/>
    <w:rsid w:val="00836695"/>
    <w:rsid w:val="008366C4"/>
    <w:rsid w:val="00836A52"/>
    <w:rsid w:val="0083729A"/>
    <w:rsid w:val="00837628"/>
    <w:rsid w:val="00837828"/>
    <w:rsid w:val="00837AB6"/>
    <w:rsid w:val="00837CA2"/>
    <w:rsid w:val="00837D76"/>
    <w:rsid w:val="00840322"/>
    <w:rsid w:val="00840931"/>
    <w:rsid w:val="0084109C"/>
    <w:rsid w:val="00841D32"/>
    <w:rsid w:val="00841E2C"/>
    <w:rsid w:val="00842BB8"/>
    <w:rsid w:val="00843527"/>
    <w:rsid w:val="00843625"/>
    <w:rsid w:val="00843F69"/>
    <w:rsid w:val="008443BE"/>
    <w:rsid w:val="008447DA"/>
    <w:rsid w:val="00844E5F"/>
    <w:rsid w:val="00845124"/>
    <w:rsid w:val="008455CD"/>
    <w:rsid w:val="008455F0"/>
    <w:rsid w:val="008461E1"/>
    <w:rsid w:val="00846A6A"/>
    <w:rsid w:val="00847458"/>
    <w:rsid w:val="00847F8F"/>
    <w:rsid w:val="008504AD"/>
    <w:rsid w:val="00850620"/>
    <w:rsid w:val="00851500"/>
    <w:rsid w:val="00851750"/>
    <w:rsid w:val="008519AE"/>
    <w:rsid w:val="00852BC6"/>
    <w:rsid w:val="00852C50"/>
    <w:rsid w:val="00852EE9"/>
    <w:rsid w:val="00853040"/>
    <w:rsid w:val="00853252"/>
    <w:rsid w:val="00853F3D"/>
    <w:rsid w:val="008553D7"/>
    <w:rsid w:val="00855A7D"/>
    <w:rsid w:val="00856035"/>
    <w:rsid w:val="00856089"/>
    <w:rsid w:val="008566DC"/>
    <w:rsid w:val="00860137"/>
    <w:rsid w:val="008602E1"/>
    <w:rsid w:val="00860A55"/>
    <w:rsid w:val="00860F72"/>
    <w:rsid w:val="0086104D"/>
    <w:rsid w:val="00861578"/>
    <w:rsid w:val="00861823"/>
    <w:rsid w:val="0086334A"/>
    <w:rsid w:val="00863419"/>
    <w:rsid w:val="0086377E"/>
    <w:rsid w:val="008650F9"/>
    <w:rsid w:val="008666FA"/>
    <w:rsid w:val="0086685A"/>
    <w:rsid w:val="00867B92"/>
    <w:rsid w:val="00867E0C"/>
    <w:rsid w:val="00870A32"/>
    <w:rsid w:val="0087279C"/>
    <w:rsid w:val="008736E7"/>
    <w:rsid w:val="0087398C"/>
    <w:rsid w:val="00873E6D"/>
    <w:rsid w:val="008740DF"/>
    <w:rsid w:val="008743D9"/>
    <w:rsid w:val="00874514"/>
    <w:rsid w:val="00875238"/>
    <w:rsid w:val="00875310"/>
    <w:rsid w:val="008755F4"/>
    <w:rsid w:val="00875670"/>
    <w:rsid w:val="00875836"/>
    <w:rsid w:val="008759D8"/>
    <w:rsid w:val="00876071"/>
    <w:rsid w:val="008761DD"/>
    <w:rsid w:val="00876DFE"/>
    <w:rsid w:val="00877544"/>
    <w:rsid w:val="00877B84"/>
    <w:rsid w:val="0088072D"/>
    <w:rsid w:val="00881058"/>
    <w:rsid w:val="008810D8"/>
    <w:rsid w:val="00881589"/>
    <w:rsid w:val="00881D19"/>
    <w:rsid w:val="0088282C"/>
    <w:rsid w:val="00882AC0"/>
    <w:rsid w:val="0088345A"/>
    <w:rsid w:val="008835AD"/>
    <w:rsid w:val="00883E52"/>
    <w:rsid w:val="00883E5E"/>
    <w:rsid w:val="00884129"/>
    <w:rsid w:val="008847AE"/>
    <w:rsid w:val="00884E28"/>
    <w:rsid w:val="008851C8"/>
    <w:rsid w:val="00885B99"/>
    <w:rsid w:val="008906D2"/>
    <w:rsid w:val="00890963"/>
    <w:rsid w:val="008909E1"/>
    <w:rsid w:val="00890A2E"/>
    <w:rsid w:val="00890B70"/>
    <w:rsid w:val="00890EA3"/>
    <w:rsid w:val="00891404"/>
    <w:rsid w:val="0089241E"/>
    <w:rsid w:val="008928FF"/>
    <w:rsid w:val="00892A47"/>
    <w:rsid w:val="00892D14"/>
    <w:rsid w:val="00892D58"/>
    <w:rsid w:val="00893104"/>
    <w:rsid w:val="008932C5"/>
    <w:rsid w:val="008939A2"/>
    <w:rsid w:val="00893B38"/>
    <w:rsid w:val="00893CE4"/>
    <w:rsid w:val="00893D15"/>
    <w:rsid w:val="00894102"/>
    <w:rsid w:val="00894560"/>
    <w:rsid w:val="00895AFE"/>
    <w:rsid w:val="00895B8B"/>
    <w:rsid w:val="00897F7B"/>
    <w:rsid w:val="00897FD6"/>
    <w:rsid w:val="008A0D66"/>
    <w:rsid w:val="008A1318"/>
    <w:rsid w:val="008A194B"/>
    <w:rsid w:val="008A24F1"/>
    <w:rsid w:val="008A2D7C"/>
    <w:rsid w:val="008A3E35"/>
    <w:rsid w:val="008A427A"/>
    <w:rsid w:val="008A42EE"/>
    <w:rsid w:val="008A50C0"/>
    <w:rsid w:val="008A50F0"/>
    <w:rsid w:val="008A557E"/>
    <w:rsid w:val="008A647A"/>
    <w:rsid w:val="008A6565"/>
    <w:rsid w:val="008A6A40"/>
    <w:rsid w:val="008A757A"/>
    <w:rsid w:val="008A7CFD"/>
    <w:rsid w:val="008B08ED"/>
    <w:rsid w:val="008B0F23"/>
    <w:rsid w:val="008B113B"/>
    <w:rsid w:val="008B2A50"/>
    <w:rsid w:val="008B2BC2"/>
    <w:rsid w:val="008B335F"/>
    <w:rsid w:val="008B42A1"/>
    <w:rsid w:val="008B42DE"/>
    <w:rsid w:val="008B4604"/>
    <w:rsid w:val="008B4BC5"/>
    <w:rsid w:val="008B580E"/>
    <w:rsid w:val="008B59BB"/>
    <w:rsid w:val="008B69C8"/>
    <w:rsid w:val="008B6DB1"/>
    <w:rsid w:val="008B6DF2"/>
    <w:rsid w:val="008C0514"/>
    <w:rsid w:val="008C167A"/>
    <w:rsid w:val="008C21F6"/>
    <w:rsid w:val="008C22FD"/>
    <w:rsid w:val="008C2335"/>
    <w:rsid w:val="008C2688"/>
    <w:rsid w:val="008C297F"/>
    <w:rsid w:val="008C2C64"/>
    <w:rsid w:val="008C366C"/>
    <w:rsid w:val="008C369E"/>
    <w:rsid w:val="008C3CD9"/>
    <w:rsid w:val="008C437E"/>
    <w:rsid w:val="008C4724"/>
    <w:rsid w:val="008C5361"/>
    <w:rsid w:val="008C5C7A"/>
    <w:rsid w:val="008C6E5A"/>
    <w:rsid w:val="008D083B"/>
    <w:rsid w:val="008D08AB"/>
    <w:rsid w:val="008D0ED1"/>
    <w:rsid w:val="008D15B2"/>
    <w:rsid w:val="008D1CF7"/>
    <w:rsid w:val="008D2AB9"/>
    <w:rsid w:val="008D2D80"/>
    <w:rsid w:val="008D3D47"/>
    <w:rsid w:val="008D3EF8"/>
    <w:rsid w:val="008D4285"/>
    <w:rsid w:val="008D43D4"/>
    <w:rsid w:val="008D44D2"/>
    <w:rsid w:val="008D50BC"/>
    <w:rsid w:val="008D5488"/>
    <w:rsid w:val="008D5C01"/>
    <w:rsid w:val="008D621B"/>
    <w:rsid w:val="008D67FB"/>
    <w:rsid w:val="008D6956"/>
    <w:rsid w:val="008D7307"/>
    <w:rsid w:val="008E06EF"/>
    <w:rsid w:val="008E0712"/>
    <w:rsid w:val="008E0E07"/>
    <w:rsid w:val="008E14F4"/>
    <w:rsid w:val="008E1633"/>
    <w:rsid w:val="008E1DF4"/>
    <w:rsid w:val="008E24D1"/>
    <w:rsid w:val="008E31B2"/>
    <w:rsid w:val="008E32DC"/>
    <w:rsid w:val="008E3D40"/>
    <w:rsid w:val="008E4449"/>
    <w:rsid w:val="008E4DC7"/>
    <w:rsid w:val="008E4E90"/>
    <w:rsid w:val="008E4F9B"/>
    <w:rsid w:val="008E5186"/>
    <w:rsid w:val="008E5220"/>
    <w:rsid w:val="008E54EC"/>
    <w:rsid w:val="008E6414"/>
    <w:rsid w:val="008E6D62"/>
    <w:rsid w:val="008E7E3A"/>
    <w:rsid w:val="008F02EE"/>
    <w:rsid w:val="008F049D"/>
    <w:rsid w:val="008F0F35"/>
    <w:rsid w:val="008F1780"/>
    <w:rsid w:val="008F234D"/>
    <w:rsid w:val="008F264C"/>
    <w:rsid w:val="008F2EB0"/>
    <w:rsid w:val="008F35FE"/>
    <w:rsid w:val="008F39CC"/>
    <w:rsid w:val="008F3E42"/>
    <w:rsid w:val="008F3FC2"/>
    <w:rsid w:val="008F4040"/>
    <w:rsid w:val="008F506D"/>
    <w:rsid w:val="008F5AD8"/>
    <w:rsid w:val="008F5C5A"/>
    <w:rsid w:val="008F62E4"/>
    <w:rsid w:val="008F686E"/>
    <w:rsid w:val="008F72AA"/>
    <w:rsid w:val="008F7654"/>
    <w:rsid w:val="00901725"/>
    <w:rsid w:val="00901B48"/>
    <w:rsid w:val="00901DAA"/>
    <w:rsid w:val="0090222C"/>
    <w:rsid w:val="00902B33"/>
    <w:rsid w:val="00902C5B"/>
    <w:rsid w:val="00903249"/>
    <w:rsid w:val="009033EF"/>
    <w:rsid w:val="0090348E"/>
    <w:rsid w:val="00903D49"/>
    <w:rsid w:val="00903E97"/>
    <w:rsid w:val="00904F17"/>
    <w:rsid w:val="00905015"/>
    <w:rsid w:val="0090513E"/>
    <w:rsid w:val="009068B7"/>
    <w:rsid w:val="00907A05"/>
    <w:rsid w:val="00907B4B"/>
    <w:rsid w:val="0091008C"/>
    <w:rsid w:val="00910147"/>
    <w:rsid w:val="00910318"/>
    <w:rsid w:val="00910586"/>
    <w:rsid w:val="00912E8A"/>
    <w:rsid w:val="009130A6"/>
    <w:rsid w:val="00913D10"/>
    <w:rsid w:val="0091471D"/>
    <w:rsid w:val="0091497F"/>
    <w:rsid w:val="00914AC4"/>
    <w:rsid w:val="0091545E"/>
    <w:rsid w:val="0091549F"/>
    <w:rsid w:val="00915ACC"/>
    <w:rsid w:val="00915D6B"/>
    <w:rsid w:val="0091610A"/>
    <w:rsid w:val="00916664"/>
    <w:rsid w:val="00916BE6"/>
    <w:rsid w:val="00917026"/>
    <w:rsid w:val="0091734B"/>
    <w:rsid w:val="00917CEB"/>
    <w:rsid w:val="009200E0"/>
    <w:rsid w:val="009206F4"/>
    <w:rsid w:val="009217BE"/>
    <w:rsid w:val="00921FFF"/>
    <w:rsid w:val="0092267B"/>
    <w:rsid w:val="00922CAE"/>
    <w:rsid w:val="00922F42"/>
    <w:rsid w:val="0092487A"/>
    <w:rsid w:val="00924EBF"/>
    <w:rsid w:val="009257DD"/>
    <w:rsid w:val="00925F88"/>
    <w:rsid w:val="009275CD"/>
    <w:rsid w:val="0093056E"/>
    <w:rsid w:val="009309DB"/>
    <w:rsid w:val="009323B5"/>
    <w:rsid w:val="00932DF6"/>
    <w:rsid w:val="00933EA5"/>
    <w:rsid w:val="009349BE"/>
    <w:rsid w:val="00935164"/>
    <w:rsid w:val="009355D3"/>
    <w:rsid w:val="00936D7B"/>
    <w:rsid w:val="00937147"/>
    <w:rsid w:val="00940619"/>
    <w:rsid w:val="009415AC"/>
    <w:rsid w:val="0094166E"/>
    <w:rsid w:val="009417E2"/>
    <w:rsid w:val="0094182A"/>
    <w:rsid w:val="00941FD3"/>
    <w:rsid w:val="009423CD"/>
    <w:rsid w:val="00942472"/>
    <w:rsid w:val="00942D6F"/>
    <w:rsid w:val="0094496E"/>
    <w:rsid w:val="0094507C"/>
    <w:rsid w:val="00945BB9"/>
    <w:rsid w:val="00945E9B"/>
    <w:rsid w:val="0094656D"/>
    <w:rsid w:val="009467D6"/>
    <w:rsid w:val="00946C07"/>
    <w:rsid w:val="009474E0"/>
    <w:rsid w:val="00947791"/>
    <w:rsid w:val="00947935"/>
    <w:rsid w:val="00947BC2"/>
    <w:rsid w:val="0095076C"/>
    <w:rsid w:val="00950B9C"/>
    <w:rsid w:val="00950C01"/>
    <w:rsid w:val="0095122B"/>
    <w:rsid w:val="009512F8"/>
    <w:rsid w:val="00952297"/>
    <w:rsid w:val="009526FC"/>
    <w:rsid w:val="00952A55"/>
    <w:rsid w:val="00952E15"/>
    <w:rsid w:val="009534EE"/>
    <w:rsid w:val="009540D8"/>
    <w:rsid w:val="009542EF"/>
    <w:rsid w:val="009542F0"/>
    <w:rsid w:val="00954466"/>
    <w:rsid w:val="009545E9"/>
    <w:rsid w:val="00955218"/>
    <w:rsid w:val="00955259"/>
    <w:rsid w:val="009556FA"/>
    <w:rsid w:val="00955959"/>
    <w:rsid w:val="00955C3E"/>
    <w:rsid w:val="0095637B"/>
    <w:rsid w:val="00956439"/>
    <w:rsid w:val="00956478"/>
    <w:rsid w:val="00957633"/>
    <w:rsid w:val="009602BF"/>
    <w:rsid w:val="00960434"/>
    <w:rsid w:val="00960686"/>
    <w:rsid w:val="00962119"/>
    <w:rsid w:val="009624CE"/>
    <w:rsid w:val="00962F38"/>
    <w:rsid w:val="0096308A"/>
    <w:rsid w:val="00963127"/>
    <w:rsid w:val="0096319E"/>
    <w:rsid w:val="009633B4"/>
    <w:rsid w:val="009638D3"/>
    <w:rsid w:val="00963BA4"/>
    <w:rsid w:val="00963C0C"/>
    <w:rsid w:val="00964519"/>
    <w:rsid w:val="009646C4"/>
    <w:rsid w:val="00964A87"/>
    <w:rsid w:val="00964FA2"/>
    <w:rsid w:val="0096524B"/>
    <w:rsid w:val="00965F9E"/>
    <w:rsid w:val="009669BC"/>
    <w:rsid w:val="009669E0"/>
    <w:rsid w:val="00966ED6"/>
    <w:rsid w:val="009704E2"/>
    <w:rsid w:val="00970776"/>
    <w:rsid w:val="00972344"/>
    <w:rsid w:val="00972447"/>
    <w:rsid w:val="00972735"/>
    <w:rsid w:val="00972C9D"/>
    <w:rsid w:val="00972D16"/>
    <w:rsid w:val="009735D2"/>
    <w:rsid w:val="00973C55"/>
    <w:rsid w:val="00973FA2"/>
    <w:rsid w:val="009742DC"/>
    <w:rsid w:val="0097493A"/>
    <w:rsid w:val="00975D33"/>
    <w:rsid w:val="00975F67"/>
    <w:rsid w:val="0097685C"/>
    <w:rsid w:val="00977417"/>
    <w:rsid w:val="00977457"/>
    <w:rsid w:val="009779CE"/>
    <w:rsid w:val="00980ABA"/>
    <w:rsid w:val="00980B47"/>
    <w:rsid w:val="009812B1"/>
    <w:rsid w:val="009814A5"/>
    <w:rsid w:val="009817B8"/>
    <w:rsid w:val="00981BB9"/>
    <w:rsid w:val="00982EB8"/>
    <w:rsid w:val="009834CE"/>
    <w:rsid w:val="0098510B"/>
    <w:rsid w:val="0098525A"/>
    <w:rsid w:val="00985674"/>
    <w:rsid w:val="00985D9A"/>
    <w:rsid w:val="00986023"/>
    <w:rsid w:val="00986599"/>
    <w:rsid w:val="009872DC"/>
    <w:rsid w:val="00987AB2"/>
    <w:rsid w:val="00990680"/>
    <w:rsid w:val="0099104E"/>
    <w:rsid w:val="00991631"/>
    <w:rsid w:val="00992214"/>
    <w:rsid w:val="0099232C"/>
    <w:rsid w:val="00993E53"/>
    <w:rsid w:val="0099546A"/>
    <w:rsid w:val="00995B75"/>
    <w:rsid w:val="00995F62"/>
    <w:rsid w:val="00995F87"/>
    <w:rsid w:val="00996059"/>
    <w:rsid w:val="009965FC"/>
    <w:rsid w:val="00996DC5"/>
    <w:rsid w:val="00996E4D"/>
    <w:rsid w:val="009979B8"/>
    <w:rsid w:val="009A049E"/>
    <w:rsid w:val="009A139B"/>
    <w:rsid w:val="009A16E1"/>
    <w:rsid w:val="009A2178"/>
    <w:rsid w:val="009A21E9"/>
    <w:rsid w:val="009A26E3"/>
    <w:rsid w:val="009A2E8D"/>
    <w:rsid w:val="009A343B"/>
    <w:rsid w:val="009A3504"/>
    <w:rsid w:val="009A3C57"/>
    <w:rsid w:val="009A3FBF"/>
    <w:rsid w:val="009A4FF4"/>
    <w:rsid w:val="009A53BD"/>
    <w:rsid w:val="009A677E"/>
    <w:rsid w:val="009A73F6"/>
    <w:rsid w:val="009A7EAA"/>
    <w:rsid w:val="009B02A5"/>
    <w:rsid w:val="009B04E7"/>
    <w:rsid w:val="009B0511"/>
    <w:rsid w:val="009B0768"/>
    <w:rsid w:val="009B0912"/>
    <w:rsid w:val="009B0BB3"/>
    <w:rsid w:val="009B157B"/>
    <w:rsid w:val="009B1D31"/>
    <w:rsid w:val="009B2C45"/>
    <w:rsid w:val="009B3C7B"/>
    <w:rsid w:val="009B430F"/>
    <w:rsid w:val="009B483D"/>
    <w:rsid w:val="009B4D78"/>
    <w:rsid w:val="009B6B44"/>
    <w:rsid w:val="009B7216"/>
    <w:rsid w:val="009B72BE"/>
    <w:rsid w:val="009B7D4B"/>
    <w:rsid w:val="009C024E"/>
    <w:rsid w:val="009C0F3C"/>
    <w:rsid w:val="009C1D0D"/>
    <w:rsid w:val="009C2488"/>
    <w:rsid w:val="009C2FE5"/>
    <w:rsid w:val="009C4288"/>
    <w:rsid w:val="009C494E"/>
    <w:rsid w:val="009C63E1"/>
    <w:rsid w:val="009D00AE"/>
    <w:rsid w:val="009D0123"/>
    <w:rsid w:val="009D07A4"/>
    <w:rsid w:val="009D10F8"/>
    <w:rsid w:val="009D1877"/>
    <w:rsid w:val="009D1DF5"/>
    <w:rsid w:val="009D2982"/>
    <w:rsid w:val="009D2CC2"/>
    <w:rsid w:val="009D2E66"/>
    <w:rsid w:val="009D43C5"/>
    <w:rsid w:val="009D4599"/>
    <w:rsid w:val="009D4A91"/>
    <w:rsid w:val="009D4D05"/>
    <w:rsid w:val="009D514C"/>
    <w:rsid w:val="009D520F"/>
    <w:rsid w:val="009D5576"/>
    <w:rsid w:val="009D6954"/>
    <w:rsid w:val="009D6C32"/>
    <w:rsid w:val="009E0207"/>
    <w:rsid w:val="009E0357"/>
    <w:rsid w:val="009E073C"/>
    <w:rsid w:val="009E09A4"/>
    <w:rsid w:val="009E19B3"/>
    <w:rsid w:val="009E1B0D"/>
    <w:rsid w:val="009E1B56"/>
    <w:rsid w:val="009E1F25"/>
    <w:rsid w:val="009E215C"/>
    <w:rsid w:val="009E3526"/>
    <w:rsid w:val="009E3A20"/>
    <w:rsid w:val="009E3E26"/>
    <w:rsid w:val="009E405D"/>
    <w:rsid w:val="009E4206"/>
    <w:rsid w:val="009E4392"/>
    <w:rsid w:val="009E5116"/>
    <w:rsid w:val="009E5C2D"/>
    <w:rsid w:val="009E5EB5"/>
    <w:rsid w:val="009E67D1"/>
    <w:rsid w:val="009E6B45"/>
    <w:rsid w:val="009E7506"/>
    <w:rsid w:val="009E7558"/>
    <w:rsid w:val="009E78DF"/>
    <w:rsid w:val="009E7974"/>
    <w:rsid w:val="009E7A23"/>
    <w:rsid w:val="009F09AA"/>
    <w:rsid w:val="009F1AED"/>
    <w:rsid w:val="009F25F4"/>
    <w:rsid w:val="009F305A"/>
    <w:rsid w:val="009F325C"/>
    <w:rsid w:val="009F39BC"/>
    <w:rsid w:val="009F3D98"/>
    <w:rsid w:val="009F3F83"/>
    <w:rsid w:val="009F416D"/>
    <w:rsid w:val="009F4420"/>
    <w:rsid w:val="009F448A"/>
    <w:rsid w:val="009F464E"/>
    <w:rsid w:val="009F52B8"/>
    <w:rsid w:val="009F5391"/>
    <w:rsid w:val="009F5ED5"/>
    <w:rsid w:val="009F608A"/>
    <w:rsid w:val="009F6D1C"/>
    <w:rsid w:val="009F7F45"/>
    <w:rsid w:val="009F7FE9"/>
    <w:rsid w:val="00A000E3"/>
    <w:rsid w:val="00A00215"/>
    <w:rsid w:val="00A00353"/>
    <w:rsid w:val="00A00FA2"/>
    <w:rsid w:val="00A012CF"/>
    <w:rsid w:val="00A01433"/>
    <w:rsid w:val="00A01588"/>
    <w:rsid w:val="00A02573"/>
    <w:rsid w:val="00A02A47"/>
    <w:rsid w:val="00A0367F"/>
    <w:rsid w:val="00A03C1B"/>
    <w:rsid w:val="00A03F05"/>
    <w:rsid w:val="00A063D6"/>
    <w:rsid w:val="00A06492"/>
    <w:rsid w:val="00A064D4"/>
    <w:rsid w:val="00A067F5"/>
    <w:rsid w:val="00A0682E"/>
    <w:rsid w:val="00A06AE4"/>
    <w:rsid w:val="00A06FB3"/>
    <w:rsid w:val="00A071A3"/>
    <w:rsid w:val="00A07E37"/>
    <w:rsid w:val="00A1037B"/>
    <w:rsid w:val="00A104CE"/>
    <w:rsid w:val="00A1053B"/>
    <w:rsid w:val="00A1068B"/>
    <w:rsid w:val="00A117EF"/>
    <w:rsid w:val="00A120EB"/>
    <w:rsid w:val="00A128B0"/>
    <w:rsid w:val="00A12B59"/>
    <w:rsid w:val="00A12FB6"/>
    <w:rsid w:val="00A13067"/>
    <w:rsid w:val="00A13799"/>
    <w:rsid w:val="00A13C1D"/>
    <w:rsid w:val="00A15243"/>
    <w:rsid w:val="00A15DAF"/>
    <w:rsid w:val="00A15EA6"/>
    <w:rsid w:val="00A16B1D"/>
    <w:rsid w:val="00A16BAD"/>
    <w:rsid w:val="00A16E92"/>
    <w:rsid w:val="00A172E7"/>
    <w:rsid w:val="00A17A17"/>
    <w:rsid w:val="00A20430"/>
    <w:rsid w:val="00A2069B"/>
    <w:rsid w:val="00A20D21"/>
    <w:rsid w:val="00A2154F"/>
    <w:rsid w:val="00A216C8"/>
    <w:rsid w:val="00A21EDF"/>
    <w:rsid w:val="00A22533"/>
    <w:rsid w:val="00A22BBD"/>
    <w:rsid w:val="00A236F5"/>
    <w:rsid w:val="00A23BA3"/>
    <w:rsid w:val="00A23EA3"/>
    <w:rsid w:val="00A24C82"/>
    <w:rsid w:val="00A26624"/>
    <w:rsid w:val="00A27319"/>
    <w:rsid w:val="00A2785A"/>
    <w:rsid w:val="00A27B68"/>
    <w:rsid w:val="00A27C3E"/>
    <w:rsid w:val="00A300DA"/>
    <w:rsid w:val="00A3025C"/>
    <w:rsid w:val="00A30562"/>
    <w:rsid w:val="00A30C3C"/>
    <w:rsid w:val="00A30F47"/>
    <w:rsid w:val="00A313C4"/>
    <w:rsid w:val="00A31825"/>
    <w:rsid w:val="00A31A12"/>
    <w:rsid w:val="00A32116"/>
    <w:rsid w:val="00A32B3F"/>
    <w:rsid w:val="00A336F5"/>
    <w:rsid w:val="00A34262"/>
    <w:rsid w:val="00A34606"/>
    <w:rsid w:val="00A34C66"/>
    <w:rsid w:val="00A352A6"/>
    <w:rsid w:val="00A35CC3"/>
    <w:rsid w:val="00A35E35"/>
    <w:rsid w:val="00A36190"/>
    <w:rsid w:val="00A36283"/>
    <w:rsid w:val="00A36DB4"/>
    <w:rsid w:val="00A37566"/>
    <w:rsid w:val="00A4017D"/>
    <w:rsid w:val="00A40868"/>
    <w:rsid w:val="00A408F4"/>
    <w:rsid w:val="00A40EEC"/>
    <w:rsid w:val="00A413C9"/>
    <w:rsid w:val="00A42416"/>
    <w:rsid w:val="00A42652"/>
    <w:rsid w:val="00A42DCC"/>
    <w:rsid w:val="00A43A4C"/>
    <w:rsid w:val="00A4552B"/>
    <w:rsid w:val="00A455E1"/>
    <w:rsid w:val="00A45983"/>
    <w:rsid w:val="00A46652"/>
    <w:rsid w:val="00A46CA3"/>
    <w:rsid w:val="00A4730D"/>
    <w:rsid w:val="00A4735E"/>
    <w:rsid w:val="00A474CC"/>
    <w:rsid w:val="00A47A3D"/>
    <w:rsid w:val="00A47B9E"/>
    <w:rsid w:val="00A50033"/>
    <w:rsid w:val="00A51117"/>
    <w:rsid w:val="00A5113C"/>
    <w:rsid w:val="00A515FA"/>
    <w:rsid w:val="00A51A99"/>
    <w:rsid w:val="00A52219"/>
    <w:rsid w:val="00A524C4"/>
    <w:rsid w:val="00A526D4"/>
    <w:rsid w:val="00A528CB"/>
    <w:rsid w:val="00A53861"/>
    <w:rsid w:val="00A5480A"/>
    <w:rsid w:val="00A54D8B"/>
    <w:rsid w:val="00A5579A"/>
    <w:rsid w:val="00A55D34"/>
    <w:rsid w:val="00A5611A"/>
    <w:rsid w:val="00A56895"/>
    <w:rsid w:val="00A571C8"/>
    <w:rsid w:val="00A57ADF"/>
    <w:rsid w:val="00A60C6C"/>
    <w:rsid w:val="00A60C87"/>
    <w:rsid w:val="00A60E89"/>
    <w:rsid w:val="00A61EE2"/>
    <w:rsid w:val="00A621CF"/>
    <w:rsid w:val="00A62E2D"/>
    <w:rsid w:val="00A63CC5"/>
    <w:rsid w:val="00A63F29"/>
    <w:rsid w:val="00A64714"/>
    <w:rsid w:val="00A651B5"/>
    <w:rsid w:val="00A658F2"/>
    <w:rsid w:val="00A65AA5"/>
    <w:rsid w:val="00A66F58"/>
    <w:rsid w:val="00A67006"/>
    <w:rsid w:val="00A677C5"/>
    <w:rsid w:val="00A700A4"/>
    <w:rsid w:val="00A706F5"/>
    <w:rsid w:val="00A70AE6"/>
    <w:rsid w:val="00A70E3D"/>
    <w:rsid w:val="00A71C87"/>
    <w:rsid w:val="00A72158"/>
    <w:rsid w:val="00A72B49"/>
    <w:rsid w:val="00A73663"/>
    <w:rsid w:val="00A73DC2"/>
    <w:rsid w:val="00A74215"/>
    <w:rsid w:val="00A754FF"/>
    <w:rsid w:val="00A755D1"/>
    <w:rsid w:val="00A768DB"/>
    <w:rsid w:val="00A77CE0"/>
    <w:rsid w:val="00A77DCF"/>
    <w:rsid w:val="00A8096B"/>
    <w:rsid w:val="00A81182"/>
    <w:rsid w:val="00A819D0"/>
    <w:rsid w:val="00A81F6A"/>
    <w:rsid w:val="00A826FA"/>
    <w:rsid w:val="00A828D2"/>
    <w:rsid w:val="00A82DCA"/>
    <w:rsid w:val="00A8324D"/>
    <w:rsid w:val="00A86CCA"/>
    <w:rsid w:val="00A86DF5"/>
    <w:rsid w:val="00A87435"/>
    <w:rsid w:val="00A9048A"/>
    <w:rsid w:val="00A90D55"/>
    <w:rsid w:val="00A90FE0"/>
    <w:rsid w:val="00A91113"/>
    <w:rsid w:val="00A91969"/>
    <w:rsid w:val="00A91B65"/>
    <w:rsid w:val="00A927FC"/>
    <w:rsid w:val="00A92886"/>
    <w:rsid w:val="00A93199"/>
    <w:rsid w:val="00A9382B"/>
    <w:rsid w:val="00A93B0E"/>
    <w:rsid w:val="00A93B18"/>
    <w:rsid w:val="00A93DFC"/>
    <w:rsid w:val="00A94050"/>
    <w:rsid w:val="00A942A0"/>
    <w:rsid w:val="00A95014"/>
    <w:rsid w:val="00A95A82"/>
    <w:rsid w:val="00A95B3C"/>
    <w:rsid w:val="00A96337"/>
    <w:rsid w:val="00A97273"/>
    <w:rsid w:val="00AA02B6"/>
    <w:rsid w:val="00AA11B1"/>
    <w:rsid w:val="00AA12FC"/>
    <w:rsid w:val="00AA14AE"/>
    <w:rsid w:val="00AA1BA7"/>
    <w:rsid w:val="00AA208C"/>
    <w:rsid w:val="00AA2D31"/>
    <w:rsid w:val="00AA398D"/>
    <w:rsid w:val="00AA4733"/>
    <w:rsid w:val="00AA4F76"/>
    <w:rsid w:val="00AA516F"/>
    <w:rsid w:val="00AA55DA"/>
    <w:rsid w:val="00AA6145"/>
    <w:rsid w:val="00AA6BE6"/>
    <w:rsid w:val="00AA6F34"/>
    <w:rsid w:val="00AA710F"/>
    <w:rsid w:val="00AA7465"/>
    <w:rsid w:val="00AA7F21"/>
    <w:rsid w:val="00AB04FC"/>
    <w:rsid w:val="00AB1025"/>
    <w:rsid w:val="00AB1BCF"/>
    <w:rsid w:val="00AB27AC"/>
    <w:rsid w:val="00AB446B"/>
    <w:rsid w:val="00AB456C"/>
    <w:rsid w:val="00AB4DFD"/>
    <w:rsid w:val="00AB74BD"/>
    <w:rsid w:val="00AB79E0"/>
    <w:rsid w:val="00AB7C77"/>
    <w:rsid w:val="00AB7DE6"/>
    <w:rsid w:val="00AC0C8E"/>
    <w:rsid w:val="00AC11DC"/>
    <w:rsid w:val="00AC36CE"/>
    <w:rsid w:val="00AC5B15"/>
    <w:rsid w:val="00AC63B4"/>
    <w:rsid w:val="00AC6432"/>
    <w:rsid w:val="00AC663B"/>
    <w:rsid w:val="00AC6663"/>
    <w:rsid w:val="00AC782D"/>
    <w:rsid w:val="00AC79AF"/>
    <w:rsid w:val="00AD0641"/>
    <w:rsid w:val="00AD06E2"/>
    <w:rsid w:val="00AD16F3"/>
    <w:rsid w:val="00AD1C4A"/>
    <w:rsid w:val="00AD1D9A"/>
    <w:rsid w:val="00AD2154"/>
    <w:rsid w:val="00AD2760"/>
    <w:rsid w:val="00AD2907"/>
    <w:rsid w:val="00AD2989"/>
    <w:rsid w:val="00AD325B"/>
    <w:rsid w:val="00AD4205"/>
    <w:rsid w:val="00AD4A84"/>
    <w:rsid w:val="00AD51AE"/>
    <w:rsid w:val="00AD685D"/>
    <w:rsid w:val="00AD7273"/>
    <w:rsid w:val="00AD76C2"/>
    <w:rsid w:val="00AD7D62"/>
    <w:rsid w:val="00AD7D84"/>
    <w:rsid w:val="00AD7DF7"/>
    <w:rsid w:val="00AD7F11"/>
    <w:rsid w:val="00AE02CB"/>
    <w:rsid w:val="00AE067F"/>
    <w:rsid w:val="00AE0883"/>
    <w:rsid w:val="00AE0EDB"/>
    <w:rsid w:val="00AE2255"/>
    <w:rsid w:val="00AE2361"/>
    <w:rsid w:val="00AE24AA"/>
    <w:rsid w:val="00AE29DE"/>
    <w:rsid w:val="00AE2BEE"/>
    <w:rsid w:val="00AE336C"/>
    <w:rsid w:val="00AE3391"/>
    <w:rsid w:val="00AE3989"/>
    <w:rsid w:val="00AE3C1C"/>
    <w:rsid w:val="00AE410D"/>
    <w:rsid w:val="00AE4446"/>
    <w:rsid w:val="00AE4AA6"/>
    <w:rsid w:val="00AE5F08"/>
    <w:rsid w:val="00AE61AD"/>
    <w:rsid w:val="00AE63D8"/>
    <w:rsid w:val="00AE6521"/>
    <w:rsid w:val="00AE6BCA"/>
    <w:rsid w:val="00AE7252"/>
    <w:rsid w:val="00AE7CB9"/>
    <w:rsid w:val="00AE7D3B"/>
    <w:rsid w:val="00AE7EA5"/>
    <w:rsid w:val="00AF0B90"/>
    <w:rsid w:val="00AF186A"/>
    <w:rsid w:val="00AF1D2A"/>
    <w:rsid w:val="00AF2060"/>
    <w:rsid w:val="00AF2578"/>
    <w:rsid w:val="00AF27FA"/>
    <w:rsid w:val="00AF3395"/>
    <w:rsid w:val="00AF3838"/>
    <w:rsid w:val="00AF3C85"/>
    <w:rsid w:val="00AF50D0"/>
    <w:rsid w:val="00AF61B7"/>
    <w:rsid w:val="00AF6509"/>
    <w:rsid w:val="00AF6D25"/>
    <w:rsid w:val="00AF7F4B"/>
    <w:rsid w:val="00B0063E"/>
    <w:rsid w:val="00B0079B"/>
    <w:rsid w:val="00B0086C"/>
    <w:rsid w:val="00B0099C"/>
    <w:rsid w:val="00B01A4B"/>
    <w:rsid w:val="00B02510"/>
    <w:rsid w:val="00B0277B"/>
    <w:rsid w:val="00B02C72"/>
    <w:rsid w:val="00B02F01"/>
    <w:rsid w:val="00B03FCE"/>
    <w:rsid w:val="00B04058"/>
    <w:rsid w:val="00B041A6"/>
    <w:rsid w:val="00B05CC0"/>
    <w:rsid w:val="00B061B4"/>
    <w:rsid w:val="00B07051"/>
    <w:rsid w:val="00B07389"/>
    <w:rsid w:val="00B0764F"/>
    <w:rsid w:val="00B076CB"/>
    <w:rsid w:val="00B11420"/>
    <w:rsid w:val="00B117D4"/>
    <w:rsid w:val="00B127F0"/>
    <w:rsid w:val="00B127F4"/>
    <w:rsid w:val="00B13022"/>
    <w:rsid w:val="00B13279"/>
    <w:rsid w:val="00B132A8"/>
    <w:rsid w:val="00B14C6F"/>
    <w:rsid w:val="00B1560C"/>
    <w:rsid w:val="00B16A98"/>
    <w:rsid w:val="00B1786B"/>
    <w:rsid w:val="00B17C3B"/>
    <w:rsid w:val="00B20BA6"/>
    <w:rsid w:val="00B2205D"/>
    <w:rsid w:val="00B2235B"/>
    <w:rsid w:val="00B22B7E"/>
    <w:rsid w:val="00B23000"/>
    <w:rsid w:val="00B24D13"/>
    <w:rsid w:val="00B250FC"/>
    <w:rsid w:val="00B25567"/>
    <w:rsid w:val="00B25AB4"/>
    <w:rsid w:val="00B25D14"/>
    <w:rsid w:val="00B25D6E"/>
    <w:rsid w:val="00B2649C"/>
    <w:rsid w:val="00B30A66"/>
    <w:rsid w:val="00B311D2"/>
    <w:rsid w:val="00B3197E"/>
    <w:rsid w:val="00B322D6"/>
    <w:rsid w:val="00B33010"/>
    <w:rsid w:val="00B334C7"/>
    <w:rsid w:val="00B33B0B"/>
    <w:rsid w:val="00B33E4B"/>
    <w:rsid w:val="00B35716"/>
    <w:rsid w:val="00B35DD0"/>
    <w:rsid w:val="00B35DFD"/>
    <w:rsid w:val="00B364E7"/>
    <w:rsid w:val="00B366D3"/>
    <w:rsid w:val="00B36DDB"/>
    <w:rsid w:val="00B4125E"/>
    <w:rsid w:val="00B414C8"/>
    <w:rsid w:val="00B41DDB"/>
    <w:rsid w:val="00B4242D"/>
    <w:rsid w:val="00B42A3D"/>
    <w:rsid w:val="00B42ACE"/>
    <w:rsid w:val="00B42C50"/>
    <w:rsid w:val="00B434FB"/>
    <w:rsid w:val="00B4364F"/>
    <w:rsid w:val="00B44003"/>
    <w:rsid w:val="00B44ABD"/>
    <w:rsid w:val="00B45490"/>
    <w:rsid w:val="00B455F8"/>
    <w:rsid w:val="00B45939"/>
    <w:rsid w:val="00B4651B"/>
    <w:rsid w:val="00B468AA"/>
    <w:rsid w:val="00B4746A"/>
    <w:rsid w:val="00B47998"/>
    <w:rsid w:val="00B47F82"/>
    <w:rsid w:val="00B50791"/>
    <w:rsid w:val="00B50A48"/>
    <w:rsid w:val="00B514BC"/>
    <w:rsid w:val="00B52DCD"/>
    <w:rsid w:val="00B53193"/>
    <w:rsid w:val="00B539C8"/>
    <w:rsid w:val="00B54941"/>
    <w:rsid w:val="00B55022"/>
    <w:rsid w:val="00B553D9"/>
    <w:rsid w:val="00B558A5"/>
    <w:rsid w:val="00B561F9"/>
    <w:rsid w:val="00B56471"/>
    <w:rsid w:val="00B5669B"/>
    <w:rsid w:val="00B56F33"/>
    <w:rsid w:val="00B604C8"/>
    <w:rsid w:val="00B60C2E"/>
    <w:rsid w:val="00B613C0"/>
    <w:rsid w:val="00B61895"/>
    <w:rsid w:val="00B618AF"/>
    <w:rsid w:val="00B635DC"/>
    <w:rsid w:val="00B64959"/>
    <w:rsid w:val="00B649B7"/>
    <w:rsid w:val="00B64D1F"/>
    <w:rsid w:val="00B657A1"/>
    <w:rsid w:val="00B65D4A"/>
    <w:rsid w:val="00B65F29"/>
    <w:rsid w:val="00B66210"/>
    <w:rsid w:val="00B662E3"/>
    <w:rsid w:val="00B66E57"/>
    <w:rsid w:val="00B6700B"/>
    <w:rsid w:val="00B70B1F"/>
    <w:rsid w:val="00B7113A"/>
    <w:rsid w:val="00B71171"/>
    <w:rsid w:val="00B71B19"/>
    <w:rsid w:val="00B71C0F"/>
    <w:rsid w:val="00B72BB7"/>
    <w:rsid w:val="00B739F9"/>
    <w:rsid w:val="00B73A1E"/>
    <w:rsid w:val="00B73A98"/>
    <w:rsid w:val="00B73AE6"/>
    <w:rsid w:val="00B74A60"/>
    <w:rsid w:val="00B74BAE"/>
    <w:rsid w:val="00B74F82"/>
    <w:rsid w:val="00B7682E"/>
    <w:rsid w:val="00B76B77"/>
    <w:rsid w:val="00B76C6C"/>
    <w:rsid w:val="00B77249"/>
    <w:rsid w:val="00B772CA"/>
    <w:rsid w:val="00B77677"/>
    <w:rsid w:val="00B77712"/>
    <w:rsid w:val="00B8017C"/>
    <w:rsid w:val="00B80204"/>
    <w:rsid w:val="00B807B5"/>
    <w:rsid w:val="00B8202D"/>
    <w:rsid w:val="00B82153"/>
    <w:rsid w:val="00B82318"/>
    <w:rsid w:val="00B82A4A"/>
    <w:rsid w:val="00B82B69"/>
    <w:rsid w:val="00B8312B"/>
    <w:rsid w:val="00B832DC"/>
    <w:rsid w:val="00B84379"/>
    <w:rsid w:val="00B851A0"/>
    <w:rsid w:val="00B85218"/>
    <w:rsid w:val="00B85325"/>
    <w:rsid w:val="00B854B6"/>
    <w:rsid w:val="00B872C1"/>
    <w:rsid w:val="00B901AA"/>
    <w:rsid w:val="00B90B4E"/>
    <w:rsid w:val="00B91619"/>
    <w:rsid w:val="00B91DD3"/>
    <w:rsid w:val="00B928B0"/>
    <w:rsid w:val="00B92B02"/>
    <w:rsid w:val="00B92B5C"/>
    <w:rsid w:val="00B939F0"/>
    <w:rsid w:val="00B93DC9"/>
    <w:rsid w:val="00B9415C"/>
    <w:rsid w:val="00B94516"/>
    <w:rsid w:val="00B94823"/>
    <w:rsid w:val="00BA1AAB"/>
    <w:rsid w:val="00BA205A"/>
    <w:rsid w:val="00BA3151"/>
    <w:rsid w:val="00BA3523"/>
    <w:rsid w:val="00BA3E1F"/>
    <w:rsid w:val="00BA3F4F"/>
    <w:rsid w:val="00BA4066"/>
    <w:rsid w:val="00BA4573"/>
    <w:rsid w:val="00BA507E"/>
    <w:rsid w:val="00BA5466"/>
    <w:rsid w:val="00BA61DA"/>
    <w:rsid w:val="00BA62FC"/>
    <w:rsid w:val="00BA672B"/>
    <w:rsid w:val="00BA6E69"/>
    <w:rsid w:val="00BA70F6"/>
    <w:rsid w:val="00BA74A1"/>
    <w:rsid w:val="00BA7C67"/>
    <w:rsid w:val="00BB146A"/>
    <w:rsid w:val="00BB18F7"/>
    <w:rsid w:val="00BB1AB9"/>
    <w:rsid w:val="00BB1DCB"/>
    <w:rsid w:val="00BB3C42"/>
    <w:rsid w:val="00BB44A2"/>
    <w:rsid w:val="00BB5144"/>
    <w:rsid w:val="00BB5397"/>
    <w:rsid w:val="00BB565F"/>
    <w:rsid w:val="00BB581A"/>
    <w:rsid w:val="00BB6121"/>
    <w:rsid w:val="00BB77B5"/>
    <w:rsid w:val="00BB7A0A"/>
    <w:rsid w:val="00BB7B13"/>
    <w:rsid w:val="00BC0522"/>
    <w:rsid w:val="00BC0663"/>
    <w:rsid w:val="00BC0C80"/>
    <w:rsid w:val="00BC17F0"/>
    <w:rsid w:val="00BC1A9F"/>
    <w:rsid w:val="00BC1C48"/>
    <w:rsid w:val="00BC2A64"/>
    <w:rsid w:val="00BC2DB2"/>
    <w:rsid w:val="00BC34AD"/>
    <w:rsid w:val="00BC4CA9"/>
    <w:rsid w:val="00BC6990"/>
    <w:rsid w:val="00BC703A"/>
    <w:rsid w:val="00BC714C"/>
    <w:rsid w:val="00BC72E6"/>
    <w:rsid w:val="00BC72F2"/>
    <w:rsid w:val="00BC760C"/>
    <w:rsid w:val="00BC7715"/>
    <w:rsid w:val="00BC787F"/>
    <w:rsid w:val="00BC797F"/>
    <w:rsid w:val="00BC7ADD"/>
    <w:rsid w:val="00BD08AC"/>
    <w:rsid w:val="00BD0B8F"/>
    <w:rsid w:val="00BD1CCB"/>
    <w:rsid w:val="00BD2343"/>
    <w:rsid w:val="00BD2964"/>
    <w:rsid w:val="00BD2A7B"/>
    <w:rsid w:val="00BD30D9"/>
    <w:rsid w:val="00BD36DF"/>
    <w:rsid w:val="00BD3F79"/>
    <w:rsid w:val="00BD3FB3"/>
    <w:rsid w:val="00BD4948"/>
    <w:rsid w:val="00BD4A46"/>
    <w:rsid w:val="00BD4B11"/>
    <w:rsid w:val="00BD4C4F"/>
    <w:rsid w:val="00BD536A"/>
    <w:rsid w:val="00BD5DA8"/>
    <w:rsid w:val="00BD5DF6"/>
    <w:rsid w:val="00BE001B"/>
    <w:rsid w:val="00BE0166"/>
    <w:rsid w:val="00BE0B38"/>
    <w:rsid w:val="00BE13DA"/>
    <w:rsid w:val="00BE1574"/>
    <w:rsid w:val="00BE19C0"/>
    <w:rsid w:val="00BE1C64"/>
    <w:rsid w:val="00BE1EAE"/>
    <w:rsid w:val="00BE2816"/>
    <w:rsid w:val="00BE2935"/>
    <w:rsid w:val="00BE2B7D"/>
    <w:rsid w:val="00BE328B"/>
    <w:rsid w:val="00BE360A"/>
    <w:rsid w:val="00BE362D"/>
    <w:rsid w:val="00BE3B94"/>
    <w:rsid w:val="00BE4B91"/>
    <w:rsid w:val="00BE4EB7"/>
    <w:rsid w:val="00BE51E5"/>
    <w:rsid w:val="00BE5894"/>
    <w:rsid w:val="00BE5A58"/>
    <w:rsid w:val="00BE5E87"/>
    <w:rsid w:val="00BE6854"/>
    <w:rsid w:val="00BE69EB"/>
    <w:rsid w:val="00BE6DF5"/>
    <w:rsid w:val="00BE7103"/>
    <w:rsid w:val="00BE78C2"/>
    <w:rsid w:val="00BF0832"/>
    <w:rsid w:val="00BF1F5F"/>
    <w:rsid w:val="00BF3ED8"/>
    <w:rsid w:val="00BF4114"/>
    <w:rsid w:val="00BF42FC"/>
    <w:rsid w:val="00BF4E22"/>
    <w:rsid w:val="00BF5665"/>
    <w:rsid w:val="00BF56A2"/>
    <w:rsid w:val="00BF5B63"/>
    <w:rsid w:val="00BF6C25"/>
    <w:rsid w:val="00BF747F"/>
    <w:rsid w:val="00BF7657"/>
    <w:rsid w:val="00BF7CA9"/>
    <w:rsid w:val="00C00316"/>
    <w:rsid w:val="00C00C9E"/>
    <w:rsid w:val="00C01C9A"/>
    <w:rsid w:val="00C020EB"/>
    <w:rsid w:val="00C031CE"/>
    <w:rsid w:val="00C03EF9"/>
    <w:rsid w:val="00C03F2C"/>
    <w:rsid w:val="00C042D0"/>
    <w:rsid w:val="00C04361"/>
    <w:rsid w:val="00C04E35"/>
    <w:rsid w:val="00C07763"/>
    <w:rsid w:val="00C07C10"/>
    <w:rsid w:val="00C10534"/>
    <w:rsid w:val="00C10788"/>
    <w:rsid w:val="00C11E47"/>
    <w:rsid w:val="00C11EE7"/>
    <w:rsid w:val="00C128C6"/>
    <w:rsid w:val="00C13B8A"/>
    <w:rsid w:val="00C140F9"/>
    <w:rsid w:val="00C14B8B"/>
    <w:rsid w:val="00C14E37"/>
    <w:rsid w:val="00C15B24"/>
    <w:rsid w:val="00C16224"/>
    <w:rsid w:val="00C1655E"/>
    <w:rsid w:val="00C16D52"/>
    <w:rsid w:val="00C172F8"/>
    <w:rsid w:val="00C201B9"/>
    <w:rsid w:val="00C2095E"/>
    <w:rsid w:val="00C217CA"/>
    <w:rsid w:val="00C22487"/>
    <w:rsid w:val="00C23029"/>
    <w:rsid w:val="00C23AD9"/>
    <w:rsid w:val="00C23F27"/>
    <w:rsid w:val="00C2449D"/>
    <w:rsid w:val="00C24CE7"/>
    <w:rsid w:val="00C250B8"/>
    <w:rsid w:val="00C257CA"/>
    <w:rsid w:val="00C259EB"/>
    <w:rsid w:val="00C259F5"/>
    <w:rsid w:val="00C25DED"/>
    <w:rsid w:val="00C26322"/>
    <w:rsid w:val="00C26683"/>
    <w:rsid w:val="00C26A1B"/>
    <w:rsid w:val="00C27055"/>
    <w:rsid w:val="00C27B51"/>
    <w:rsid w:val="00C27EB7"/>
    <w:rsid w:val="00C27FFD"/>
    <w:rsid w:val="00C30549"/>
    <w:rsid w:val="00C30960"/>
    <w:rsid w:val="00C32425"/>
    <w:rsid w:val="00C33078"/>
    <w:rsid w:val="00C3335B"/>
    <w:rsid w:val="00C3347B"/>
    <w:rsid w:val="00C33C16"/>
    <w:rsid w:val="00C34151"/>
    <w:rsid w:val="00C343BC"/>
    <w:rsid w:val="00C34A3B"/>
    <w:rsid w:val="00C34AB4"/>
    <w:rsid w:val="00C3535A"/>
    <w:rsid w:val="00C35C51"/>
    <w:rsid w:val="00C35EE5"/>
    <w:rsid w:val="00C36E75"/>
    <w:rsid w:val="00C37EE1"/>
    <w:rsid w:val="00C403DB"/>
    <w:rsid w:val="00C4099D"/>
    <w:rsid w:val="00C40A79"/>
    <w:rsid w:val="00C40B5A"/>
    <w:rsid w:val="00C41E66"/>
    <w:rsid w:val="00C41F7C"/>
    <w:rsid w:val="00C42F47"/>
    <w:rsid w:val="00C438CC"/>
    <w:rsid w:val="00C43B54"/>
    <w:rsid w:val="00C44482"/>
    <w:rsid w:val="00C44F68"/>
    <w:rsid w:val="00C45226"/>
    <w:rsid w:val="00C452F9"/>
    <w:rsid w:val="00C452FA"/>
    <w:rsid w:val="00C460D0"/>
    <w:rsid w:val="00C460E0"/>
    <w:rsid w:val="00C460E6"/>
    <w:rsid w:val="00C467D9"/>
    <w:rsid w:val="00C46D20"/>
    <w:rsid w:val="00C46F91"/>
    <w:rsid w:val="00C470C2"/>
    <w:rsid w:val="00C4760E"/>
    <w:rsid w:val="00C47D8A"/>
    <w:rsid w:val="00C50475"/>
    <w:rsid w:val="00C509C5"/>
    <w:rsid w:val="00C5146F"/>
    <w:rsid w:val="00C515AE"/>
    <w:rsid w:val="00C515F8"/>
    <w:rsid w:val="00C519CF"/>
    <w:rsid w:val="00C52BB4"/>
    <w:rsid w:val="00C52EC4"/>
    <w:rsid w:val="00C535CC"/>
    <w:rsid w:val="00C53B35"/>
    <w:rsid w:val="00C543D4"/>
    <w:rsid w:val="00C54998"/>
    <w:rsid w:val="00C549DD"/>
    <w:rsid w:val="00C55A14"/>
    <w:rsid w:val="00C55B51"/>
    <w:rsid w:val="00C55C7B"/>
    <w:rsid w:val="00C57B0D"/>
    <w:rsid w:val="00C57B27"/>
    <w:rsid w:val="00C57DD0"/>
    <w:rsid w:val="00C60D48"/>
    <w:rsid w:val="00C614AF"/>
    <w:rsid w:val="00C6176D"/>
    <w:rsid w:val="00C628B1"/>
    <w:rsid w:val="00C62E77"/>
    <w:rsid w:val="00C6583B"/>
    <w:rsid w:val="00C66B2F"/>
    <w:rsid w:val="00C675A1"/>
    <w:rsid w:val="00C67834"/>
    <w:rsid w:val="00C7075E"/>
    <w:rsid w:val="00C709B4"/>
    <w:rsid w:val="00C70C21"/>
    <w:rsid w:val="00C70DBC"/>
    <w:rsid w:val="00C71391"/>
    <w:rsid w:val="00C71CA1"/>
    <w:rsid w:val="00C71D88"/>
    <w:rsid w:val="00C727A3"/>
    <w:rsid w:val="00C72B05"/>
    <w:rsid w:val="00C734F3"/>
    <w:rsid w:val="00C73530"/>
    <w:rsid w:val="00C7358F"/>
    <w:rsid w:val="00C73DB6"/>
    <w:rsid w:val="00C74D71"/>
    <w:rsid w:val="00C74F6B"/>
    <w:rsid w:val="00C75EDB"/>
    <w:rsid w:val="00C7619D"/>
    <w:rsid w:val="00C767D7"/>
    <w:rsid w:val="00C76972"/>
    <w:rsid w:val="00C770D2"/>
    <w:rsid w:val="00C771A7"/>
    <w:rsid w:val="00C772C4"/>
    <w:rsid w:val="00C77A4B"/>
    <w:rsid w:val="00C8022F"/>
    <w:rsid w:val="00C802EF"/>
    <w:rsid w:val="00C80725"/>
    <w:rsid w:val="00C808CF"/>
    <w:rsid w:val="00C809C9"/>
    <w:rsid w:val="00C80D29"/>
    <w:rsid w:val="00C82AC6"/>
    <w:rsid w:val="00C82B08"/>
    <w:rsid w:val="00C82DBF"/>
    <w:rsid w:val="00C83601"/>
    <w:rsid w:val="00C83695"/>
    <w:rsid w:val="00C83C40"/>
    <w:rsid w:val="00C844BB"/>
    <w:rsid w:val="00C847C3"/>
    <w:rsid w:val="00C859BC"/>
    <w:rsid w:val="00C85DCF"/>
    <w:rsid w:val="00C865AD"/>
    <w:rsid w:val="00C86B4A"/>
    <w:rsid w:val="00C86E37"/>
    <w:rsid w:val="00C87B44"/>
    <w:rsid w:val="00C87C46"/>
    <w:rsid w:val="00C87C59"/>
    <w:rsid w:val="00C90646"/>
    <w:rsid w:val="00C915A6"/>
    <w:rsid w:val="00C917CA"/>
    <w:rsid w:val="00C919B8"/>
    <w:rsid w:val="00C919C8"/>
    <w:rsid w:val="00C91C17"/>
    <w:rsid w:val="00C91C37"/>
    <w:rsid w:val="00C91EDB"/>
    <w:rsid w:val="00C9267E"/>
    <w:rsid w:val="00C926FF"/>
    <w:rsid w:val="00C92FF2"/>
    <w:rsid w:val="00C93370"/>
    <w:rsid w:val="00C937E0"/>
    <w:rsid w:val="00C93F8E"/>
    <w:rsid w:val="00C94319"/>
    <w:rsid w:val="00C950CE"/>
    <w:rsid w:val="00C9532C"/>
    <w:rsid w:val="00C96C94"/>
    <w:rsid w:val="00C96E29"/>
    <w:rsid w:val="00C97110"/>
    <w:rsid w:val="00CA06A8"/>
    <w:rsid w:val="00CA072D"/>
    <w:rsid w:val="00CA0BB2"/>
    <w:rsid w:val="00CA0C8E"/>
    <w:rsid w:val="00CA106A"/>
    <w:rsid w:val="00CA119B"/>
    <w:rsid w:val="00CA13E5"/>
    <w:rsid w:val="00CA1862"/>
    <w:rsid w:val="00CA1A0B"/>
    <w:rsid w:val="00CA1DAD"/>
    <w:rsid w:val="00CA2082"/>
    <w:rsid w:val="00CA22F3"/>
    <w:rsid w:val="00CA2439"/>
    <w:rsid w:val="00CA3500"/>
    <w:rsid w:val="00CA36C5"/>
    <w:rsid w:val="00CA3942"/>
    <w:rsid w:val="00CA5C07"/>
    <w:rsid w:val="00CA5DB0"/>
    <w:rsid w:val="00CA5F23"/>
    <w:rsid w:val="00CA6B7A"/>
    <w:rsid w:val="00CA731C"/>
    <w:rsid w:val="00CA7529"/>
    <w:rsid w:val="00CB1248"/>
    <w:rsid w:val="00CB1EB1"/>
    <w:rsid w:val="00CB2493"/>
    <w:rsid w:val="00CB25DF"/>
    <w:rsid w:val="00CB27DD"/>
    <w:rsid w:val="00CB34DA"/>
    <w:rsid w:val="00CB37E9"/>
    <w:rsid w:val="00CB447C"/>
    <w:rsid w:val="00CB5784"/>
    <w:rsid w:val="00CB6A6E"/>
    <w:rsid w:val="00CB6C9D"/>
    <w:rsid w:val="00CB724A"/>
    <w:rsid w:val="00CB7541"/>
    <w:rsid w:val="00CB75F3"/>
    <w:rsid w:val="00CB7E30"/>
    <w:rsid w:val="00CC01AD"/>
    <w:rsid w:val="00CC02C2"/>
    <w:rsid w:val="00CC1361"/>
    <w:rsid w:val="00CC1D03"/>
    <w:rsid w:val="00CC1EE8"/>
    <w:rsid w:val="00CC2D5E"/>
    <w:rsid w:val="00CC35FF"/>
    <w:rsid w:val="00CC3AD9"/>
    <w:rsid w:val="00CC3CC3"/>
    <w:rsid w:val="00CC60CD"/>
    <w:rsid w:val="00CD0164"/>
    <w:rsid w:val="00CD057F"/>
    <w:rsid w:val="00CD0BE2"/>
    <w:rsid w:val="00CD0DE2"/>
    <w:rsid w:val="00CD1776"/>
    <w:rsid w:val="00CD2358"/>
    <w:rsid w:val="00CD2359"/>
    <w:rsid w:val="00CD40BD"/>
    <w:rsid w:val="00CD4235"/>
    <w:rsid w:val="00CD48AC"/>
    <w:rsid w:val="00CD4BDF"/>
    <w:rsid w:val="00CD5218"/>
    <w:rsid w:val="00CD59AB"/>
    <w:rsid w:val="00CD5E94"/>
    <w:rsid w:val="00CD728A"/>
    <w:rsid w:val="00CD7DF5"/>
    <w:rsid w:val="00CE0C61"/>
    <w:rsid w:val="00CE0DD9"/>
    <w:rsid w:val="00CE2016"/>
    <w:rsid w:val="00CE302F"/>
    <w:rsid w:val="00CE31C8"/>
    <w:rsid w:val="00CE31DD"/>
    <w:rsid w:val="00CE3CF9"/>
    <w:rsid w:val="00CE3DEA"/>
    <w:rsid w:val="00CE42E6"/>
    <w:rsid w:val="00CE4322"/>
    <w:rsid w:val="00CE52C7"/>
    <w:rsid w:val="00CE5C39"/>
    <w:rsid w:val="00CE647C"/>
    <w:rsid w:val="00CE6B55"/>
    <w:rsid w:val="00CE7806"/>
    <w:rsid w:val="00CE7BAA"/>
    <w:rsid w:val="00CE7C6F"/>
    <w:rsid w:val="00CF0918"/>
    <w:rsid w:val="00CF0B0C"/>
    <w:rsid w:val="00CF1191"/>
    <w:rsid w:val="00CF1764"/>
    <w:rsid w:val="00CF2427"/>
    <w:rsid w:val="00CF3AA7"/>
    <w:rsid w:val="00CF3AEC"/>
    <w:rsid w:val="00CF3B37"/>
    <w:rsid w:val="00CF3C94"/>
    <w:rsid w:val="00CF4155"/>
    <w:rsid w:val="00CF47CD"/>
    <w:rsid w:val="00CF4823"/>
    <w:rsid w:val="00CF4A58"/>
    <w:rsid w:val="00CF5128"/>
    <w:rsid w:val="00CF6A7B"/>
    <w:rsid w:val="00CF6DAB"/>
    <w:rsid w:val="00CF6E50"/>
    <w:rsid w:val="00CF74D6"/>
    <w:rsid w:val="00CF79F5"/>
    <w:rsid w:val="00CF7BE0"/>
    <w:rsid w:val="00CF7DFD"/>
    <w:rsid w:val="00D0012B"/>
    <w:rsid w:val="00D00789"/>
    <w:rsid w:val="00D007CE"/>
    <w:rsid w:val="00D00BFB"/>
    <w:rsid w:val="00D014A9"/>
    <w:rsid w:val="00D01989"/>
    <w:rsid w:val="00D021C6"/>
    <w:rsid w:val="00D0307D"/>
    <w:rsid w:val="00D032F1"/>
    <w:rsid w:val="00D0366A"/>
    <w:rsid w:val="00D03EE8"/>
    <w:rsid w:val="00D045E6"/>
    <w:rsid w:val="00D04C41"/>
    <w:rsid w:val="00D058AF"/>
    <w:rsid w:val="00D05C8F"/>
    <w:rsid w:val="00D06E0D"/>
    <w:rsid w:val="00D07D83"/>
    <w:rsid w:val="00D10089"/>
    <w:rsid w:val="00D10AF0"/>
    <w:rsid w:val="00D11795"/>
    <w:rsid w:val="00D11DC2"/>
    <w:rsid w:val="00D11F3B"/>
    <w:rsid w:val="00D13382"/>
    <w:rsid w:val="00D13436"/>
    <w:rsid w:val="00D13486"/>
    <w:rsid w:val="00D13DEC"/>
    <w:rsid w:val="00D1404A"/>
    <w:rsid w:val="00D146C1"/>
    <w:rsid w:val="00D14E7C"/>
    <w:rsid w:val="00D15B93"/>
    <w:rsid w:val="00D15CA9"/>
    <w:rsid w:val="00D17522"/>
    <w:rsid w:val="00D17BEB"/>
    <w:rsid w:val="00D202EB"/>
    <w:rsid w:val="00D207C2"/>
    <w:rsid w:val="00D20827"/>
    <w:rsid w:val="00D20E3E"/>
    <w:rsid w:val="00D223EA"/>
    <w:rsid w:val="00D24211"/>
    <w:rsid w:val="00D2518A"/>
    <w:rsid w:val="00D25389"/>
    <w:rsid w:val="00D2633A"/>
    <w:rsid w:val="00D26B3A"/>
    <w:rsid w:val="00D27B57"/>
    <w:rsid w:val="00D3001F"/>
    <w:rsid w:val="00D307BF"/>
    <w:rsid w:val="00D32355"/>
    <w:rsid w:val="00D32643"/>
    <w:rsid w:val="00D340D6"/>
    <w:rsid w:val="00D3560D"/>
    <w:rsid w:val="00D356CC"/>
    <w:rsid w:val="00D35F68"/>
    <w:rsid w:val="00D363F0"/>
    <w:rsid w:val="00D37693"/>
    <w:rsid w:val="00D378D3"/>
    <w:rsid w:val="00D37E82"/>
    <w:rsid w:val="00D402D5"/>
    <w:rsid w:val="00D40541"/>
    <w:rsid w:val="00D410D2"/>
    <w:rsid w:val="00D4189E"/>
    <w:rsid w:val="00D42038"/>
    <w:rsid w:val="00D42DC8"/>
    <w:rsid w:val="00D43041"/>
    <w:rsid w:val="00D43A63"/>
    <w:rsid w:val="00D43A8F"/>
    <w:rsid w:val="00D43B36"/>
    <w:rsid w:val="00D444D9"/>
    <w:rsid w:val="00D44589"/>
    <w:rsid w:val="00D456FE"/>
    <w:rsid w:val="00D466DA"/>
    <w:rsid w:val="00D47941"/>
    <w:rsid w:val="00D47AF3"/>
    <w:rsid w:val="00D50143"/>
    <w:rsid w:val="00D50602"/>
    <w:rsid w:val="00D50785"/>
    <w:rsid w:val="00D508CD"/>
    <w:rsid w:val="00D52A05"/>
    <w:rsid w:val="00D52B6D"/>
    <w:rsid w:val="00D536B2"/>
    <w:rsid w:val="00D541D3"/>
    <w:rsid w:val="00D54DB2"/>
    <w:rsid w:val="00D55A04"/>
    <w:rsid w:val="00D5627A"/>
    <w:rsid w:val="00D564C9"/>
    <w:rsid w:val="00D565FE"/>
    <w:rsid w:val="00D566E4"/>
    <w:rsid w:val="00D56D61"/>
    <w:rsid w:val="00D56DC3"/>
    <w:rsid w:val="00D56E2F"/>
    <w:rsid w:val="00D56FBD"/>
    <w:rsid w:val="00D570FC"/>
    <w:rsid w:val="00D5719E"/>
    <w:rsid w:val="00D57350"/>
    <w:rsid w:val="00D57524"/>
    <w:rsid w:val="00D575B3"/>
    <w:rsid w:val="00D57E3A"/>
    <w:rsid w:val="00D6000D"/>
    <w:rsid w:val="00D60239"/>
    <w:rsid w:val="00D6046F"/>
    <w:rsid w:val="00D60B5C"/>
    <w:rsid w:val="00D60D95"/>
    <w:rsid w:val="00D61F61"/>
    <w:rsid w:val="00D62074"/>
    <w:rsid w:val="00D6221F"/>
    <w:rsid w:val="00D62451"/>
    <w:rsid w:val="00D62875"/>
    <w:rsid w:val="00D628EB"/>
    <w:rsid w:val="00D62AC7"/>
    <w:rsid w:val="00D630C2"/>
    <w:rsid w:val="00D636C9"/>
    <w:rsid w:val="00D637F7"/>
    <w:rsid w:val="00D63B00"/>
    <w:rsid w:val="00D64733"/>
    <w:rsid w:val="00D6537B"/>
    <w:rsid w:val="00D661E5"/>
    <w:rsid w:val="00D66383"/>
    <w:rsid w:val="00D6653D"/>
    <w:rsid w:val="00D665C4"/>
    <w:rsid w:val="00D66732"/>
    <w:rsid w:val="00D6678A"/>
    <w:rsid w:val="00D6686C"/>
    <w:rsid w:val="00D66906"/>
    <w:rsid w:val="00D66A4F"/>
    <w:rsid w:val="00D67011"/>
    <w:rsid w:val="00D67693"/>
    <w:rsid w:val="00D67709"/>
    <w:rsid w:val="00D7010A"/>
    <w:rsid w:val="00D7115E"/>
    <w:rsid w:val="00D713D0"/>
    <w:rsid w:val="00D725F5"/>
    <w:rsid w:val="00D729DC"/>
    <w:rsid w:val="00D72A90"/>
    <w:rsid w:val="00D732BE"/>
    <w:rsid w:val="00D738E5"/>
    <w:rsid w:val="00D73DC4"/>
    <w:rsid w:val="00D73E33"/>
    <w:rsid w:val="00D74EAA"/>
    <w:rsid w:val="00D750CC"/>
    <w:rsid w:val="00D75D15"/>
    <w:rsid w:val="00D773D3"/>
    <w:rsid w:val="00D7746E"/>
    <w:rsid w:val="00D77AB9"/>
    <w:rsid w:val="00D8083F"/>
    <w:rsid w:val="00D80AF8"/>
    <w:rsid w:val="00D812C9"/>
    <w:rsid w:val="00D83364"/>
    <w:rsid w:val="00D83451"/>
    <w:rsid w:val="00D837D1"/>
    <w:rsid w:val="00D842FE"/>
    <w:rsid w:val="00D85A5D"/>
    <w:rsid w:val="00D86360"/>
    <w:rsid w:val="00D8661D"/>
    <w:rsid w:val="00D86AAB"/>
    <w:rsid w:val="00D86C8D"/>
    <w:rsid w:val="00D87296"/>
    <w:rsid w:val="00D9030F"/>
    <w:rsid w:val="00D90359"/>
    <w:rsid w:val="00D90370"/>
    <w:rsid w:val="00D9042A"/>
    <w:rsid w:val="00D910FF"/>
    <w:rsid w:val="00D916D5"/>
    <w:rsid w:val="00D91855"/>
    <w:rsid w:val="00D92936"/>
    <w:rsid w:val="00D93673"/>
    <w:rsid w:val="00D936A4"/>
    <w:rsid w:val="00D939A6"/>
    <w:rsid w:val="00D9433C"/>
    <w:rsid w:val="00D95213"/>
    <w:rsid w:val="00D957AC"/>
    <w:rsid w:val="00D95C80"/>
    <w:rsid w:val="00D96246"/>
    <w:rsid w:val="00D968E5"/>
    <w:rsid w:val="00DA007A"/>
    <w:rsid w:val="00DA0BA6"/>
    <w:rsid w:val="00DA1074"/>
    <w:rsid w:val="00DA1185"/>
    <w:rsid w:val="00DA14C5"/>
    <w:rsid w:val="00DA1B75"/>
    <w:rsid w:val="00DA1E8B"/>
    <w:rsid w:val="00DA1EDF"/>
    <w:rsid w:val="00DA2038"/>
    <w:rsid w:val="00DA25AF"/>
    <w:rsid w:val="00DA2BE3"/>
    <w:rsid w:val="00DA3428"/>
    <w:rsid w:val="00DA36AA"/>
    <w:rsid w:val="00DA4FE3"/>
    <w:rsid w:val="00DA506F"/>
    <w:rsid w:val="00DA54B6"/>
    <w:rsid w:val="00DA5791"/>
    <w:rsid w:val="00DA5A7F"/>
    <w:rsid w:val="00DA6BD0"/>
    <w:rsid w:val="00DA7254"/>
    <w:rsid w:val="00DA7753"/>
    <w:rsid w:val="00DA7AD7"/>
    <w:rsid w:val="00DA7EDF"/>
    <w:rsid w:val="00DB0181"/>
    <w:rsid w:val="00DB03F3"/>
    <w:rsid w:val="00DB1397"/>
    <w:rsid w:val="00DB27B8"/>
    <w:rsid w:val="00DB3881"/>
    <w:rsid w:val="00DB3ED0"/>
    <w:rsid w:val="00DB41F9"/>
    <w:rsid w:val="00DB48AC"/>
    <w:rsid w:val="00DB4B10"/>
    <w:rsid w:val="00DB4B7D"/>
    <w:rsid w:val="00DB5977"/>
    <w:rsid w:val="00DB61B7"/>
    <w:rsid w:val="00DC02D2"/>
    <w:rsid w:val="00DC0E15"/>
    <w:rsid w:val="00DC120F"/>
    <w:rsid w:val="00DC1D61"/>
    <w:rsid w:val="00DC2459"/>
    <w:rsid w:val="00DC27C2"/>
    <w:rsid w:val="00DC27DA"/>
    <w:rsid w:val="00DC2E07"/>
    <w:rsid w:val="00DC44FE"/>
    <w:rsid w:val="00DC4807"/>
    <w:rsid w:val="00DC53F2"/>
    <w:rsid w:val="00DC5C3A"/>
    <w:rsid w:val="00DC5C6D"/>
    <w:rsid w:val="00DC5CEE"/>
    <w:rsid w:val="00DC60C5"/>
    <w:rsid w:val="00DC7066"/>
    <w:rsid w:val="00DC7593"/>
    <w:rsid w:val="00DD063A"/>
    <w:rsid w:val="00DD087B"/>
    <w:rsid w:val="00DD128F"/>
    <w:rsid w:val="00DD1A67"/>
    <w:rsid w:val="00DD21D4"/>
    <w:rsid w:val="00DD2FA1"/>
    <w:rsid w:val="00DD340A"/>
    <w:rsid w:val="00DD37FD"/>
    <w:rsid w:val="00DD3889"/>
    <w:rsid w:val="00DD39A3"/>
    <w:rsid w:val="00DD3B8A"/>
    <w:rsid w:val="00DD4166"/>
    <w:rsid w:val="00DD4C97"/>
    <w:rsid w:val="00DD4F71"/>
    <w:rsid w:val="00DD6F34"/>
    <w:rsid w:val="00DD7213"/>
    <w:rsid w:val="00DD793A"/>
    <w:rsid w:val="00DE040E"/>
    <w:rsid w:val="00DE0701"/>
    <w:rsid w:val="00DE086C"/>
    <w:rsid w:val="00DE1060"/>
    <w:rsid w:val="00DE27BB"/>
    <w:rsid w:val="00DE27DA"/>
    <w:rsid w:val="00DE3683"/>
    <w:rsid w:val="00DE3689"/>
    <w:rsid w:val="00DE3A81"/>
    <w:rsid w:val="00DE400B"/>
    <w:rsid w:val="00DE48E3"/>
    <w:rsid w:val="00DE5D87"/>
    <w:rsid w:val="00DE5E02"/>
    <w:rsid w:val="00DE63A2"/>
    <w:rsid w:val="00DE66EF"/>
    <w:rsid w:val="00DE6AEF"/>
    <w:rsid w:val="00DE7AC5"/>
    <w:rsid w:val="00DF00EB"/>
    <w:rsid w:val="00DF2125"/>
    <w:rsid w:val="00DF2384"/>
    <w:rsid w:val="00DF24AC"/>
    <w:rsid w:val="00DF326E"/>
    <w:rsid w:val="00DF4562"/>
    <w:rsid w:val="00DF45C3"/>
    <w:rsid w:val="00DF5895"/>
    <w:rsid w:val="00DF6C0A"/>
    <w:rsid w:val="00DF6C67"/>
    <w:rsid w:val="00DF6CCA"/>
    <w:rsid w:val="00DF70FB"/>
    <w:rsid w:val="00DF72AF"/>
    <w:rsid w:val="00DF7C55"/>
    <w:rsid w:val="00DF7E7A"/>
    <w:rsid w:val="00DF7E9F"/>
    <w:rsid w:val="00E00334"/>
    <w:rsid w:val="00E0042D"/>
    <w:rsid w:val="00E00946"/>
    <w:rsid w:val="00E00AFE"/>
    <w:rsid w:val="00E01002"/>
    <w:rsid w:val="00E010CD"/>
    <w:rsid w:val="00E01A7A"/>
    <w:rsid w:val="00E02084"/>
    <w:rsid w:val="00E02D9C"/>
    <w:rsid w:val="00E0352C"/>
    <w:rsid w:val="00E03774"/>
    <w:rsid w:val="00E03EC0"/>
    <w:rsid w:val="00E0491D"/>
    <w:rsid w:val="00E049D9"/>
    <w:rsid w:val="00E04A74"/>
    <w:rsid w:val="00E05025"/>
    <w:rsid w:val="00E050D8"/>
    <w:rsid w:val="00E06173"/>
    <w:rsid w:val="00E066AD"/>
    <w:rsid w:val="00E06AA0"/>
    <w:rsid w:val="00E06B9C"/>
    <w:rsid w:val="00E06BEF"/>
    <w:rsid w:val="00E06C25"/>
    <w:rsid w:val="00E07031"/>
    <w:rsid w:val="00E071DC"/>
    <w:rsid w:val="00E07641"/>
    <w:rsid w:val="00E07A68"/>
    <w:rsid w:val="00E100BD"/>
    <w:rsid w:val="00E110A4"/>
    <w:rsid w:val="00E115BF"/>
    <w:rsid w:val="00E12342"/>
    <w:rsid w:val="00E13F89"/>
    <w:rsid w:val="00E14064"/>
    <w:rsid w:val="00E153E4"/>
    <w:rsid w:val="00E15593"/>
    <w:rsid w:val="00E162ED"/>
    <w:rsid w:val="00E1784E"/>
    <w:rsid w:val="00E1786B"/>
    <w:rsid w:val="00E17DF5"/>
    <w:rsid w:val="00E206AE"/>
    <w:rsid w:val="00E208C8"/>
    <w:rsid w:val="00E20AE9"/>
    <w:rsid w:val="00E2140E"/>
    <w:rsid w:val="00E2236B"/>
    <w:rsid w:val="00E22DED"/>
    <w:rsid w:val="00E234D1"/>
    <w:rsid w:val="00E23521"/>
    <w:rsid w:val="00E23A01"/>
    <w:rsid w:val="00E2424E"/>
    <w:rsid w:val="00E24382"/>
    <w:rsid w:val="00E24A11"/>
    <w:rsid w:val="00E252A4"/>
    <w:rsid w:val="00E25340"/>
    <w:rsid w:val="00E25ACF"/>
    <w:rsid w:val="00E25D5E"/>
    <w:rsid w:val="00E25F7E"/>
    <w:rsid w:val="00E261BA"/>
    <w:rsid w:val="00E263E4"/>
    <w:rsid w:val="00E26721"/>
    <w:rsid w:val="00E30AA8"/>
    <w:rsid w:val="00E30F2A"/>
    <w:rsid w:val="00E31FEC"/>
    <w:rsid w:val="00E327B0"/>
    <w:rsid w:val="00E32982"/>
    <w:rsid w:val="00E32A25"/>
    <w:rsid w:val="00E33160"/>
    <w:rsid w:val="00E34EC1"/>
    <w:rsid w:val="00E353DF"/>
    <w:rsid w:val="00E35743"/>
    <w:rsid w:val="00E35778"/>
    <w:rsid w:val="00E358E5"/>
    <w:rsid w:val="00E35B35"/>
    <w:rsid w:val="00E35F95"/>
    <w:rsid w:val="00E364C5"/>
    <w:rsid w:val="00E37054"/>
    <w:rsid w:val="00E379F3"/>
    <w:rsid w:val="00E40D00"/>
    <w:rsid w:val="00E413C7"/>
    <w:rsid w:val="00E42867"/>
    <w:rsid w:val="00E42902"/>
    <w:rsid w:val="00E42B6B"/>
    <w:rsid w:val="00E4396A"/>
    <w:rsid w:val="00E455F8"/>
    <w:rsid w:val="00E469F7"/>
    <w:rsid w:val="00E46DEF"/>
    <w:rsid w:val="00E47430"/>
    <w:rsid w:val="00E47476"/>
    <w:rsid w:val="00E47F14"/>
    <w:rsid w:val="00E5032E"/>
    <w:rsid w:val="00E509DA"/>
    <w:rsid w:val="00E50B3A"/>
    <w:rsid w:val="00E51960"/>
    <w:rsid w:val="00E51D10"/>
    <w:rsid w:val="00E52034"/>
    <w:rsid w:val="00E52270"/>
    <w:rsid w:val="00E525AC"/>
    <w:rsid w:val="00E52993"/>
    <w:rsid w:val="00E52F1D"/>
    <w:rsid w:val="00E53555"/>
    <w:rsid w:val="00E5470F"/>
    <w:rsid w:val="00E54896"/>
    <w:rsid w:val="00E54D27"/>
    <w:rsid w:val="00E554C1"/>
    <w:rsid w:val="00E55A4C"/>
    <w:rsid w:val="00E56381"/>
    <w:rsid w:val="00E567F9"/>
    <w:rsid w:val="00E56BA0"/>
    <w:rsid w:val="00E57111"/>
    <w:rsid w:val="00E57C6B"/>
    <w:rsid w:val="00E57D3F"/>
    <w:rsid w:val="00E57E72"/>
    <w:rsid w:val="00E610AC"/>
    <w:rsid w:val="00E61139"/>
    <w:rsid w:val="00E625C3"/>
    <w:rsid w:val="00E627EF"/>
    <w:rsid w:val="00E63E2E"/>
    <w:rsid w:val="00E64145"/>
    <w:rsid w:val="00E64A03"/>
    <w:rsid w:val="00E65D06"/>
    <w:rsid w:val="00E65D60"/>
    <w:rsid w:val="00E65EBB"/>
    <w:rsid w:val="00E6650B"/>
    <w:rsid w:val="00E667A5"/>
    <w:rsid w:val="00E679FC"/>
    <w:rsid w:val="00E70016"/>
    <w:rsid w:val="00E70A09"/>
    <w:rsid w:val="00E71A49"/>
    <w:rsid w:val="00E72613"/>
    <w:rsid w:val="00E74584"/>
    <w:rsid w:val="00E74AFC"/>
    <w:rsid w:val="00E74E07"/>
    <w:rsid w:val="00E7618E"/>
    <w:rsid w:val="00E77060"/>
    <w:rsid w:val="00E77BC7"/>
    <w:rsid w:val="00E77F36"/>
    <w:rsid w:val="00E77F6F"/>
    <w:rsid w:val="00E8022B"/>
    <w:rsid w:val="00E802DA"/>
    <w:rsid w:val="00E8077B"/>
    <w:rsid w:val="00E807E9"/>
    <w:rsid w:val="00E80C7F"/>
    <w:rsid w:val="00E80E33"/>
    <w:rsid w:val="00E81CB8"/>
    <w:rsid w:val="00E82DA1"/>
    <w:rsid w:val="00E8317A"/>
    <w:rsid w:val="00E83CA7"/>
    <w:rsid w:val="00E83EDD"/>
    <w:rsid w:val="00E848C1"/>
    <w:rsid w:val="00E84936"/>
    <w:rsid w:val="00E85919"/>
    <w:rsid w:val="00E85B20"/>
    <w:rsid w:val="00E867F1"/>
    <w:rsid w:val="00E86E33"/>
    <w:rsid w:val="00E8789F"/>
    <w:rsid w:val="00E90B31"/>
    <w:rsid w:val="00E90F56"/>
    <w:rsid w:val="00E912A8"/>
    <w:rsid w:val="00E91755"/>
    <w:rsid w:val="00E91868"/>
    <w:rsid w:val="00E918FD"/>
    <w:rsid w:val="00E91CF0"/>
    <w:rsid w:val="00E91FDD"/>
    <w:rsid w:val="00E922DB"/>
    <w:rsid w:val="00E92A10"/>
    <w:rsid w:val="00E93B45"/>
    <w:rsid w:val="00E93BC0"/>
    <w:rsid w:val="00E940D6"/>
    <w:rsid w:val="00E94253"/>
    <w:rsid w:val="00E94670"/>
    <w:rsid w:val="00E94796"/>
    <w:rsid w:val="00E94B93"/>
    <w:rsid w:val="00E94BAC"/>
    <w:rsid w:val="00E9572A"/>
    <w:rsid w:val="00E96374"/>
    <w:rsid w:val="00E96A99"/>
    <w:rsid w:val="00E97B02"/>
    <w:rsid w:val="00E97FD1"/>
    <w:rsid w:val="00EA0629"/>
    <w:rsid w:val="00EA07B6"/>
    <w:rsid w:val="00EA09B6"/>
    <w:rsid w:val="00EA103C"/>
    <w:rsid w:val="00EA14F0"/>
    <w:rsid w:val="00EA1750"/>
    <w:rsid w:val="00EA1822"/>
    <w:rsid w:val="00EA1946"/>
    <w:rsid w:val="00EA1F5F"/>
    <w:rsid w:val="00EA3512"/>
    <w:rsid w:val="00EA3B5E"/>
    <w:rsid w:val="00EA4043"/>
    <w:rsid w:val="00EA5216"/>
    <w:rsid w:val="00EA5536"/>
    <w:rsid w:val="00EA6C51"/>
    <w:rsid w:val="00EA6FF5"/>
    <w:rsid w:val="00EA7BBF"/>
    <w:rsid w:val="00EA7F3E"/>
    <w:rsid w:val="00EB0C01"/>
    <w:rsid w:val="00EB1887"/>
    <w:rsid w:val="00EB2A9C"/>
    <w:rsid w:val="00EB36E4"/>
    <w:rsid w:val="00EB3BDD"/>
    <w:rsid w:val="00EB4760"/>
    <w:rsid w:val="00EB4911"/>
    <w:rsid w:val="00EB4BD0"/>
    <w:rsid w:val="00EB6E9C"/>
    <w:rsid w:val="00EB7447"/>
    <w:rsid w:val="00EB763C"/>
    <w:rsid w:val="00EB7BB3"/>
    <w:rsid w:val="00EC0901"/>
    <w:rsid w:val="00EC0F28"/>
    <w:rsid w:val="00EC11CA"/>
    <w:rsid w:val="00EC1AA1"/>
    <w:rsid w:val="00EC301A"/>
    <w:rsid w:val="00EC3943"/>
    <w:rsid w:val="00EC397E"/>
    <w:rsid w:val="00EC5B75"/>
    <w:rsid w:val="00EC6D77"/>
    <w:rsid w:val="00EC7060"/>
    <w:rsid w:val="00EC711E"/>
    <w:rsid w:val="00EC75E2"/>
    <w:rsid w:val="00EC77A7"/>
    <w:rsid w:val="00EC7972"/>
    <w:rsid w:val="00EC7F80"/>
    <w:rsid w:val="00ED0A67"/>
    <w:rsid w:val="00ED1C46"/>
    <w:rsid w:val="00ED21F4"/>
    <w:rsid w:val="00ED2636"/>
    <w:rsid w:val="00ED2EEA"/>
    <w:rsid w:val="00ED34AB"/>
    <w:rsid w:val="00ED3A6A"/>
    <w:rsid w:val="00ED3CDA"/>
    <w:rsid w:val="00ED3DA2"/>
    <w:rsid w:val="00ED428D"/>
    <w:rsid w:val="00ED49C1"/>
    <w:rsid w:val="00ED59A4"/>
    <w:rsid w:val="00ED5EA8"/>
    <w:rsid w:val="00ED622D"/>
    <w:rsid w:val="00ED645F"/>
    <w:rsid w:val="00ED64F9"/>
    <w:rsid w:val="00ED6D41"/>
    <w:rsid w:val="00ED6F4C"/>
    <w:rsid w:val="00ED7E39"/>
    <w:rsid w:val="00EE0945"/>
    <w:rsid w:val="00EE17B1"/>
    <w:rsid w:val="00EE2943"/>
    <w:rsid w:val="00EE2BC3"/>
    <w:rsid w:val="00EE2DAB"/>
    <w:rsid w:val="00EE308B"/>
    <w:rsid w:val="00EE61D4"/>
    <w:rsid w:val="00EE6702"/>
    <w:rsid w:val="00EE6A86"/>
    <w:rsid w:val="00EF006A"/>
    <w:rsid w:val="00EF07B9"/>
    <w:rsid w:val="00EF0F1C"/>
    <w:rsid w:val="00EF0F8A"/>
    <w:rsid w:val="00EF12CF"/>
    <w:rsid w:val="00EF288F"/>
    <w:rsid w:val="00EF35BB"/>
    <w:rsid w:val="00EF51F1"/>
    <w:rsid w:val="00EF5313"/>
    <w:rsid w:val="00EF63F1"/>
    <w:rsid w:val="00EF6EEF"/>
    <w:rsid w:val="00EF6FCE"/>
    <w:rsid w:val="00EF7080"/>
    <w:rsid w:val="00F00210"/>
    <w:rsid w:val="00F00AB4"/>
    <w:rsid w:val="00F00E77"/>
    <w:rsid w:val="00F00F75"/>
    <w:rsid w:val="00F00FB5"/>
    <w:rsid w:val="00F01A6D"/>
    <w:rsid w:val="00F0251E"/>
    <w:rsid w:val="00F02635"/>
    <w:rsid w:val="00F02863"/>
    <w:rsid w:val="00F028E0"/>
    <w:rsid w:val="00F02F7F"/>
    <w:rsid w:val="00F03B97"/>
    <w:rsid w:val="00F04257"/>
    <w:rsid w:val="00F04B8F"/>
    <w:rsid w:val="00F04BC0"/>
    <w:rsid w:val="00F054A5"/>
    <w:rsid w:val="00F0595B"/>
    <w:rsid w:val="00F05A58"/>
    <w:rsid w:val="00F06F37"/>
    <w:rsid w:val="00F07266"/>
    <w:rsid w:val="00F07357"/>
    <w:rsid w:val="00F07B83"/>
    <w:rsid w:val="00F07D2B"/>
    <w:rsid w:val="00F07F8F"/>
    <w:rsid w:val="00F106BC"/>
    <w:rsid w:val="00F110DD"/>
    <w:rsid w:val="00F11865"/>
    <w:rsid w:val="00F12654"/>
    <w:rsid w:val="00F12930"/>
    <w:rsid w:val="00F13959"/>
    <w:rsid w:val="00F139CC"/>
    <w:rsid w:val="00F13ED5"/>
    <w:rsid w:val="00F13F1E"/>
    <w:rsid w:val="00F146F1"/>
    <w:rsid w:val="00F14787"/>
    <w:rsid w:val="00F15422"/>
    <w:rsid w:val="00F15C85"/>
    <w:rsid w:val="00F15DAB"/>
    <w:rsid w:val="00F16420"/>
    <w:rsid w:val="00F16AEE"/>
    <w:rsid w:val="00F20C86"/>
    <w:rsid w:val="00F2166C"/>
    <w:rsid w:val="00F218B9"/>
    <w:rsid w:val="00F219AE"/>
    <w:rsid w:val="00F219C3"/>
    <w:rsid w:val="00F21A2A"/>
    <w:rsid w:val="00F22EA9"/>
    <w:rsid w:val="00F22F69"/>
    <w:rsid w:val="00F24EC4"/>
    <w:rsid w:val="00F24FFA"/>
    <w:rsid w:val="00F25CF5"/>
    <w:rsid w:val="00F25EB0"/>
    <w:rsid w:val="00F26413"/>
    <w:rsid w:val="00F26ADC"/>
    <w:rsid w:val="00F27B84"/>
    <w:rsid w:val="00F3039E"/>
    <w:rsid w:val="00F3142F"/>
    <w:rsid w:val="00F31FC3"/>
    <w:rsid w:val="00F31FD8"/>
    <w:rsid w:val="00F325FE"/>
    <w:rsid w:val="00F32B6A"/>
    <w:rsid w:val="00F333FB"/>
    <w:rsid w:val="00F336F7"/>
    <w:rsid w:val="00F3371E"/>
    <w:rsid w:val="00F33BB1"/>
    <w:rsid w:val="00F33F56"/>
    <w:rsid w:val="00F3477E"/>
    <w:rsid w:val="00F34A6C"/>
    <w:rsid w:val="00F34FF5"/>
    <w:rsid w:val="00F35062"/>
    <w:rsid w:val="00F35913"/>
    <w:rsid w:val="00F35A97"/>
    <w:rsid w:val="00F365E5"/>
    <w:rsid w:val="00F36AC8"/>
    <w:rsid w:val="00F40B79"/>
    <w:rsid w:val="00F414E9"/>
    <w:rsid w:val="00F41E2C"/>
    <w:rsid w:val="00F425AD"/>
    <w:rsid w:val="00F439AA"/>
    <w:rsid w:val="00F44AD4"/>
    <w:rsid w:val="00F44E83"/>
    <w:rsid w:val="00F455AE"/>
    <w:rsid w:val="00F45E15"/>
    <w:rsid w:val="00F469A9"/>
    <w:rsid w:val="00F46C60"/>
    <w:rsid w:val="00F47938"/>
    <w:rsid w:val="00F479E8"/>
    <w:rsid w:val="00F47A8B"/>
    <w:rsid w:val="00F50069"/>
    <w:rsid w:val="00F50FA1"/>
    <w:rsid w:val="00F52080"/>
    <w:rsid w:val="00F53106"/>
    <w:rsid w:val="00F54106"/>
    <w:rsid w:val="00F54551"/>
    <w:rsid w:val="00F5455E"/>
    <w:rsid w:val="00F54F24"/>
    <w:rsid w:val="00F5514D"/>
    <w:rsid w:val="00F55882"/>
    <w:rsid w:val="00F55B3D"/>
    <w:rsid w:val="00F55BEF"/>
    <w:rsid w:val="00F56984"/>
    <w:rsid w:val="00F57508"/>
    <w:rsid w:val="00F601CE"/>
    <w:rsid w:val="00F60EED"/>
    <w:rsid w:val="00F62188"/>
    <w:rsid w:val="00F6229E"/>
    <w:rsid w:val="00F62831"/>
    <w:rsid w:val="00F6331A"/>
    <w:rsid w:val="00F63F7E"/>
    <w:rsid w:val="00F64F52"/>
    <w:rsid w:val="00F653FB"/>
    <w:rsid w:val="00F65841"/>
    <w:rsid w:val="00F667D1"/>
    <w:rsid w:val="00F6797C"/>
    <w:rsid w:val="00F703D0"/>
    <w:rsid w:val="00F70CA4"/>
    <w:rsid w:val="00F7116E"/>
    <w:rsid w:val="00F71D57"/>
    <w:rsid w:val="00F72378"/>
    <w:rsid w:val="00F72542"/>
    <w:rsid w:val="00F727E3"/>
    <w:rsid w:val="00F727F9"/>
    <w:rsid w:val="00F72817"/>
    <w:rsid w:val="00F72A73"/>
    <w:rsid w:val="00F739C0"/>
    <w:rsid w:val="00F73D6B"/>
    <w:rsid w:val="00F7417D"/>
    <w:rsid w:val="00F7466B"/>
    <w:rsid w:val="00F749D9"/>
    <w:rsid w:val="00F74CB9"/>
    <w:rsid w:val="00F7531B"/>
    <w:rsid w:val="00F759EB"/>
    <w:rsid w:val="00F75E52"/>
    <w:rsid w:val="00F76109"/>
    <w:rsid w:val="00F767EF"/>
    <w:rsid w:val="00F77A2C"/>
    <w:rsid w:val="00F8130B"/>
    <w:rsid w:val="00F81FA2"/>
    <w:rsid w:val="00F825DD"/>
    <w:rsid w:val="00F83F3D"/>
    <w:rsid w:val="00F84585"/>
    <w:rsid w:val="00F84AD5"/>
    <w:rsid w:val="00F85468"/>
    <w:rsid w:val="00F8546A"/>
    <w:rsid w:val="00F85B64"/>
    <w:rsid w:val="00F85D71"/>
    <w:rsid w:val="00F864F1"/>
    <w:rsid w:val="00F86BE7"/>
    <w:rsid w:val="00F87D69"/>
    <w:rsid w:val="00F90132"/>
    <w:rsid w:val="00F91464"/>
    <w:rsid w:val="00F91F4D"/>
    <w:rsid w:val="00F92D85"/>
    <w:rsid w:val="00F935EC"/>
    <w:rsid w:val="00F93779"/>
    <w:rsid w:val="00F93817"/>
    <w:rsid w:val="00F93EAC"/>
    <w:rsid w:val="00F943C2"/>
    <w:rsid w:val="00F954D4"/>
    <w:rsid w:val="00F95798"/>
    <w:rsid w:val="00F95D92"/>
    <w:rsid w:val="00F9617B"/>
    <w:rsid w:val="00F96307"/>
    <w:rsid w:val="00F96AA7"/>
    <w:rsid w:val="00F96ACF"/>
    <w:rsid w:val="00F96F36"/>
    <w:rsid w:val="00F9778C"/>
    <w:rsid w:val="00FA0421"/>
    <w:rsid w:val="00FA1760"/>
    <w:rsid w:val="00FA1914"/>
    <w:rsid w:val="00FA2187"/>
    <w:rsid w:val="00FA2884"/>
    <w:rsid w:val="00FA373D"/>
    <w:rsid w:val="00FA3F2C"/>
    <w:rsid w:val="00FA4C86"/>
    <w:rsid w:val="00FA5A9E"/>
    <w:rsid w:val="00FA5AFE"/>
    <w:rsid w:val="00FA69A6"/>
    <w:rsid w:val="00FA6DB2"/>
    <w:rsid w:val="00FA7670"/>
    <w:rsid w:val="00FA7AD1"/>
    <w:rsid w:val="00FB0B25"/>
    <w:rsid w:val="00FB0C6B"/>
    <w:rsid w:val="00FB1BF8"/>
    <w:rsid w:val="00FB2667"/>
    <w:rsid w:val="00FB2740"/>
    <w:rsid w:val="00FB27B3"/>
    <w:rsid w:val="00FB2E0D"/>
    <w:rsid w:val="00FB3AF4"/>
    <w:rsid w:val="00FB3BAA"/>
    <w:rsid w:val="00FB3ED6"/>
    <w:rsid w:val="00FB3F5A"/>
    <w:rsid w:val="00FB49D2"/>
    <w:rsid w:val="00FB57C3"/>
    <w:rsid w:val="00FB5FC2"/>
    <w:rsid w:val="00FB75DE"/>
    <w:rsid w:val="00FB7742"/>
    <w:rsid w:val="00FC0789"/>
    <w:rsid w:val="00FC0A66"/>
    <w:rsid w:val="00FC15B5"/>
    <w:rsid w:val="00FC1D2B"/>
    <w:rsid w:val="00FC255C"/>
    <w:rsid w:val="00FC2738"/>
    <w:rsid w:val="00FC31D4"/>
    <w:rsid w:val="00FC320D"/>
    <w:rsid w:val="00FC3A59"/>
    <w:rsid w:val="00FC3F07"/>
    <w:rsid w:val="00FC4904"/>
    <w:rsid w:val="00FC4A78"/>
    <w:rsid w:val="00FC507A"/>
    <w:rsid w:val="00FC52E8"/>
    <w:rsid w:val="00FC5309"/>
    <w:rsid w:val="00FC6D1D"/>
    <w:rsid w:val="00FC6D79"/>
    <w:rsid w:val="00FD0212"/>
    <w:rsid w:val="00FD03D7"/>
    <w:rsid w:val="00FD0738"/>
    <w:rsid w:val="00FD0A2C"/>
    <w:rsid w:val="00FD0A8B"/>
    <w:rsid w:val="00FD0CED"/>
    <w:rsid w:val="00FD1773"/>
    <w:rsid w:val="00FD1CDD"/>
    <w:rsid w:val="00FD1F68"/>
    <w:rsid w:val="00FD2D3E"/>
    <w:rsid w:val="00FD2DDD"/>
    <w:rsid w:val="00FD384C"/>
    <w:rsid w:val="00FD6291"/>
    <w:rsid w:val="00FD6391"/>
    <w:rsid w:val="00FD6ABD"/>
    <w:rsid w:val="00FD712C"/>
    <w:rsid w:val="00FD7F37"/>
    <w:rsid w:val="00FE00F0"/>
    <w:rsid w:val="00FE056A"/>
    <w:rsid w:val="00FE0905"/>
    <w:rsid w:val="00FE0DE2"/>
    <w:rsid w:val="00FE1297"/>
    <w:rsid w:val="00FE1D7F"/>
    <w:rsid w:val="00FE30D2"/>
    <w:rsid w:val="00FE383C"/>
    <w:rsid w:val="00FE3901"/>
    <w:rsid w:val="00FE5752"/>
    <w:rsid w:val="00FE6166"/>
    <w:rsid w:val="00FE6489"/>
    <w:rsid w:val="00FE692C"/>
    <w:rsid w:val="00FF05CE"/>
    <w:rsid w:val="00FF0D71"/>
    <w:rsid w:val="00FF0FFE"/>
    <w:rsid w:val="00FF118B"/>
    <w:rsid w:val="00FF1792"/>
    <w:rsid w:val="00FF2156"/>
    <w:rsid w:val="00FF4210"/>
    <w:rsid w:val="00FF4454"/>
    <w:rsid w:val="00FF58E4"/>
    <w:rsid w:val="00FF6FF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#ffc0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25C8C63"/>
  <w15:docId w15:val="{D7FBB870-987B-47F4-B211-76141EAF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26B"/>
  </w:style>
  <w:style w:type="paragraph" w:styleId="Footer">
    <w:name w:val="footer"/>
    <w:basedOn w:val="Normal"/>
    <w:link w:val="FooterChar"/>
    <w:uiPriority w:val="99"/>
    <w:unhideWhenUsed/>
    <w:rsid w:val="00173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rthtynesidesensoryservi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k.cubley@northtyneside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orthtynesidesensoryservice.org.uk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ick.cubley@northtynesid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BB33-47DC-40C8-B2B4-470CBCE3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n2304</dc:creator>
  <cp:lastModifiedBy>Nick Cubley</cp:lastModifiedBy>
  <cp:revision>2</cp:revision>
  <cp:lastPrinted>2017-04-25T14:28:00Z</cp:lastPrinted>
  <dcterms:created xsi:type="dcterms:W3CDTF">2020-01-20T10:25:00Z</dcterms:created>
  <dcterms:modified xsi:type="dcterms:W3CDTF">2020-01-20T10:25:00Z</dcterms:modified>
</cp:coreProperties>
</file>